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81" w:rsidRDefault="006956F4" w:rsidP="00337626">
      <w:pPr>
        <w:pStyle w:val="Tittel"/>
      </w:pPr>
      <w:r>
        <w:rPr>
          <w:noProof/>
          <w:lang w:val="nb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-247650</wp:posOffset>
            </wp:positionV>
            <wp:extent cx="2153285" cy="1583055"/>
            <wp:effectExtent l="19050" t="0" r="0" b="0"/>
            <wp:wrapTight wrapText="bothSides">
              <wp:wrapPolygon edited="0">
                <wp:start x="-191" y="0"/>
                <wp:lineTo x="-191" y="21314"/>
                <wp:lineTo x="21594" y="21314"/>
                <wp:lineTo x="21594" y="0"/>
                <wp:lineTo x="-191" y="0"/>
              </wp:wrapPolygon>
            </wp:wrapTight>
            <wp:docPr id="2" name="Bilde 2" descr="Valderøy kyr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derøy kyrk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47DD1">
        <w:t>Års</w:t>
      </w:r>
      <w:r w:rsidR="00E0323D">
        <w:t>rapport</w:t>
      </w:r>
      <w:proofErr w:type="spellEnd"/>
      <w:r w:rsidR="0060748C">
        <w:t xml:space="preserve"> </w:t>
      </w:r>
      <w:r w:rsidR="00C47DD1">
        <w:t xml:space="preserve">for </w:t>
      </w:r>
    </w:p>
    <w:p w:rsidR="003859A4" w:rsidRDefault="00C47DD1" w:rsidP="00337626">
      <w:pPr>
        <w:pStyle w:val="Tittel"/>
      </w:pPr>
      <w:r>
        <w:t>Valderøy sokn</w:t>
      </w:r>
      <w:r w:rsidR="0029562D">
        <w:t xml:space="preserve"> 20</w:t>
      </w:r>
      <w:r w:rsidR="00F33C0A">
        <w:t>20</w:t>
      </w:r>
    </w:p>
    <w:p w:rsidR="005D4B7C" w:rsidRPr="0070322D" w:rsidRDefault="005D4B7C" w:rsidP="005D4B7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0322D">
        <w:rPr>
          <w:rFonts w:ascii="Arial" w:hAnsi="Arial" w:cs="Arial"/>
          <w:b/>
          <w:sz w:val="32"/>
          <w:szCs w:val="32"/>
        </w:rPr>
        <w:t xml:space="preserve">1.Soknerådet </w:t>
      </w:r>
    </w:p>
    <w:p w:rsidR="005E5EAB" w:rsidRDefault="005D4B7C" w:rsidP="005D4B7C">
      <w:pPr>
        <w:spacing w:after="0" w:line="240" w:lineRule="auto"/>
        <w:rPr>
          <w:rFonts w:ascii="Arial" w:hAnsi="Arial" w:cs="Arial"/>
        </w:rPr>
      </w:pPr>
      <w:r w:rsidRPr="005E5EAB">
        <w:rPr>
          <w:rFonts w:ascii="Arial" w:hAnsi="Arial" w:cs="Arial"/>
        </w:rPr>
        <w:t>Kyrkjelova seier at soknerådet skal ha si merksemd på alt som kan gjerast for å vekke og nære det kristne livet i soknet. Soknerådet har ansvar for å tenkje strategisk kring det lokale kyrkjelege arbeidet ut frå behov, tradisjonar</w:t>
      </w:r>
      <w:r w:rsidR="00C26410" w:rsidRPr="005E5EAB">
        <w:rPr>
          <w:rFonts w:ascii="Arial" w:hAnsi="Arial" w:cs="Arial"/>
        </w:rPr>
        <w:t>,</w:t>
      </w:r>
      <w:r w:rsidRPr="005E5EAB">
        <w:rPr>
          <w:rFonts w:ascii="Arial" w:hAnsi="Arial" w:cs="Arial"/>
        </w:rPr>
        <w:t xml:space="preserve"> tilgjengelege </w:t>
      </w:r>
      <w:r w:rsidR="00E73A10">
        <w:rPr>
          <w:rFonts w:ascii="Arial" w:hAnsi="Arial" w:cs="Arial"/>
        </w:rPr>
        <w:t>r</w:t>
      </w:r>
      <w:r w:rsidR="00E73A10" w:rsidRPr="005E5EAB">
        <w:rPr>
          <w:rFonts w:ascii="Arial" w:hAnsi="Arial" w:cs="Arial"/>
        </w:rPr>
        <w:t>essursar</w:t>
      </w:r>
      <w:r w:rsidRPr="005E5EAB">
        <w:rPr>
          <w:rFonts w:ascii="Arial" w:hAnsi="Arial" w:cs="Arial"/>
        </w:rPr>
        <w:t xml:space="preserve"> og </w:t>
      </w:r>
      <w:r w:rsidR="00C26410" w:rsidRPr="005E5EAB">
        <w:rPr>
          <w:rFonts w:ascii="Arial" w:hAnsi="Arial" w:cs="Arial"/>
        </w:rPr>
        <w:t xml:space="preserve">kva det vil seie å vere kyrkje lokalt ut frå </w:t>
      </w:r>
      <w:r w:rsidRPr="005E5EAB">
        <w:rPr>
          <w:rFonts w:ascii="Arial" w:hAnsi="Arial" w:cs="Arial"/>
        </w:rPr>
        <w:t>Kyrkjemøtet sin visjon</w:t>
      </w:r>
      <w:r w:rsidR="00C7144A" w:rsidRPr="005E5EAB">
        <w:rPr>
          <w:rFonts w:ascii="Arial" w:hAnsi="Arial" w:cs="Arial"/>
        </w:rPr>
        <w:t>:</w:t>
      </w:r>
      <w:r w:rsidRPr="005E5EAB">
        <w:rPr>
          <w:rFonts w:ascii="Arial" w:hAnsi="Arial" w:cs="Arial"/>
        </w:rPr>
        <w:t xml:space="preserve"> </w:t>
      </w:r>
    </w:p>
    <w:p w:rsidR="005D4B7C" w:rsidRPr="005E5EAB" w:rsidRDefault="005E5EAB" w:rsidP="005D4B7C">
      <w:pPr>
        <w:spacing w:after="0" w:line="240" w:lineRule="auto"/>
        <w:rPr>
          <w:rFonts w:ascii="Arial" w:hAnsi="Arial" w:cs="Arial"/>
          <w:u w:val="single"/>
        </w:rPr>
      </w:pPr>
      <w:r w:rsidRPr="005E5EAB">
        <w:rPr>
          <w:rFonts w:ascii="Arial" w:hAnsi="Arial" w:cs="Arial"/>
          <w:u w:val="single"/>
        </w:rPr>
        <w:t>M</w:t>
      </w:r>
      <w:r w:rsidR="00C26410" w:rsidRPr="005E5EAB">
        <w:rPr>
          <w:rFonts w:ascii="Arial" w:hAnsi="Arial" w:cs="Arial"/>
          <w:u w:val="single"/>
        </w:rPr>
        <w:t>eir himmel på jorda.</w:t>
      </w:r>
      <w:r w:rsidR="005D4B7C" w:rsidRPr="005E5EAB">
        <w:rPr>
          <w:rFonts w:ascii="Arial" w:hAnsi="Arial" w:cs="Arial"/>
          <w:u w:val="single"/>
        </w:rPr>
        <w:t xml:space="preserve"> </w:t>
      </w:r>
    </w:p>
    <w:p w:rsidR="005D4B7C" w:rsidRPr="005D4B7C" w:rsidRDefault="005D4B7C" w:rsidP="005D4B7C">
      <w:pPr>
        <w:pStyle w:val="Listeavsnit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922" w:rsidRDefault="00731234" w:rsidP="00597070">
      <w:pPr>
        <w:spacing w:after="0" w:line="240" w:lineRule="auto"/>
        <w:rPr>
          <w:rFonts w:ascii="Arial" w:hAnsi="Arial" w:cs="Arial"/>
        </w:rPr>
      </w:pPr>
      <w:r w:rsidRPr="005E5EAB">
        <w:rPr>
          <w:rFonts w:ascii="Arial" w:hAnsi="Arial" w:cs="Arial"/>
          <w:b/>
          <w:sz w:val="24"/>
          <w:szCs w:val="24"/>
        </w:rPr>
        <w:t xml:space="preserve">1.1 </w:t>
      </w:r>
      <w:r w:rsidR="005E5EAB">
        <w:rPr>
          <w:rFonts w:ascii="Arial" w:hAnsi="Arial" w:cs="Arial"/>
          <w:b/>
          <w:sz w:val="24"/>
          <w:szCs w:val="24"/>
        </w:rPr>
        <w:tab/>
      </w:r>
      <w:r w:rsidR="009E3A3F" w:rsidRPr="005E5EAB">
        <w:rPr>
          <w:rFonts w:ascii="Arial" w:hAnsi="Arial" w:cs="Arial"/>
          <w:b/>
          <w:sz w:val="24"/>
          <w:szCs w:val="24"/>
        </w:rPr>
        <w:t xml:space="preserve">Valderøy sokneråd </w:t>
      </w:r>
      <w:r w:rsidR="00D64487">
        <w:rPr>
          <w:rFonts w:ascii="Arial" w:hAnsi="Arial" w:cs="Arial"/>
          <w:b/>
          <w:sz w:val="24"/>
          <w:szCs w:val="24"/>
        </w:rPr>
        <w:t>2020 (</w:t>
      </w:r>
      <w:r w:rsidR="009E3A3F" w:rsidRPr="005E5EAB">
        <w:rPr>
          <w:rFonts w:ascii="Arial" w:hAnsi="Arial" w:cs="Arial"/>
          <w:b/>
          <w:sz w:val="24"/>
          <w:szCs w:val="24"/>
        </w:rPr>
        <w:t>20</w:t>
      </w:r>
      <w:r w:rsidR="00D64487">
        <w:rPr>
          <w:rFonts w:ascii="Arial" w:hAnsi="Arial" w:cs="Arial"/>
          <w:b/>
          <w:sz w:val="24"/>
          <w:szCs w:val="24"/>
        </w:rPr>
        <w:t>19-2023</w:t>
      </w:r>
      <w:r w:rsidR="00C44708">
        <w:rPr>
          <w:rFonts w:ascii="Arial" w:hAnsi="Arial" w:cs="Arial"/>
          <w:b/>
        </w:rPr>
        <w:t>)</w:t>
      </w:r>
      <w:r w:rsidR="006F4851" w:rsidRPr="005E5EAB">
        <w:rPr>
          <w:rFonts w:ascii="Arial" w:hAnsi="Arial" w:cs="Arial"/>
          <w:b/>
        </w:rPr>
        <w:br/>
      </w:r>
    </w:p>
    <w:p w:rsidR="009C54E0" w:rsidRDefault="009C54E0" w:rsidP="009C54E0">
      <w:pPr>
        <w:spacing w:after="0" w:line="240" w:lineRule="auto"/>
      </w:pPr>
      <w:r w:rsidRPr="009E04FA">
        <w:rPr>
          <w:rFonts w:ascii="Arial" w:hAnsi="Arial" w:cs="Arial"/>
        </w:rPr>
        <w:t xml:space="preserve">Elisabet </w:t>
      </w:r>
      <w:proofErr w:type="spellStart"/>
      <w:r w:rsidRPr="009E04FA">
        <w:rPr>
          <w:rFonts w:ascii="Arial" w:hAnsi="Arial" w:cs="Arial"/>
        </w:rPr>
        <w:t>Sundgot</w:t>
      </w:r>
      <w:proofErr w:type="spellEnd"/>
      <w:r w:rsidRPr="009E04FA">
        <w:rPr>
          <w:rFonts w:ascii="Arial" w:hAnsi="Arial" w:cs="Arial"/>
        </w:rPr>
        <w:t xml:space="preserve">  (leiar)</w:t>
      </w:r>
      <w:r w:rsidRPr="009E04FA">
        <w:rPr>
          <w:rFonts w:ascii="Arial" w:hAnsi="Arial" w:cs="Arial"/>
        </w:rPr>
        <w:tab/>
      </w:r>
      <w:r w:rsidR="007870B8">
        <w:rPr>
          <w:rFonts w:ascii="Arial" w:hAnsi="Arial" w:cs="Arial"/>
        </w:rPr>
        <w:tab/>
      </w:r>
      <w:r w:rsidRPr="009E04FA">
        <w:rPr>
          <w:rFonts w:ascii="Arial" w:hAnsi="Arial" w:cs="Arial"/>
        </w:rPr>
        <w:t xml:space="preserve">91637955  </w:t>
      </w:r>
      <w:r w:rsidR="007870B8">
        <w:rPr>
          <w:rFonts w:ascii="Arial" w:hAnsi="Arial" w:cs="Arial"/>
        </w:rPr>
        <w:tab/>
      </w:r>
      <w:hyperlink r:id="rId9" w:history="1">
        <w:r w:rsidRPr="009E04FA">
          <w:rPr>
            <w:rStyle w:val="Hyperkobling"/>
            <w:rFonts w:ascii="Arial" w:hAnsi="Arial" w:cs="Arial"/>
          </w:rPr>
          <w:t>elisabetsundgot@gmail.com</w:t>
        </w:r>
      </w:hyperlink>
    </w:p>
    <w:p w:rsidR="00A206A9" w:rsidRDefault="00A206A9" w:rsidP="00A206A9">
      <w:pPr>
        <w:spacing w:after="0" w:line="240" w:lineRule="auto"/>
      </w:pPr>
      <w:r w:rsidRPr="00A206A9">
        <w:rPr>
          <w:sz w:val="24"/>
          <w:szCs w:val="24"/>
        </w:rPr>
        <w:t xml:space="preserve">Per Ole </w:t>
      </w:r>
      <w:proofErr w:type="spellStart"/>
      <w:r w:rsidRPr="00A206A9">
        <w:rPr>
          <w:sz w:val="24"/>
          <w:szCs w:val="24"/>
        </w:rPr>
        <w:t>Valderhaug</w:t>
      </w:r>
      <w:proofErr w:type="spellEnd"/>
      <w:r>
        <w:rPr>
          <w:sz w:val="24"/>
          <w:szCs w:val="24"/>
        </w:rPr>
        <w:t xml:space="preserve"> (nestleiar)</w:t>
      </w:r>
      <w:r w:rsidRPr="00A206A9">
        <w:t xml:space="preserve"> </w:t>
      </w:r>
      <w:r w:rsidR="007870B8">
        <w:tab/>
      </w:r>
      <w:r>
        <w:t>92258803</w:t>
      </w:r>
      <w:r w:rsidRPr="00A206A9">
        <w:t xml:space="preserve"> </w:t>
      </w:r>
      <w:r w:rsidR="007870B8">
        <w:tab/>
      </w:r>
      <w:hyperlink r:id="rId10" w:history="1">
        <w:r w:rsidRPr="00CE1413">
          <w:rPr>
            <w:rStyle w:val="Hyperkobling"/>
          </w:rPr>
          <w:t>povalderhaug@hotmail.com</w:t>
        </w:r>
      </w:hyperlink>
    </w:p>
    <w:p w:rsidR="007870B8" w:rsidRDefault="00A206A9" w:rsidP="007870B8">
      <w:pPr>
        <w:spacing w:after="0" w:line="240" w:lineRule="auto"/>
        <w:jc w:val="both"/>
      </w:pPr>
      <w:r w:rsidRPr="007870B8">
        <w:rPr>
          <w:sz w:val="24"/>
          <w:szCs w:val="24"/>
        </w:rPr>
        <w:t xml:space="preserve">Anna-Merethe Synes </w:t>
      </w:r>
      <w:r w:rsidR="007870B8" w:rsidRPr="007870B8">
        <w:rPr>
          <w:sz w:val="26"/>
          <w:szCs w:val="24"/>
        </w:rPr>
        <w:t>(s</w:t>
      </w:r>
      <w:r w:rsidR="007870B8" w:rsidRPr="007870B8">
        <w:t xml:space="preserve">ekretær) </w:t>
      </w:r>
      <w:r w:rsidR="007870B8" w:rsidRPr="007870B8">
        <w:tab/>
        <w:t>99627916</w:t>
      </w:r>
      <w:r w:rsidR="007870B8">
        <w:tab/>
      </w:r>
      <w:hyperlink r:id="rId11" w:history="1">
        <w:r w:rsidR="007870B8" w:rsidRPr="007870B8">
          <w:rPr>
            <w:rStyle w:val="Hyperkobling"/>
          </w:rPr>
          <w:t>Anna-merethe.synes@mimer.no</w:t>
        </w:r>
      </w:hyperlink>
      <w:r w:rsidR="007870B8" w:rsidRPr="007870B8">
        <w:br/>
      </w:r>
      <w:r w:rsidR="007870B8" w:rsidRPr="007870B8">
        <w:rPr>
          <w:sz w:val="24"/>
          <w:szCs w:val="24"/>
        </w:rPr>
        <w:t>Maria Therese</w:t>
      </w:r>
      <w:r w:rsidR="007870B8">
        <w:rPr>
          <w:sz w:val="24"/>
          <w:szCs w:val="24"/>
        </w:rPr>
        <w:t xml:space="preserve"> </w:t>
      </w:r>
      <w:proofErr w:type="spellStart"/>
      <w:r w:rsidR="007870B8">
        <w:rPr>
          <w:sz w:val="24"/>
          <w:szCs w:val="24"/>
        </w:rPr>
        <w:t>Valderhaug</w:t>
      </w:r>
      <w:proofErr w:type="spellEnd"/>
      <w:r w:rsidR="007870B8">
        <w:rPr>
          <w:sz w:val="24"/>
          <w:szCs w:val="24"/>
        </w:rPr>
        <w:t xml:space="preserve"> </w:t>
      </w:r>
      <w:r w:rsidR="007870B8" w:rsidRPr="007870B8">
        <w:t xml:space="preserve"> </w:t>
      </w:r>
      <w:r w:rsidR="007870B8">
        <w:t>Kasserer92421943</w:t>
      </w:r>
      <w:r w:rsidR="007870B8" w:rsidRPr="007870B8">
        <w:t xml:space="preserve"> </w:t>
      </w:r>
      <w:r w:rsidR="007870B8">
        <w:tab/>
      </w:r>
      <w:hyperlink r:id="rId12" w:history="1">
        <w:r w:rsidR="007870B8" w:rsidRPr="00CE1413">
          <w:rPr>
            <w:rStyle w:val="Hyperkobling"/>
          </w:rPr>
          <w:t>Maria.valderhaug@gmail.com</w:t>
        </w:r>
      </w:hyperlink>
    </w:p>
    <w:p w:rsidR="007870B8" w:rsidRDefault="007870B8" w:rsidP="007870B8">
      <w:pPr>
        <w:spacing w:after="0" w:line="240" w:lineRule="auto"/>
      </w:pPr>
      <w:r w:rsidRPr="007870B8">
        <w:rPr>
          <w:sz w:val="24"/>
          <w:szCs w:val="24"/>
        </w:rPr>
        <w:t xml:space="preserve">Marita Sæther </w:t>
      </w:r>
      <w:proofErr w:type="spellStart"/>
      <w:r w:rsidRPr="007870B8">
        <w:rPr>
          <w:sz w:val="24"/>
          <w:szCs w:val="24"/>
        </w:rPr>
        <w:t>Uggedal</w:t>
      </w:r>
      <w:proofErr w:type="spellEnd"/>
      <w:r w:rsidRPr="007870B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41495503</w:t>
      </w:r>
      <w:r w:rsidRPr="007870B8">
        <w:t xml:space="preserve"> </w:t>
      </w:r>
      <w:r>
        <w:tab/>
      </w:r>
      <w:hyperlink r:id="rId13" w:history="1">
        <w:r w:rsidRPr="00CE1413">
          <w:rPr>
            <w:rStyle w:val="Hyperkobling"/>
          </w:rPr>
          <w:t>Marita.uggedal@mimer.no</w:t>
        </w:r>
      </w:hyperlink>
    </w:p>
    <w:p w:rsidR="00D738B7" w:rsidRPr="007435F0" w:rsidRDefault="007870B8" w:rsidP="007870B8">
      <w:pPr>
        <w:spacing w:after="0" w:line="240" w:lineRule="auto"/>
      </w:pPr>
      <w:r w:rsidRPr="007870B8">
        <w:rPr>
          <w:sz w:val="24"/>
          <w:szCs w:val="24"/>
        </w:rPr>
        <w:t xml:space="preserve">Bjørn </w:t>
      </w:r>
      <w:proofErr w:type="spellStart"/>
      <w:r w:rsidRPr="007870B8">
        <w:rPr>
          <w:sz w:val="24"/>
          <w:szCs w:val="24"/>
        </w:rPr>
        <w:t>Jøns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91555040</w:t>
      </w:r>
      <w:r w:rsidRPr="007870B8">
        <w:t xml:space="preserve"> </w:t>
      </w:r>
      <w:r>
        <w:tab/>
      </w:r>
      <w:hyperlink r:id="rId14" w:history="1">
        <w:r w:rsidR="00D738B7" w:rsidRPr="00CE1413">
          <w:rPr>
            <w:rStyle w:val="Hyperkobling"/>
          </w:rPr>
          <w:t>Bjorn.jonsson@optimar.no</w:t>
        </w:r>
      </w:hyperlink>
    </w:p>
    <w:p w:rsidR="00D738B7" w:rsidRPr="00543731" w:rsidRDefault="007870B8" w:rsidP="007870B8">
      <w:pPr>
        <w:spacing w:after="0" w:line="240" w:lineRule="auto"/>
      </w:pPr>
      <w:r w:rsidRPr="007870B8">
        <w:rPr>
          <w:sz w:val="24"/>
          <w:szCs w:val="24"/>
        </w:rPr>
        <w:t>Sindre Olav Røsv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91133281</w:t>
      </w:r>
      <w:r w:rsidRPr="007870B8">
        <w:t xml:space="preserve"> </w:t>
      </w:r>
      <w:r>
        <w:tab/>
      </w:r>
      <w:hyperlink r:id="rId15" w:history="1">
        <w:r w:rsidR="00D738B7" w:rsidRPr="00CE1413">
          <w:rPr>
            <w:rStyle w:val="Hyperkobling"/>
          </w:rPr>
          <w:t>sinro@online.no</w:t>
        </w:r>
      </w:hyperlink>
    </w:p>
    <w:p w:rsidR="00D738B7" w:rsidRPr="007435F0" w:rsidRDefault="007870B8" w:rsidP="007870B8">
      <w:pPr>
        <w:spacing w:after="0" w:line="240" w:lineRule="auto"/>
      </w:pPr>
      <w:r w:rsidRPr="007870B8">
        <w:rPr>
          <w:sz w:val="24"/>
          <w:szCs w:val="24"/>
        </w:rPr>
        <w:t xml:space="preserve">Viggo </w:t>
      </w:r>
      <w:proofErr w:type="spellStart"/>
      <w:r w:rsidRPr="007870B8">
        <w:rPr>
          <w:sz w:val="24"/>
          <w:szCs w:val="24"/>
        </w:rPr>
        <w:t>Vindvi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90150878</w:t>
      </w:r>
      <w:r w:rsidRPr="007870B8">
        <w:t xml:space="preserve"> </w:t>
      </w:r>
      <w:r>
        <w:tab/>
      </w:r>
      <w:hyperlink r:id="rId16" w:history="1">
        <w:r w:rsidR="00D738B7" w:rsidRPr="00CE1413">
          <w:rPr>
            <w:rStyle w:val="Hyperkobling"/>
          </w:rPr>
          <w:t>vindvi@online.no</w:t>
        </w:r>
      </w:hyperlink>
    </w:p>
    <w:p w:rsidR="007F6B24" w:rsidRDefault="007F6B24" w:rsidP="007F6B24">
      <w:pPr>
        <w:spacing w:after="0" w:line="240" w:lineRule="auto"/>
      </w:pPr>
      <w:proofErr w:type="spellStart"/>
      <w:r>
        <w:rPr>
          <w:sz w:val="24"/>
          <w:szCs w:val="24"/>
        </w:rPr>
        <w:t>Varamedlemmer</w:t>
      </w:r>
      <w:proofErr w:type="spellEnd"/>
      <w:r>
        <w:rPr>
          <w:sz w:val="24"/>
          <w:szCs w:val="24"/>
        </w:rPr>
        <w:t xml:space="preserve">: </w:t>
      </w:r>
      <w:r w:rsidR="007870B8" w:rsidRPr="007F6B24">
        <w:rPr>
          <w:sz w:val="24"/>
          <w:szCs w:val="24"/>
        </w:rPr>
        <w:t xml:space="preserve">Oddveig </w:t>
      </w:r>
      <w:r w:rsidR="00D738B7">
        <w:rPr>
          <w:sz w:val="24"/>
          <w:szCs w:val="24"/>
        </w:rPr>
        <w:t xml:space="preserve">Rørvik </w:t>
      </w:r>
      <w:r w:rsidR="007870B8" w:rsidRPr="007F6B24">
        <w:rPr>
          <w:sz w:val="24"/>
          <w:szCs w:val="24"/>
        </w:rPr>
        <w:t>Rønning</w:t>
      </w:r>
      <w:r>
        <w:rPr>
          <w:sz w:val="24"/>
          <w:szCs w:val="24"/>
        </w:rPr>
        <w:t xml:space="preserve">, </w:t>
      </w:r>
      <w:r w:rsidRPr="007F6B24">
        <w:rPr>
          <w:sz w:val="24"/>
          <w:szCs w:val="24"/>
        </w:rPr>
        <w:t xml:space="preserve"> Bjørn Solli</w:t>
      </w:r>
      <w:r w:rsidRPr="007F6B24">
        <w:t xml:space="preserve"> </w:t>
      </w:r>
      <w:r>
        <w:t xml:space="preserve"> og Petter Humlestøl Ludvigsen.</w:t>
      </w:r>
    </w:p>
    <w:p w:rsidR="007F6B24" w:rsidRPr="007F6B24" w:rsidRDefault="007F6B24" w:rsidP="007F6B24">
      <w:pPr>
        <w:pStyle w:val="Listeavsnitt"/>
        <w:rPr>
          <w:sz w:val="24"/>
          <w:szCs w:val="24"/>
        </w:rPr>
      </w:pPr>
    </w:p>
    <w:p w:rsidR="009C238F" w:rsidRPr="00F57FA5" w:rsidRDefault="005E5EAB" w:rsidP="00F57FA5">
      <w:pPr>
        <w:pStyle w:val="Listeavsnitt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FA5">
        <w:rPr>
          <w:rFonts w:ascii="Arial" w:hAnsi="Arial" w:cs="Arial"/>
          <w:b/>
          <w:sz w:val="24"/>
          <w:szCs w:val="24"/>
        </w:rPr>
        <w:tab/>
      </w:r>
      <w:r w:rsidR="00731234" w:rsidRPr="00F57FA5">
        <w:rPr>
          <w:rFonts w:ascii="Arial" w:hAnsi="Arial" w:cs="Arial"/>
          <w:b/>
          <w:sz w:val="24"/>
          <w:szCs w:val="24"/>
        </w:rPr>
        <w:t>Saker soknerådet har arbeidd med</w:t>
      </w:r>
    </w:p>
    <w:p w:rsidR="00314BEA" w:rsidRDefault="00C44708" w:rsidP="009D2F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0 har vore eit annleis år også for soknerådet. Covid-19 (ein verdsomspennande pandemi) har sett sitt preg på kyrkja </w:t>
      </w:r>
      <w:r w:rsidR="00B05D47">
        <w:rPr>
          <w:rFonts w:ascii="Arial" w:hAnsi="Arial" w:cs="Arial"/>
        </w:rPr>
        <w:t xml:space="preserve">og soknerådet </w:t>
      </w:r>
      <w:r>
        <w:rPr>
          <w:rFonts w:ascii="Arial" w:hAnsi="Arial" w:cs="Arial"/>
        </w:rPr>
        <w:t xml:space="preserve">sitt arbeid som på alt anna i samfunnet. </w:t>
      </w:r>
      <w:r w:rsidR="00CC4EC8">
        <w:rPr>
          <w:rFonts w:ascii="Arial" w:hAnsi="Arial" w:cs="Arial"/>
        </w:rPr>
        <w:br/>
        <w:t xml:space="preserve">Soknerådet har hatt </w:t>
      </w:r>
      <w:r>
        <w:rPr>
          <w:rFonts w:ascii="Arial" w:hAnsi="Arial" w:cs="Arial"/>
        </w:rPr>
        <w:t>færre møter og saker, men har desto meir vore involvert i tiltak rundt koronaen</w:t>
      </w:r>
      <w:r w:rsidR="00CC4EC8">
        <w:rPr>
          <w:rFonts w:ascii="Arial" w:hAnsi="Arial" w:cs="Arial"/>
        </w:rPr>
        <w:t>, som t.d. registrering av namn og telefon til frammøtte til gudsteneste for sporing i ettertid viss ein skulle oppdage smitte</w:t>
      </w:r>
      <w:r w:rsidR="006E3B86">
        <w:rPr>
          <w:rFonts w:ascii="Arial" w:hAnsi="Arial" w:cs="Arial"/>
        </w:rPr>
        <w:t xml:space="preserve">. Ja, det har vore eit rart og annleis år for oss alle. </w:t>
      </w:r>
      <w:r w:rsidR="006E3B86">
        <w:rPr>
          <w:rFonts w:ascii="Arial" w:hAnsi="Arial" w:cs="Arial"/>
        </w:rPr>
        <w:br/>
      </w:r>
      <w:r w:rsidR="00F57FA5" w:rsidRPr="00897630">
        <w:rPr>
          <w:rFonts w:ascii="Arial" w:hAnsi="Arial" w:cs="Arial"/>
        </w:rPr>
        <w:t xml:space="preserve">Soknerådet har hatt </w:t>
      </w:r>
      <w:r w:rsidR="00A77C34">
        <w:rPr>
          <w:rFonts w:ascii="Arial" w:hAnsi="Arial" w:cs="Arial"/>
        </w:rPr>
        <w:t>4</w:t>
      </w:r>
      <w:r w:rsidR="00C23FD0" w:rsidRPr="00897630">
        <w:rPr>
          <w:rFonts w:ascii="Arial" w:hAnsi="Arial" w:cs="Arial"/>
        </w:rPr>
        <w:t xml:space="preserve"> møter </w:t>
      </w:r>
      <w:r w:rsidR="00A77C34">
        <w:rPr>
          <w:rFonts w:ascii="Arial" w:hAnsi="Arial" w:cs="Arial"/>
        </w:rPr>
        <w:t xml:space="preserve">(pluss årsmøtet) </w:t>
      </w:r>
      <w:r w:rsidR="00C23FD0" w:rsidRPr="00897630">
        <w:rPr>
          <w:rFonts w:ascii="Arial" w:hAnsi="Arial" w:cs="Arial"/>
        </w:rPr>
        <w:t>i 20</w:t>
      </w:r>
      <w:r w:rsidR="00A77C34">
        <w:rPr>
          <w:rFonts w:ascii="Arial" w:hAnsi="Arial" w:cs="Arial"/>
        </w:rPr>
        <w:t>20</w:t>
      </w:r>
      <w:r w:rsidR="00C23FD0" w:rsidRPr="00897630">
        <w:rPr>
          <w:rFonts w:ascii="Arial" w:hAnsi="Arial" w:cs="Arial"/>
        </w:rPr>
        <w:t xml:space="preserve">. </w:t>
      </w:r>
      <w:r w:rsidR="009D2F90">
        <w:rPr>
          <w:rFonts w:ascii="Arial" w:hAnsi="Arial" w:cs="Arial"/>
        </w:rPr>
        <w:br/>
      </w:r>
      <w:r w:rsidR="006A225F">
        <w:rPr>
          <w:rFonts w:ascii="Arial" w:hAnsi="Arial" w:cs="Arial"/>
        </w:rPr>
        <w:t xml:space="preserve">. </w:t>
      </w:r>
      <w:r w:rsidR="00314BEA">
        <w:rPr>
          <w:rFonts w:ascii="Arial" w:hAnsi="Arial" w:cs="Arial"/>
        </w:rPr>
        <w:t xml:space="preserve"> </w:t>
      </w:r>
    </w:p>
    <w:p w:rsidR="009E3A3F" w:rsidRPr="005E5EAB" w:rsidRDefault="00B86011" w:rsidP="00B86011">
      <w:pPr>
        <w:spacing w:after="0"/>
        <w:rPr>
          <w:rFonts w:ascii="Arial" w:hAnsi="Arial" w:cs="Arial"/>
          <w:b/>
          <w:sz w:val="24"/>
          <w:szCs w:val="24"/>
        </w:rPr>
      </w:pPr>
      <w:r w:rsidRPr="005E5EAB">
        <w:rPr>
          <w:rFonts w:ascii="Arial" w:hAnsi="Arial" w:cs="Arial"/>
          <w:b/>
          <w:sz w:val="24"/>
          <w:szCs w:val="24"/>
        </w:rPr>
        <w:t xml:space="preserve">1.3 </w:t>
      </w:r>
      <w:r w:rsidR="005E5EAB">
        <w:rPr>
          <w:rFonts w:ascii="Arial" w:hAnsi="Arial" w:cs="Arial"/>
          <w:b/>
          <w:sz w:val="24"/>
          <w:szCs w:val="24"/>
        </w:rPr>
        <w:tab/>
      </w:r>
      <w:proofErr w:type="spellStart"/>
      <w:r w:rsidRPr="005E5EAB">
        <w:rPr>
          <w:rFonts w:ascii="Arial" w:hAnsi="Arial" w:cs="Arial"/>
          <w:b/>
          <w:sz w:val="24"/>
          <w:szCs w:val="24"/>
        </w:rPr>
        <w:t>Kontaktpersoner</w:t>
      </w:r>
      <w:proofErr w:type="spellEnd"/>
      <w:r w:rsidRPr="005E5EAB">
        <w:rPr>
          <w:rFonts w:ascii="Arial" w:hAnsi="Arial" w:cs="Arial"/>
          <w:b/>
          <w:sz w:val="24"/>
          <w:szCs w:val="24"/>
        </w:rPr>
        <w:t xml:space="preserve"> og </w:t>
      </w:r>
      <w:r w:rsidR="004F1A92" w:rsidRPr="005E5EAB">
        <w:rPr>
          <w:rFonts w:ascii="Arial" w:hAnsi="Arial" w:cs="Arial"/>
          <w:b/>
          <w:sz w:val="24"/>
          <w:szCs w:val="24"/>
        </w:rPr>
        <w:t>tenester</w:t>
      </w:r>
      <w:r w:rsidR="00F57FA5">
        <w:rPr>
          <w:rFonts w:ascii="Arial" w:hAnsi="Arial" w:cs="Arial"/>
          <w:b/>
          <w:sz w:val="24"/>
          <w:szCs w:val="24"/>
        </w:rPr>
        <w:t xml:space="preserve"> 20</w:t>
      </w:r>
      <w:r w:rsidR="00A77C34">
        <w:rPr>
          <w:rFonts w:ascii="Arial" w:hAnsi="Arial" w:cs="Arial"/>
          <w:b/>
          <w:sz w:val="24"/>
          <w:szCs w:val="24"/>
        </w:rPr>
        <w:t>20</w:t>
      </w:r>
    </w:p>
    <w:p w:rsidR="006F428E" w:rsidRPr="005E5EAB" w:rsidRDefault="006F428E" w:rsidP="006F428E">
      <w:pPr>
        <w:spacing w:after="0"/>
        <w:rPr>
          <w:rFonts w:ascii="Arial" w:hAnsi="Arial" w:cs="Arial"/>
        </w:rPr>
      </w:pPr>
      <w:r w:rsidRPr="005E5EAB">
        <w:rPr>
          <w:rFonts w:ascii="Arial" w:hAnsi="Arial" w:cs="Arial"/>
        </w:rPr>
        <w:t>Kyrkjekaffi</w:t>
      </w:r>
      <w:r w:rsidRPr="005E5EAB">
        <w:rPr>
          <w:rFonts w:ascii="Arial" w:hAnsi="Arial" w:cs="Arial"/>
        </w:rPr>
        <w:tab/>
      </w:r>
      <w:r w:rsidRPr="005E5EAB">
        <w:rPr>
          <w:rFonts w:ascii="Arial" w:hAnsi="Arial" w:cs="Arial"/>
        </w:rPr>
        <w:tab/>
      </w:r>
      <w:r w:rsidR="00897630">
        <w:rPr>
          <w:rFonts w:ascii="Arial" w:hAnsi="Arial" w:cs="Arial"/>
        </w:rPr>
        <w:t xml:space="preserve">Marita Sæther </w:t>
      </w:r>
      <w:proofErr w:type="spellStart"/>
      <w:r w:rsidR="00897630">
        <w:rPr>
          <w:rFonts w:ascii="Arial" w:hAnsi="Arial" w:cs="Arial"/>
        </w:rPr>
        <w:t>Uggedal</w:t>
      </w:r>
      <w:proofErr w:type="spellEnd"/>
      <w:r w:rsidR="00897630">
        <w:rPr>
          <w:rFonts w:ascii="Arial" w:hAnsi="Arial" w:cs="Arial"/>
        </w:rPr>
        <w:t xml:space="preserve"> </w:t>
      </w:r>
    </w:p>
    <w:p w:rsidR="00971F25" w:rsidRPr="0051319B" w:rsidRDefault="00971F25" w:rsidP="00971F25">
      <w:pPr>
        <w:spacing w:after="0"/>
        <w:rPr>
          <w:rFonts w:ascii="Arial" w:hAnsi="Arial" w:cs="Arial"/>
        </w:rPr>
      </w:pPr>
      <w:proofErr w:type="spellStart"/>
      <w:r w:rsidRPr="00DA0B77">
        <w:rPr>
          <w:rFonts w:ascii="Arial" w:hAnsi="Arial" w:cs="Arial"/>
        </w:rPr>
        <w:t>Kirkens</w:t>
      </w:r>
      <w:proofErr w:type="spellEnd"/>
      <w:r w:rsidRPr="00DA0B77">
        <w:rPr>
          <w:rFonts w:ascii="Arial" w:hAnsi="Arial" w:cs="Arial"/>
        </w:rPr>
        <w:t xml:space="preserve"> Nødhjelp</w:t>
      </w:r>
      <w:r w:rsidRPr="00DA0B77">
        <w:rPr>
          <w:rFonts w:ascii="Arial" w:hAnsi="Arial" w:cs="Arial"/>
        </w:rPr>
        <w:tab/>
      </w:r>
      <w:r w:rsidR="00897630" w:rsidRPr="0051319B">
        <w:rPr>
          <w:rFonts w:ascii="Arial" w:hAnsi="Arial" w:cs="Arial"/>
        </w:rPr>
        <w:t xml:space="preserve">Viggo </w:t>
      </w:r>
      <w:proofErr w:type="spellStart"/>
      <w:r w:rsidR="00897630" w:rsidRPr="0051319B">
        <w:rPr>
          <w:rFonts w:ascii="Arial" w:hAnsi="Arial" w:cs="Arial"/>
        </w:rPr>
        <w:t>Vindvik</w:t>
      </w:r>
      <w:proofErr w:type="spellEnd"/>
      <w:r w:rsidR="00897630" w:rsidRPr="0051319B">
        <w:rPr>
          <w:rFonts w:ascii="Arial" w:hAnsi="Arial" w:cs="Arial"/>
        </w:rPr>
        <w:t xml:space="preserve"> </w:t>
      </w:r>
    </w:p>
    <w:p w:rsidR="00B86011" w:rsidRPr="0051319B" w:rsidRDefault="00B86011" w:rsidP="00B86011">
      <w:pPr>
        <w:spacing w:after="0"/>
        <w:rPr>
          <w:rFonts w:ascii="Arial" w:hAnsi="Arial" w:cs="Arial"/>
        </w:rPr>
      </w:pPr>
      <w:proofErr w:type="spellStart"/>
      <w:r w:rsidRPr="0051319B">
        <w:rPr>
          <w:rFonts w:ascii="Arial" w:hAnsi="Arial" w:cs="Arial"/>
        </w:rPr>
        <w:t>Kirkens</w:t>
      </w:r>
      <w:proofErr w:type="spellEnd"/>
      <w:r w:rsidRPr="0051319B">
        <w:rPr>
          <w:rFonts w:ascii="Arial" w:hAnsi="Arial" w:cs="Arial"/>
        </w:rPr>
        <w:t xml:space="preserve"> SOS</w:t>
      </w:r>
      <w:r w:rsidRPr="0051319B">
        <w:rPr>
          <w:rFonts w:ascii="Arial" w:hAnsi="Arial" w:cs="Arial"/>
        </w:rPr>
        <w:tab/>
      </w:r>
      <w:r w:rsidRPr="0051319B">
        <w:rPr>
          <w:rFonts w:ascii="Arial" w:hAnsi="Arial" w:cs="Arial"/>
        </w:rPr>
        <w:tab/>
        <w:t>Bente</w:t>
      </w:r>
      <w:r w:rsidR="004F1A92" w:rsidRPr="0051319B">
        <w:rPr>
          <w:rFonts w:ascii="Arial" w:hAnsi="Arial" w:cs="Arial"/>
        </w:rPr>
        <w:t xml:space="preserve"> </w:t>
      </w:r>
      <w:r w:rsidR="00A3664F" w:rsidRPr="0051319B">
        <w:rPr>
          <w:rFonts w:ascii="Arial" w:hAnsi="Arial" w:cs="Arial"/>
        </w:rPr>
        <w:t xml:space="preserve">Rørvik </w:t>
      </w:r>
      <w:proofErr w:type="spellStart"/>
      <w:r w:rsidR="004F1A92" w:rsidRPr="0051319B">
        <w:rPr>
          <w:rFonts w:ascii="Arial" w:hAnsi="Arial" w:cs="Arial"/>
        </w:rPr>
        <w:t>Urkedal</w:t>
      </w:r>
      <w:proofErr w:type="spellEnd"/>
    </w:p>
    <w:p w:rsidR="00643A5E" w:rsidRPr="00FD56F6" w:rsidRDefault="00643A5E" w:rsidP="00B86011">
      <w:pPr>
        <w:spacing w:after="0"/>
        <w:rPr>
          <w:rFonts w:ascii="Arial" w:hAnsi="Arial" w:cs="Arial"/>
        </w:rPr>
      </w:pPr>
      <w:r w:rsidRPr="00FD56F6">
        <w:rPr>
          <w:rFonts w:ascii="Arial" w:hAnsi="Arial" w:cs="Arial"/>
        </w:rPr>
        <w:t>Misjonskontakt</w:t>
      </w:r>
      <w:r w:rsidRPr="00FD56F6">
        <w:rPr>
          <w:rFonts w:ascii="Arial" w:hAnsi="Arial" w:cs="Arial"/>
        </w:rPr>
        <w:tab/>
        <w:t>Dorthe Lervik</w:t>
      </w:r>
    </w:p>
    <w:p w:rsidR="00226D3A" w:rsidRDefault="00C460BF" w:rsidP="00E41414">
      <w:pPr>
        <w:rPr>
          <w:rFonts w:ascii="Arial" w:hAnsi="Arial" w:cs="Arial"/>
        </w:rPr>
      </w:pPr>
      <w:r w:rsidRPr="0046739B">
        <w:rPr>
          <w:rFonts w:ascii="Arial" w:hAnsi="Arial" w:cs="Arial"/>
        </w:rPr>
        <w:t>Nettansvarleg</w:t>
      </w:r>
      <w:r w:rsidRPr="0046739B">
        <w:rPr>
          <w:rFonts w:ascii="Arial" w:hAnsi="Arial" w:cs="Arial"/>
          <w:b/>
        </w:rPr>
        <w:t xml:space="preserve">   </w:t>
      </w:r>
      <w:r w:rsidRPr="0046739B">
        <w:rPr>
          <w:rFonts w:ascii="Arial" w:hAnsi="Arial" w:cs="Arial"/>
          <w:b/>
        </w:rPr>
        <w:tab/>
      </w:r>
      <w:r w:rsidRPr="0046739B">
        <w:rPr>
          <w:rFonts w:ascii="Arial" w:hAnsi="Arial" w:cs="Arial"/>
        </w:rPr>
        <w:t>Margaret Standal Volle Haugland</w:t>
      </w:r>
      <w:r w:rsidRPr="0046739B">
        <w:rPr>
          <w:rFonts w:ascii="Arial" w:hAnsi="Arial" w:cs="Arial"/>
          <w:b/>
        </w:rPr>
        <w:t xml:space="preserve">    </w:t>
      </w:r>
      <w:r w:rsidRPr="0046739B">
        <w:rPr>
          <w:rFonts w:ascii="Arial" w:hAnsi="Arial" w:cs="Arial"/>
          <w:b/>
        </w:rPr>
        <w:tab/>
      </w:r>
      <w:hyperlink r:id="rId17" w:history="1">
        <w:r w:rsidRPr="0046739B">
          <w:rPr>
            <w:rStyle w:val="Hyperkobling"/>
            <w:rFonts w:ascii="Arial" w:hAnsi="Arial" w:cs="Arial"/>
          </w:rPr>
          <w:t>msvhaugland@gmail.com</w:t>
        </w:r>
      </w:hyperlink>
      <w:r w:rsidRPr="0046739B">
        <w:rPr>
          <w:rFonts w:ascii="Arial" w:hAnsi="Arial" w:cs="Arial"/>
          <w:b/>
        </w:rPr>
        <w:t xml:space="preserve">                                                                </w:t>
      </w:r>
      <w:r w:rsidR="00C8790C" w:rsidRPr="00FD56F6">
        <w:rPr>
          <w:rFonts w:ascii="Arial" w:hAnsi="Arial" w:cs="Arial"/>
        </w:rPr>
        <w:t>Søndagsklubben</w:t>
      </w:r>
      <w:r w:rsidR="00C8790C" w:rsidRPr="00FD56F6">
        <w:rPr>
          <w:rFonts w:ascii="Arial" w:hAnsi="Arial" w:cs="Arial"/>
        </w:rPr>
        <w:tab/>
        <w:t xml:space="preserve">Gunnhild </w:t>
      </w:r>
      <w:proofErr w:type="spellStart"/>
      <w:r w:rsidR="00C8790C" w:rsidRPr="00FD56F6">
        <w:rPr>
          <w:rFonts w:ascii="Arial" w:hAnsi="Arial" w:cs="Arial"/>
        </w:rPr>
        <w:t>Bremer</w:t>
      </w:r>
      <w:proofErr w:type="spellEnd"/>
      <w:r w:rsidR="00C8790C" w:rsidRPr="00FD56F6">
        <w:rPr>
          <w:rFonts w:ascii="Arial" w:hAnsi="Arial" w:cs="Arial"/>
        </w:rPr>
        <w:t xml:space="preserve">. </w:t>
      </w:r>
      <w:r w:rsidR="009D2F90">
        <w:rPr>
          <w:rFonts w:ascii="Arial" w:hAnsi="Arial" w:cs="Arial"/>
        </w:rPr>
        <w:br/>
      </w:r>
      <w:r w:rsidR="009D2F90">
        <w:rPr>
          <w:rFonts w:ascii="Arial" w:hAnsi="Arial" w:cs="Arial"/>
          <w:b/>
          <w:sz w:val="24"/>
          <w:szCs w:val="24"/>
        </w:rPr>
        <w:br/>
      </w:r>
      <w:r w:rsidR="006576DF" w:rsidRPr="00604FFC">
        <w:rPr>
          <w:rFonts w:ascii="Arial" w:hAnsi="Arial" w:cs="Arial"/>
          <w:b/>
          <w:sz w:val="24"/>
          <w:szCs w:val="24"/>
        </w:rPr>
        <w:t xml:space="preserve">1.4 </w:t>
      </w:r>
      <w:r w:rsidR="005E5EAB">
        <w:rPr>
          <w:rFonts w:ascii="Arial" w:hAnsi="Arial" w:cs="Arial"/>
          <w:b/>
          <w:sz w:val="24"/>
          <w:szCs w:val="24"/>
        </w:rPr>
        <w:tab/>
      </w:r>
      <w:r w:rsidR="00D803D7">
        <w:rPr>
          <w:rFonts w:ascii="Arial" w:hAnsi="Arial" w:cs="Arial"/>
          <w:b/>
          <w:sz w:val="24"/>
          <w:szCs w:val="24"/>
        </w:rPr>
        <w:t xml:space="preserve">Årsmøtet i </w:t>
      </w:r>
      <w:r w:rsidR="004C42CA" w:rsidRPr="00604FFC">
        <w:rPr>
          <w:rFonts w:ascii="Arial" w:hAnsi="Arial" w:cs="Arial"/>
          <w:b/>
          <w:sz w:val="24"/>
          <w:szCs w:val="24"/>
        </w:rPr>
        <w:t>20</w:t>
      </w:r>
      <w:r w:rsidR="00A77C34">
        <w:rPr>
          <w:rFonts w:ascii="Arial" w:hAnsi="Arial" w:cs="Arial"/>
          <w:b/>
          <w:sz w:val="24"/>
          <w:szCs w:val="24"/>
        </w:rPr>
        <w:t>20</w:t>
      </w:r>
      <w:r w:rsidR="004C42CA" w:rsidRPr="00604FFC">
        <w:rPr>
          <w:rFonts w:ascii="Arial" w:hAnsi="Arial" w:cs="Arial"/>
          <w:sz w:val="24"/>
          <w:szCs w:val="24"/>
        </w:rPr>
        <w:br/>
      </w:r>
      <w:r w:rsidR="004C42CA" w:rsidRPr="003E17F6">
        <w:rPr>
          <w:rFonts w:ascii="Arial" w:hAnsi="Arial" w:cs="Arial"/>
        </w:rPr>
        <w:t>Årsmøte</w:t>
      </w:r>
      <w:r w:rsidR="004C7CB3" w:rsidRPr="003E17F6">
        <w:rPr>
          <w:rFonts w:ascii="Arial" w:hAnsi="Arial" w:cs="Arial"/>
        </w:rPr>
        <w:t>t</w:t>
      </w:r>
      <w:r w:rsidR="00604FFC" w:rsidRPr="003E17F6">
        <w:rPr>
          <w:rFonts w:ascii="Arial" w:hAnsi="Arial" w:cs="Arial"/>
        </w:rPr>
        <w:t xml:space="preserve"> </w:t>
      </w:r>
      <w:r w:rsidR="004C42CA" w:rsidRPr="003E17F6">
        <w:rPr>
          <w:rFonts w:ascii="Arial" w:hAnsi="Arial" w:cs="Arial"/>
        </w:rPr>
        <w:t>var</w:t>
      </w:r>
      <w:r w:rsidR="001E0600" w:rsidRPr="003E17F6">
        <w:rPr>
          <w:rFonts w:ascii="Arial" w:hAnsi="Arial" w:cs="Arial"/>
        </w:rPr>
        <w:t>t halde</w:t>
      </w:r>
      <w:r w:rsidR="004C42CA" w:rsidRPr="003E17F6">
        <w:rPr>
          <w:rFonts w:ascii="Arial" w:hAnsi="Arial" w:cs="Arial"/>
        </w:rPr>
        <w:t xml:space="preserve"> </w:t>
      </w:r>
      <w:r w:rsidR="00435F6E" w:rsidRPr="003E17F6">
        <w:rPr>
          <w:rFonts w:ascii="Arial" w:hAnsi="Arial" w:cs="Arial"/>
        </w:rPr>
        <w:t xml:space="preserve">i kyrkjekjellaren etter gudstenesta </w:t>
      </w:r>
      <w:r w:rsidR="00154566">
        <w:rPr>
          <w:rFonts w:ascii="Arial" w:hAnsi="Arial" w:cs="Arial"/>
        </w:rPr>
        <w:t xml:space="preserve">1.mars </w:t>
      </w:r>
      <w:r w:rsidR="001848B6" w:rsidRPr="003E17F6">
        <w:rPr>
          <w:rFonts w:ascii="Arial" w:hAnsi="Arial" w:cs="Arial"/>
        </w:rPr>
        <w:t>20</w:t>
      </w:r>
      <w:r w:rsidR="00154566">
        <w:rPr>
          <w:rFonts w:ascii="Arial" w:hAnsi="Arial" w:cs="Arial"/>
        </w:rPr>
        <w:t>20</w:t>
      </w:r>
      <w:r w:rsidR="00226D3A">
        <w:rPr>
          <w:rFonts w:ascii="Arial" w:hAnsi="Arial" w:cs="Arial"/>
        </w:rPr>
        <w:t xml:space="preserve">. </w:t>
      </w:r>
      <w:r w:rsidR="00E8545F" w:rsidRPr="00E8545F">
        <w:rPr>
          <w:rFonts w:ascii="Arial" w:hAnsi="Arial" w:cs="Arial"/>
          <w:lang w:val="nb-NO"/>
        </w:rPr>
        <w:t xml:space="preserve">Vi rakk det akkurat før nedstenging </w:t>
      </w:r>
      <w:r w:rsidR="00E8545F" w:rsidRPr="00E41414">
        <w:rPr>
          <w:rFonts w:ascii="Arial" w:hAnsi="Arial" w:cs="Arial"/>
          <w:lang w:val="nb-NO"/>
        </w:rPr>
        <w:t>av Norge pga Covid-19.</w:t>
      </w:r>
      <w:r w:rsidR="001472CA" w:rsidRPr="00E41414">
        <w:rPr>
          <w:rFonts w:ascii="Arial" w:hAnsi="Arial" w:cs="Arial"/>
          <w:lang w:val="nb-NO"/>
        </w:rPr>
        <w:br/>
      </w:r>
      <w:r w:rsidR="001472CA" w:rsidRPr="00B05D47">
        <w:rPr>
          <w:rFonts w:ascii="Arial" w:hAnsi="Arial" w:cs="Arial"/>
          <w:lang w:val="nb-NO"/>
        </w:rPr>
        <w:t xml:space="preserve">38 personer med smått og stort </w:t>
      </w:r>
      <w:proofErr w:type="spellStart"/>
      <w:r w:rsidR="001472CA" w:rsidRPr="00B05D47">
        <w:rPr>
          <w:rFonts w:ascii="Arial" w:hAnsi="Arial" w:cs="Arial"/>
          <w:lang w:val="nb-NO"/>
        </w:rPr>
        <w:t>fekk</w:t>
      </w:r>
      <w:proofErr w:type="spellEnd"/>
      <w:r w:rsidR="001472CA" w:rsidRPr="00B05D47">
        <w:rPr>
          <w:rFonts w:ascii="Arial" w:hAnsi="Arial" w:cs="Arial"/>
          <w:lang w:val="nb-NO"/>
        </w:rPr>
        <w:t xml:space="preserve"> </w:t>
      </w:r>
      <w:proofErr w:type="spellStart"/>
      <w:r w:rsidR="001472CA" w:rsidRPr="00B05D47">
        <w:rPr>
          <w:rFonts w:ascii="Arial" w:hAnsi="Arial" w:cs="Arial"/>
          <w:lang w:val="nb-NO"/>
        </w:rPr>
        <w:t>severt</w:t>
      </w:r>
      <w:proofErr w:type="spellEnd"/>
      <w:r w:rsidR="001472CA" w:rsidRPr="00B05D47">
        <w:rPr>
          <w:rFonts w:ascii="Arial" w:hAnsi="Arial" w:cs="Arial"/>
          <w:lang w:val="nb-NO"/>
        </w:rPr>
        <w:t xml:space="preserve"> </w:t>
      </w:r>
      <w:proofErr w:type="spellStart"/>
      <w:r w:rsidR="001472CA" w:rsidRPr="00B05D47">
        <w:rPr>
          <w:rFonts w:ascii="Arial" w:hAnsi="Arial" w:cs="Arial"/>
          <w:lang w:val="nb-NO"/>
        </w:rPr>
        <w:t>nydeleg</w:t>
      </w:r>
      <w:proofErr w:type="spellEnd"/>
      <w:r w:rsidR="001472CA" w:rsidRPr="00B05D47">
        <w:rPr>
          <w:rFonts w:ascii="Arial" w:hAnsi="Arial" w:cs="Arial"/>
          <w:lang w:val="nb-NO"/>
        </w:rPr>
        <w:t xml:space="preserve"> </w:t>
      </w:r>
      <w:proofErr w:type="spellStart"/>
      <w:r w:rsidR="001472CA" w:rsidRPr="00B05D47">
        <w:rPr>
          <w:rFonts w:ascii="Arial" w:hAnsi="Arial" w:cs="Arial"/>
          <w:lang w:val="nb-NO"/>
        </w:rPr>
        <w:t>brensnut</w:t>
      </w:r>
      <w:proofErr w:type="spellEnd"/>
      <w:r w:rsidR="001472CA" w:rsidRPr="00B05D47">
        <w:rPr>
          <w:rFonts w:ascii="Arial" w:hAnsi="Arial" w:cs="Arial"/>
          <w:lang w:val="nb-NO"/>
        </w:rPr>
        <w:t xml:space="preserve"> og twist til </w:t>
      </w:r>
      <w:proofErr w:type="spellStart"/>
      <w:r w:rsidR="001472CA" w:rsidRPr="00B05D47">
        <w:rPr>
          <w:rFonts w:ascii="Arial" w:hAnsi="Arial" w:cs="Arial"/>
          <w:lang w:val="nb-NO"/>
        </w:rPr>
        <w:t>kaffien</w:t>
      </w:r>
      <w:proofErr w:type="spellEnd"/>
      <w:r w:rsidR="001472CA" w:rsidRPr="00B05D47">
        <w:rPr>
          <w:rFonts w:ascii="Arial" w:hAnsi="Arial" w:cs="Arial"/>
          <w:lang w:val="nb-NO"/>
        </w:rPr>
        <w:t>.</w:t>
      </w:r>
      <w:r w:rsidR="00656681" w:rsidRPr="00B05D47">
        <w:rPr>
          <w:rFonts w:ascii="Arial" w:hAnsi="Arial" w:cs="Arial"/>
          <w:lang w:val="nb-NO"/>
        </w:rPr>
        <w:t xml:space="preserve"> </w:t>
      </w:r>
      <w:r w:rsidR="00E41414" w:rsidRPr="00B05D47">
        <w:rPr>
          <w:rFonts w:ascii="Arial" w:hAnsi="Arial" w:cs="Arial"/>
          <w:lang w:val="nb-NO"/>
        </w:rPr>
        <w:br/>
      </w:r>
      <w:proofErr w:type="spellStart"/>
      <w:r w:rsidR="001472CA" w:rsidRPr="00B05D47">
        <w:rPr>
          <w:rFonts w:ascii="Arial" w:hAnsi="Arial" w:cs="Arial"/>
          <w:lang w:val="nb-NO"/>
        </w:rPr>
        <w:t>Vanlege</w:t>
      </w:r>
      <w:proofErr w:type="spellEnd"/>
      <w:r w:rsidR="001472CA" w:rsidRPr="00B05D47">
        <w:rPr>
          <w:rFonts w:ascii="Arial" w:hAnsi="Arial" w:cs="Arial"/>
          <w:lang w:val="nb-NO"/>
        </w:rPr>
        <w:t xml:space="preserve"> </w:t>
      </w:r>
      <w:proofErr w:type="spellStart"/>
      <w:r w:rsidR="001472CA" w:rsidRPr="00B05D47">
        <w:rPr>
          <w:rFonts w:ascii="Arial" w:hAnsi="Arial" w:cs="Arial"/>
          <w:lang w:val="nb-NO"/>
        </w:rPr>
        <w:t>årsmøtesaker</w:t>
      </w:r>
      <w:proofErr w:type="spellEnd"/>
      <w:r w:rsidR="001472CA" w:rsidRPr="00B05D47">
        <w:rPr>
          <w:rFonts w:ascii="Arial" w:hAnsi="Arial" w:cs="Arial"/>
          <w:lang w:val="nb-NO"/>
        </w:rPr>
        <w:t xml:space="preserve">; godkjenning av årsmelding og </w:t>
      </w:r>
      <w:proofErr w:type="spellStart"/>
      <w:r w:rsidR="001472CA" w:rsidRPr="00B05D47">
        <w:rPr>
          <w:rFonts w:ascii="Arial" w:hAnsi="Arial" w:cs="Arial"/>
          <w:lang w:val="nb-NO"/>
        </w:rPr>
        <w:t>årsrekneskap</w:t>
      </w:r>
      <w:proofErr w:type="spellEnd"/>
      <w:r w:rsidR="001472CA" w:rsidRPr="00B05D47">
        <w:rPr>
          <w:rFonts w:ascii="Arial" w:hAnsi="Arial" w:cs="Arial"/>
          <w:lang w:val="nb-NO"/>
        </w:rPr>
        <w:t xml:space="preserve"> lagt fram av </w:t>
      </w:r>
      <w:proofErr w:type="spellStart"/>
      <w:r w:rsidR="001472CA" w:rsidRPr="00B05D47">
        <w:rPr>
          <w:rFonts w:ascii="Arial" w:hAnsi="Arial" w:cs="Arial"/>
          <w:lang w:val="nb-NO"/>
        </w:rPr>
        <w:t>soknerådsleiar</w:t>
      </w:r>
      <w:proofErr w:type="spellEnd"/>
      <w:r w:rsidR="001472CA" w:rsidRPr="00B05D47">
        <w:rPr>
          <w:rFonts w:ascii="Arial" w:hAnsi="Arial" w:cs="Arial"/>
          <w:lang w:val="nb-NO"/>
        </w:rPr>
        <w:t xml:space="preserve"> Elisabet </w:t>
      </w:r>
      <w:proofErr w:type="spellStart"/>
      <w:r w:rsidR="001472CA" w:rsidRPr="00B05D47">
        <w:rPr>
          <w:rFonts w:ascii="Arial" w:hAnsi="Arial" w:cs="Arial"/>
          <w:lang w:val="nb-NO"/>
        </w:rPr>
        <w:t>Sundgot</w:t>
      </w:r>
      <w:proofErr w:type="spellEnd"/>
      <w:r w:rsidR="001472CA" w:rsidRPr="00B05D47">
        <w:rPr>
          <w:rFonts w:ascii="Arial" w:hAnsi="Arial" w:cs="Arial"/>
          <w:lang w:val="nb-NO"/>
        </w:rPr>
        <w:t xml:space="preserve">. </w:t>
      </w:r>
      <w:r w:rsidR="001472CA" w:rsidRPr="00B05D47">
        <w:rPr>
          <w:rFonts w:ascii="Arial" w:hAnsi="Arial" w:cs="Arial"/>
          <w:lang w:val="nb-NO"/>
        </w:rPr>
        <w:br/>
      </w:r>
      <w:r w:rsidR="001472CA">
        <w:rPr>
          <w:rFonts w:ascii="Arial" w:hAnsi="Arial" w:cs="Arial"/>
        </w:rPr>
        <w:t xml:space="preserve">Per Ole </w:t>
      </w:r>
      <w:proofErr w:type="spellStart"/>
      <w:r w:rsidR="001472CA">
        <w:rPr>
          <w:rFonts w:ascii="Arial" w:hAnsi="Arial" w:cs="Arial"/>
        </w:rPr>
        <w:t>Valderhaug</w:t>
      </w:r>
      <w:proofErr w:type="spellEnd"/>
      <w:r w:rsidR="001472CA">
        <w:rPr>
          <w:rFonts w:ascii="Arial" w:hAnsi="Arial" w:cs="Arial"/>
        </w:rPr>
        <w:t xml:space="preserve"> la fram tankar omkring </w:t>
      </w:r>
      <w:proofErr w:type="spellStart"/>
      <w:r w:rsidR="001472CA">
        <w:rPr>
          <w:rFonts w:ascii="Arial" w:hAnsi="Arial" w:cs="Arial"/>
        </w:rPr>
        <w:t>trusopplæringstiltak</w:t>
      </w:r>
      <w:proofErr w:type="spellEnd"/>
      <w:r w:rsidR="001472CA">
        <w:rPr>
          <w:rFonts w:ascii="Arial" w:hAnsi="Arial" w:cs="Arial"/>
        </w:rPr>
        <w:t xml:space="preserve"> for vaksne.</w:t>
      </w:r>
      <w:r w:rsidR="001472CA">
        <w:rPr>
          <w:rFonts w:ascii="Arial" w:hAnsi="Arial" w:cs="Arial"/>
        </w:rPr>
        <w:br/>
      </w:r>
      <w:r w:rsidR="00226D3A">
        <w:rPr>
          <w:rFonts w:ascii="Arial" w:hAnsi="Arial" w:cs="Arial"/>
        </w:rPr>
        <w:t xml:space="preserve">Kyrkjeverja Turid </w:t>
      </w:r>
      <w:proofErr w:type="spellStart"/>
      <w:r w:rsidR="00226D3A">
        <w:rPr>
          <w:rFonts w:ascii="Arial" w:hAnsi="Arial" w:cs="Arial"/>
        </w:rPr>
        <w:t>Valderhaug</w:t>
      </w:r>
      <w:proofErr w:type="spellEnd"/>
      <w:r w:rsidR="00226D3A">
        <w:rPr>
          <w:rFonts w:ascii="Arial" w:hAnsi="Arial" w:cs="Arial"/>
        </w:rPr>
        <w:t xml:space="preserve"> las </w:t>
      </w:r>
      <w:proofErr w:type="spellStart"/>
      <w:r w:rsidR="00226D3A" w:rsidRPr="001F4AB3">
        <w:rPr>
          <w:rFonts w:ascii="Arial" w:hAnsi="Arial" w:cs="Arial"/>
        </w:rPr>
        <w:t>årsrapporten</w:t>
      </w:r>
      <w:proofErr w:type="spellEnd"/>
      <w:r w:rsidR="00226D3A" w:rsidRPr="001F4AB3">
        <w:rPr>
          <w:rFonts w:ascii="Arial" w:hAnsi="Arial" w:cs="Arial"/>
        </w:rPr>
        <w:t xml:space="preserve"> f</w:t>
      </w:r>
      <w:r w:rsidR="00226D3A">
        <w:rPr>
          <w:rFonts w:ascii="Arial" w:hAnsi="Arial" w:cs="Arial"/>
        </w:rPr>
        <w:t>rå</w:t>
      </w:r>
      <w:r w:rsidR="00226D3A" w:rsidRPr="001F4AB3">
        <w:rPr>
          <w:rFonts w:ascii="Arial" w:hAnsi="Arial" w:cs="Arial"/>
        </w:rPr>
        <w:t xml:space="preserve"> diakonien i  Giske</w:t>
      </w:r>
      <w:r w:rsidR="00E8545F">
        <w:rPr>
          <w:rFonts w:ascii="Arial" w:hAnsi="Arial" w:cs="Arial"/>
        </w:rPr>
        <w:t>,</w:t>
      </w:r>
      <w:r w:rsidR="00226D3A" w:rsidRPr="001F4AB3">
        <w:rPr>
          <w:rFonts w:ascii="Arial" w:hAnsi="Arial" w:cs="Arial"/>
        </w:rPr>
        <w:t xml:space="preserve"> </w:t>
      </w:r>
      <w:r w:rsidR="00AA34AC" w:rsidRPr="001F4AB3">
        <w:rPr>
          <w:rFonts w:ascii="Arial" w:hAnsi="Arial" w:cs="Arial"/>
        </w:rPr>
        <w:t xml:space="preserve">Berit </w:t>
      </w:r>
      <w:r w:rsidR="00C8790C">
        <w:rPr>
          <w:rFonts w:ascii="Arial" w:hAnsi="Arial" w:cs="Arial"/>
        </w:rPr>
        <w:t>Johansen</w:t>
      </w:r>
      <w:r w:rsidR="00226D3A">
        <w:rPr>
          <w:rFonts w:ascii="Arial" w:hAnsi="Arial" w:cs="Arial"/>
        </w:rPr>
        <w:t>.</w:t>
      </w:r>
    </w:p>
    <w:p w:rsidR="00516C51" w:rsidRPr="001F4AB3" w:rsidRDefault="00DA0B77" w:rsidP="005612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yrkjeverja Turid </w:t>
      </w:r>
      <w:proofErr w:type="spellStart"/>
      <w:r>
        <w:rPr>
          <w:rFonts w:ascii="Arial" w:hAnsi="Arial" w:cs="Arial"/>
        </w:rPr>
        <w:t>Vald</w:t>
      </w:r>
      <w:r w:rsidR="00C8790C">
        <w:rPr>
          <w:rFonts w:ascii="Arial" w:hAnsi="Arial" w:cs="Arial"/>
        </w:rPr>
        <w:t>e</w:t>
      </w:r>
      <w:r>
        <w:rPr>
          <w:rFonts w:ascii="Arial" w:hAnsi="Arial" w:cs="Arial"/>
        </w:rPr>
        <w:t>rhaug</w:t>
      </w:r>
      <w:proofErr w:type="spellEnd"/>
      <w:r>
        <w:rPr>
          <w:rFonts w:ascii="Arial" w:hAnsi="Arial" w:cs="Arial"/>
        </w:rPr>
        <w:t xml:space="preserve"> inform</w:t>
      </w:r>
      <w:r w:rsidR="0020485B">
        <w:rPr>
          <w:rFonts w:ascii="Arial" w:hAnsi="Arial" w:cs="Arial"/>
        </w:rPr>
        <w:t>erte</w:t>
      </w:r>
      <w:r>
        <w:rPr>
          <w:rFonts w:ascii="Arial" w:hAnsi="Arial" w:cs="Arial"/>
        </w:rPr>
        <w:t xml:space="preserve"> om </w:t>
      </w:r>
      <w:r w:rsidR="00226D3A">
        <w:rPr>
          <w:rFonts w:ascii="Arial" w:hAnsi="Arial" w:cs="Arial"/>
        </w:rPr>
        <w:t xml:space="preserve">den nye </w:t>
      </w:r>
      <w:r>
        <w:rPr>
          <w:rFonts w:ascii="Arial" w:hAnsi="Arial" w:cs="Arial"/>
        </w:rPr>
        <w:t>gravstaden på Valderøya</w:t>
      </w:r>
      <w:r w:rsidR="00C8790C">
        <w:rPr>
          <w:rFonts w:ascii="Arial" w:hAnsi="Arial" w:cs="Arial"/>
        </w:rPr>
        <w:t>.</w:t>
      </w:r>
      <w:r w:rsidR="008149FD">
        <w:rPr>
          <w:rFonts w:ascii="Arial" w:hAnsi="Arial" w:cs="Arial"/>
        </w:rPr>
        <w:br/>
      </w:r>
      <w:r w:rsidR="001472CA">
        <w:rPr>
          <w:rFonts w:ascii="Arial" w:hAnsi="Arial" w:cs="Arial"/>
        </w:rPr>
        <w:t xml:space="preserve">Det var uttrykt glede over at salmekveldar var </w:t>
      </w:r>
      <w:proofErr w:type="spellStart"/>
      <w:r w:rsidR="001472CA">
        <w:rPr>
          <w:rFonts w:ascii="Arial" w:hAnsi="Arial" w:cs="Arial"/>
        </w:rPr>
        <w:t>komt</w:t>
      </w:r>
      <w:proofErr w:type="spellEnd"/>
      <w:r w:rsidR="001472CA">
        <w:rPr>
          <w:rFonts w:ascii="Arial" w:hAnsi="Arial" w:cs="Arial"/>
        </w:rPr>
        <w:t xml:space="preserve"> i gang</w:t>
      </w:r>
      <w:r w:rsidR="00821D96">
        <w:rPr>
          <w:rFonts w:ascii="Arial" w:hAnsi="Arial" w:cs="Arial"/>
        </w:rPr>
        <w:t xml:space="preserve">. </w:t>
      </w:r>
    </w:p>
    <w:p w:rsidR="00E42441" w:rsidRDefault="00E42441" w:rsidP="00E42441">
      <w:pPr>
        <w:pStyle w:val="Ingenmellomrom"/>
      </w:pPr>
    </w:p>
    <w:p w:rsidR="00B86011" w:rsidRPr="003E17F6" w:rsidRDefault="00A3664F" w:rsidP="00B860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4E5">
        <w:rPr>
          <w:rFonts w:ascii="Arial" w:hAnsi="Arial" w:cs="Arial"/>
          <w:b/>
          <w:sz w:val="32"/>
          <w:szCs w:val="32"/>
        </w:rPr>
        <w:t>2</w:t>
      </w:r>
      <w:r w:rsidR="00C81F1F" w:rsidRPr="002834E5">
        <w:rPr>
          <w:rFonts w:ascii="Arial" w:hAnsi="Arial" w:cs="Arial"/>
          <w:b/>
          <w:sz w:val="32"/>
          <w:szCs w:val="32"/>
        </w:rPr>
        <w:t>.</w:t>
      </w:r>
      <w:r w:rsidRPr="002834E5">
        <w:rPr>
          <w:rFonts w:ascii="Arial" w:hAnsi="Arial" w:cs="Arial"/>
          <w:b/>
          <w:sz w:val="32"/>
          <w:szCs w:val="32"/>
        </w:rPr>
        <w:t xml:space="preserve"> </w:t>
      </w:r>
      <w:r w:rsidR="00901738" w:rsidRPr="002834E5">
        <w:rPr>
          <w:rFonts w:ascii="Arial" w:hAnsi="Arial" w:cs="Arial"/>
          <w:b/>
          <w:sz w:val="32"/>
          <w:szCs w:val="32"/>
        </w:rPr>
        <w:t>Gudsteneste</w:t>
      </w:r>
      <w:r w:rsidR="0090524F" w:rsidRPr="002834E5">
        <w:rPr>
          <w:rFonts w:ascii="Arial" w:hAnsi="Arial" w:cs="Arial"/>
          <w:b/>
          <w:sz w:val="32"/>
          <w:szCs w:val="32"/>
        </w:rPr>
        <w:t xml:space="preserve"> – saman for Guds åsyn</w:t>
      </w:r>
      <w:r w:rsidR="00C42DD8" w:rsidRPr="002834E5">
        <w:rPr>
          <w:rFonts w:ascii="Arial" w:hAnsi="Arial" w:cs="Arial"/>
          <w:b/>
          <w:sz w:val="32"/>
          <w:szCs w:val="32"/>
        </w:rPr>
        <w:br/>
      </w:r>
      <w:r w:rsidR="00766694">
        <w:rPr>
          <w:rFonts w:ascii="Arial" w:hAnsi="Arial" w:cs="Arial"/>
        </w:rPr>
        <w:t xml:space="preserve">Frå og med </w:t>
      </w:r>
      <w:r w:rsidR="00821D96">
        <w:rPr>
          <w:rFonts w:ascii="Arial" w:hAnsi="Arial" w:cs="Arial"/>
        </w:rPr>
        <w:t xml:space="preserve">12.mars 2020 </w:t>
      </w:r>
      <w:r w:rsidR="00766694">
        <w:rPr>
          <w:rFonts w:ascii="Arial" w:hAnsi="Arial" w:cs="Arial"/>
        </w:rPr>
        <w:t xml:space="preserve">vart </w:t>
      </w:r>
      <w:proofErr w:type="spellStart"/>
      <w:r w:rsidR="00766694">
        <w:rPr>
          <w:rFonts w:ascii="Arial" w:hAnsi="Arial" w:cs="Arial"/>
        </w:rPr>
        <w:t>Norge</w:t>
      </w:r>
      <w:proofErr w:type="spellEnd"/>
      <w:r w:rsidR="00766694">
        <w:rPr>
          <w:rFonts w:ascii="Arial" w:hAnsi="Arial" w:cs="Arial"/>
        </w:rPr>
        <w:t xml:space="preserve"> stengt ned og alle </w:t>
      </w:r>
      <w:r w:rsidR="00821D96">
        <w:rPr>
          <w:rFonts w:ascii="Arial" w:hAnsi="Arial" w:cs="Arial"/>
        </w:rPr>
        <w:t>gudstenester avlys</w:t>
      </w:r>
      <w:r w:rsidR="00766694">
        <w:rPr>
          <w:rFonts w:ascii="Arial" w:hAnsi="Arial" w:cs="Arial"/>
        </w:rPr>
        <w:t>t</w:t>
      </w:r>
      <w:r w:rsidR="00821D96">
        <w:rPr>
          <w:rFonts w:ascii="Arial" w:hAnsi="Arial" w:cs="Arial"/>
        </w:rPr>
        <w:t xml:space="preserve"> på grunn av </w:t>
      </w:r>
      <w:proofErr w:type="spellStart"/>
      <w:r w:rsidR="00A03B0C">
        <w:rPr>
          <w:rFonts w:ascii="Arial" w:hAnsi="Arial" w:cs="Arial"/>
        </w:rPr>
        <w:t>Covid</w:t>
      </w:r>
      <w:proofErr w:type="spellEnd"/>
      <w:r w:rsidR="00A03B0C">
        <w:rPr>
          <w:rFonts w:ascii="Arial" w:hAnsi="Arial" w:cs="Arial"/>
        </w:rPr>
        <w:t xml:space="preserve"> -19</w:t>
      </w:r>
      <w:r w:rsidR="00821D96">
        <w:rPr>
          <w:rFonts w:ascii="Arial" w:hAnsi="Arial" w:cs="Arial"/>
        </w:rPr>
        <w:t xml:space="preserve">. Heldigvis har vi kreative tilsette i kyrkja i Giske </w:t>
      </w:r>
      <w:r w:rsidR="00AD7DCD">
        <w:rPr>
          <w:rFonts w:ascii="Arial" w:hAnsi="Arial" w:cs="Arial"/>
        </w:rPr>
        <w:t xml:space="preserve">som tok </w:t>
      </w:r>
      <w:r w:rsidR="00821D96">
        <w:rPr>
          <w:rFonts w:ascii="Arial" w:hAnsi="Arial" w:cs="Arial"/>
        </w:rPr>
        <w:t>internett og FB  i bruk for å formidle Guds ord, sa</w:t>
      </w:r>
      <w:r w:rsidR="00AD7DCD">
        <w:rPr>
          <w:rFonts w:ascii="Arial" w:hAnsi="Arial" w:cs="Arial"/>
        </w:rPr>
        <w:t>l</w:t>
      </w:r>
      <w:r w:rsidR="00821D96">
        <w:rPr>
          <w:rFonts w:ascii="Arial" w:hAnsi="Arial" w:cs="Arial"/>
        </w:rPr>
        <w:t xml:space="preserve">mar og håp. Då det vart opna opp for å kunne samlast igjen i kyrkjene vart det under strenge </w:t>
      </w:r>
      <w:r w:rsidR="00766694">
        <w:rPr>
          <w:rFonts w:ascii="Arial" w:hAnsi="Arial" w:cs="Arial"/>
        </w:rPr>
        <w:t xml:space="preserve">regler for smittevern </w:t>
      </w:r>
      <w:r w:rsidR="00821D96">
        <w:rPr>
          <w:rFonts w:ascii="Arial" w:hAnsi="Arial" w:cs="Arial"/>
        </w:rPr>
        <w:t xml:space="preserve">med handsprit, avstand og registrering.   </w:t>
      </w:r>
      <w:r w:rsidR="004D6C2F">
        <w:rPr>
          <w:rFonts w:ascii="Arial" w:hAnsi="Arial" w:cs="Arial"/>
        </w:rPr>
        <w:t>.</w:t>
      </w:r>
    </w:p>
    <w:p w:rsidR="00391E22" w:rsidRPr="00B872F3" w:rsidRDefault="00391E22" w:rsidP="00391E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kk til sokneprest Benjamin Anda, kantor Margaret Haugland og diakon Berit Johansen for gode digitale gudstenester.</w:t>
      </w:r>
      <w:r w:rsidR="00BC74F9">
        <w:rPr>
          <w:rFonts w:ascii="Arial" w:hAnsi="Arial" w:cs="Arial"/>
        </w:rPr>
        <w:t xml:space="preserve"> T</w:t>
      </w:r>
      <w:r w:rsidR="00B872F3" w:rsidRPr="00B872F3">
        <w:rPr>
          <w:rFonts w:ascii="Arial" w:hAnsi="Arial" w:cs="Arial"/>
        </w:rPr>
        <w:t>akk til diakon Berit Johansen o</w:t>
      </w:r>
      <w:r w:rsidR="00B872F3">
        <w:rPr>
          <w:rFonts w:ascii="Arial" w:hAnsi="Arial" w:cs="Arial"/>
        </w:rPr>
        <w:t xml:space="preserve">g </w:t>
      </w:r>
      <w:proofErr w:type="spellStart"/>
      <w:r w:rsidR="00B872F3">
        <w:rPr>
          <w:rFonts w:ascii="Arial" w:hAnsi="Arial" w:cs="Arial"/>
        </w:rPr>
        <w:t>trusopplærar</w:t>
      </w:r>
      <w:proofErr w:type="spellEnd"/>
      <w:r w:rsidR="00B872F3">
        <w:rPr>
          <w:rFonts w:ascii="Arial" w:hAnsi="Arial" w:cs="Arial"/>
        </w:rPr>
        <w:t xml:space="preserve"> Anne-Helen </w:t>
      </w:r>
      <w:proofErr w:type="spellStart"/>
      <w:r w:rsidR="00B872F3">
        <w:rPr>
          <w:rFonts w:ascii="Arial" w:hAnsi="Arial" w:cs="Arial"/>
        </w:rPr>
        <w:t>Roaldsnes</w:t>
      </w:r>
      <w:proofErr w:type="spellEnd"/>
      <w:r w:rsidR="00B872F3">
        <w:rPr>
          <w:rFonts w:ascii="Arial" w:hAnsi="Arial" w:cs="Arial"/>
        </w:rPr>
        <w:t xml:space="preserve"> som har fått fullmakt til å fungert som gudstenesteleiarar</w:t>
      </w:r>
      <w:r w:rsidR="00BC74F9">
        <w:rPr>
          <w:rFonts w:ascii="Arial" w:hAnsi="Arial" w:cs="Arial"/>
        </w:rPr>
        <w:t xml:space="preserve"> og har teke del i gudstenesteturnusen</w:t>
      </w:r>
      <w:r w:rsidR="00B872F3">
        <w:rPr>
          <w:rFonts w:ascii="Arial" w:hAnsi="Arial" w:cs="Arial"/>
        </w:rPr>
        <w:t xml:space="preserve">.  </w:t>
      </w:r>
      <w:r w:rsidR="00B872F3" w:rsidRPr="00B872F3">
        <w:rPr>
          <w:rFonts w:ascii="Arial" w:hAnsi="Arial" w:cs="Arial"/>
        </w:rPr>
        <w:t xml:space="preserve"> </w:t>
      </w:r>
      <w:r w:rsidRPr="00B872F3">
        <w:rPr>
          <w:rFonts w:ascii="Arial" w:hAnsi="Arial" w:cs="Arial"/>
        </w:rPr>
        <w:t xml:space="preserve">  </w:t>
      </w:r>
    </w:p>
    <w:p w:rsidR="0056021E" w:rsidRPr="00B872F3" w:rsidRDefault="0056021E" w:rsidP="005602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2051" w:rsidRPr="00BA2051" w:rsidRDefault="00BA2051" w:rsidP="00BA20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051">
        <w:rPr>
          <w:rFonts w:ascii="Arial" w:hAnsi="Arial" w:cs="Arial"/>
          <w:b/>
          <w:sz w:val="24"/>
          <w:szCs w:val="24"/>
        </w:rPr>
        <w:t xml:space="preserve">2.1 </w:t>
      </w:r>
      <w:r w:rsidR="005E5EAB">
        <w:rPr>
          <w:rFonts w:ascii="Arial" w:hAnsi="Arial" w:cs="Arial"/>
          <w:b/>
          <w:sz w:val="24"/>
          <w:szCs w:val="24"/>
        </w:rPr>
        <w:tab/>
      </w:r>
      <w:proofErr w:type="spellStart"/>
      <w:r w:rsidR="00FC3578">
        <w:rPr>
          <w:rFonts w:ascii="Arial" w:hAnsi="Arial" w:cs="Arial"/>
          <w:b/>
          <w:sz w:val="24"/>
          <w:szCs w:val="24"/>
        </w:rPr>
        <w:t>Å</w:t>
      </w:r>
      <w:r w:rsidRPr="00BA2051">
        <w:rPr>
          <w:rFonts w:ascii="Arial" w:hAnsi="Arial" w:cs="Arial"/>
          <w:b/>
          <w:sz w:val="24"/>
          <w:szCs w:val="24"/>
        </w:rPr>
        <w:t>rs</w:t>
      </w:r>
      <w:r w:rsidR="00904CFB">
        <w:rPr>
          <w:rFonts w:ascii="Arial" w:hAnsi="Arial" w:cs="Arial"/>
          <w:b/>
          <w:sz w:val="24"/>
          <w:szCs w:val="24"/>
        </w:rPr>
        <w:t>s</w:t>
      </w:r>
      <w:r w:rsidRPr="00BA2051">
        <w:rPr>
          <w:rFonts w:ascii="Arial" w:hAnsi="Arial" w:cs="Arial"/>
          <w:b/>
          <w:sz w:val="24"/>
          <w:szCs w:val="24"/>
        </w:rPr>
        <w:t>tatistikk</w:t>
      </w:r>
      <w:proofErr w:type="spellEnd"/>
      <w:r w:rsidRPr="00BA2051">
        <w:rPr>
          <w:rFonts w:ascii="Arial" w:hAnsi="Arial" w:cs="Arial"/>
          <w:b/>
          <w:sz w:val="24"/>
          <w:szCs w:val="24"/>
        </w:rPr>
        <w:t xml:space="preserve"> for Valderøy sokn</w:t>
      </w:r>
    </w:p>
    <w:p w:rsidR="008B59C2" w:rsidRDefault="00904CFB" w:rsidP="009052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Årsstatistikken</w:t>
      </w:r>
      <w:proofErr w:type="spellEnd"/>
      <w:r>
        <w:rPr>
          <w:rFonts w:ascii="Arial" w:hAnsi="Arial" w:cs="Arial"/>
        </w:rPr>
        <w:t xml:space="preserve"> for soknet</w:t>
      </w:r>
      <w:r w:rsidR="007510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lant anna tal på </w:t>
      </w:r>
      <w:r w:rsidR="007510E6">
        <w:rPr>
          <w:rFonts w:ascii="Arial" w:hAnsi="Arial" w:cs="Arial"/>
        </w:rPr>
        <w:t xml:space="preserve">gudstenester og </w:t>
      </w:r>
      <w:r>
        <w:rPr>
          <w:rFonts w:ascii="Arial" w:hAnsi="Arial" w:cs="Arial"/>
        </w:rPr>
        <w:t xml:space="preserve">personar som møtte til gudsteneste blir ikkje samanliknbart med tidlegare år pga Covid-19 og strenge regler for smittevern og avgrensa lovleg frammøte til gudstenester. </w:t>
      </w:r>
      <w:r w:rsidR="007510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Det var 4 konfirmasjonsgudstenester med til saman 646 deltakarar. 52 </w:t>
      </w:r>
      <w:r w:rsidRPr="00C9651A">
        <w:rPr>
          <w:rFonts w:ascii="Arial" w:hAnsi="Arial" w:cs="Arial"/>
        </w:rPr>
        <w:t>ungdommar vart konfirmert</w:t>
      </w:r>
      <w:r>
        <w:rPr>
          <w:rFonts w:ascii="Arial" w:hAnsi="Arial" w:cs="Arial"/>
        </w:rPr>
        <w:t xml:space="preserve"> </w:t>
      </w:r>
      <w:r w:rsidR="00B872F3">
        <w:rPr>
          <w:rFonts w:ascii="Arial" w:hAnsi="Arial" w:cs="Arial"/>
        </w:rPr>
        <w:t xml:space="preserve">i Valderøy kyrkje </w:t>
      </w:r>
      <w:r>
        <w:rPr>
          <w:rFonts w:ascii="Arial" w:hAnsi="Arial" w:cs="Arial"/>
        </w:rPr>
        <w:t xml:space="preserve">(109 totalt i </w:t>
      </w:r>
      <w:proofErr w:type="spellStart"/>
      <w:r>
        <w:rPr>
          <w:rFonts w:ascii="Arial" w:hAnsi="Arial" w:cs="Arial"/>
        </w:rPr>
        <w:t>Giskekyrkjene</w:t>
      </w:r>
      <w:proofErr w:type="spellEnd"/>
      <w:r>
        <w:rPr>
          <w:rFonts w:ascii="Arial" w:hAnsi="Arial" w:cs="Arial"/>
        </w:rPr>
        <w:t>).</w:t>
      </w:r>
      <w:r w:rsidR="007510E6">
        <w:rPr>
          <w:rFonts w:ascii="Arial" w:hAnsi="Arial" w:cs="Arial"/>
        </w:rPr>
        <w:br/>
        <w:t xml:space="preserve">Det var 15 gudstenester med dåp med til saman 927 deltakarar. </w:t>
      </w:r>
      <w:r w:rsidR="00222459">
        <w:rPr>
          <w:rFonts w:ascii="Arial" w:hAnsi="Arial" w:cs="Arial"/>
        </w:rPr>
        <w:t xml:space="preserve">38 </w:t>
      </w:r>
      <w:r w:rsidR="007510E6">
        <w:rPr>
          <w:rFonts w:ascii="Arial" w:hAnsi="Arial" w:cs="Arial"/>
        </w:rPr>
        <w:t xml:space="preserve">vart </w:t>
      </w:r>
      <w:r w:rsidR="00222459">
        <w:rPr>
          <w:rFonts w:ascii="Arial" w:hAnsi="Arial" w:cs="Arial"/>
        </w:rPr>
        <w:t xml:space="preserve">døypte i Valderøy kyrkje  (65 totalt i </w:t>
      </w:r>
      <w:proofErr w:type="spellStart"/>
      <w:r w:rsidR="00222459">
        <w:rPr>
          <w:rFonts w:ascii="Arial" w:hAnsi="Arial" w:cs="Arial"/>
        </w:rPr>
        <w:t>Giskekyrkjene</w:t>
      </w:r>
      <w:proofErr w:type="spellEnd"/>
      <w:r w:rsidR="00222459">
        <w:rPr>
          <w:rFonts w:ascii="Arial" w:hAnsi="Arial" w:cs="Arial"/>
        </w:rPr>
        <w:t xml:space="preserve">). </w:t>
      </w:r>
      <w:r w:rsidR="007510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Det var 2 </w:t>
      </w:r>
      <w:proofErr w:type="spellStart"/>
      <w:r>
        <w:rPr>
          <w:rFonts w:ascii="Arial" w:hAnsi="Arial" w:cs="Arial"/>
        </w:rPr>
        <w:t>julafta</w:t>
      </w:r>
      <w:proofErr w:type="spellEnd"/>
      <w:r>
        <w:rPr>
          <w:rFonts w:ascii="Arial" w:hAnsi="Arial" w:cs="Arial"/>
        </w:rPr>
        <w:t xml:space="preserve"> gudstenester med totalt 105 deltakarar. </w:t>
      </w:r>
      <w:r w:rsidR="00B86011" w:rsidRPr="00C9651A">
        <w:rPr>
          <w:rFonts w:ascii="Arial" w:hAnsi="Arial" w:cs="Arial"/>
        </w:rPr>
        <w:t xml:space="preserve"> </w:t>
      </w:r>
      <w:r w:rsidR="0098503E">
        <w:rPr>
          <w:rFonts w:ascii="Arial" w:hAnsi="Arial" w:cs="Arial"/>
        </w:rPr>
        <w:br/>
      </w:r>
      <w:r w:rsidR="007510E6">
        <w:rPr>
          <w:rFonts w:ascii="Arial" w:hAnsi="Arial" w:cs="Arial"/>
        </w:rPr>
        <w:t xml:space="preserve">Det vart også gjennomført 3 gudstenester for barn med 322 </w:t>
      </w:r>
      <w:proofErr w:type="spellStart"/>
      <w:r w:rsidR="007510E6">
        <w:rPr>
          <w:rFonts w:ascii="Arial" w:hAnsi="Arial" w:cs="Arial"/>
        </w:rPr>
        <w:t>deltakere</w:t>
      </w:r>
      <w:proofErr w:type="spellEnd"/>
      <w:r w:rsidR="007510E6">
        <w:rPr>
          <w:rFonts w:ascii="Arial" w:hAnsi="Arial" w:cs="Arial"/>
        </w:rPr>
        <w:t xml:space="preserve"> og 5 for barnehagebarn med 108 </w:t>
      </w:r>
      <w:proofErr w:type="spellStart"/>
      <w:r w:rsidR="007510E6">
        <w:rPr>
          <w:rFonts w:ascii="Arial" w:hAnsi="Arial" w:cs="Arial"/>
        </w:rPr>
        <w:t>deltakere</w:t>
      </w:r>
      <w:proofErr w:type="spellEnd"/>
      <w:r w:rsidR="007510E6">
        <w:rPr>
          <w:rFonts w:ascii="Arial" w:hAnsi="Arial" w:cs="Arial"/>
        </w:rPr>
        <w:t xml:space="preserve">.  </w:t>
      </w:r>
      <w:r w:rsidR="0004706B">
        <w:rPr>
          <w:rFonts w:ascii="Arial" w:hAnsi="Arial" w:cs="Arial"/>
        </w:rPr>
        <w:br/>
      </w:r>
    </w:p>
    <w:p w:rsidR="004A7C6F" w:rsidRPr="004B7378" w:rsidRDefault="004B7378" w:rsidP="00C606E4">
      <w:pPr>
        <w:spacing w:after="0"/>
        <w:rPr>
          <w:rFonts w:ascii="Arial" w:hAnsi="Arial" w:cs="Arial"/>
          <w:b/>
          <w:sz w:val="24"/>
          <w:szCs w:val="24"/>
        </w:rPr>
      </w:pPr>
      <w:r w:rsidRPr="004B7378">
        <w:rPr>
          <w:rFonts w:ascii="Arial" w:hAnsi="Arial" w:cs="Arial"/>
          <w:b/>
          <w:sz w:val="24"/>
          <w:szCs w:val="24"/>
        </w:rPr>
        <w:t>2.</w:t>
      </w:r>
      <w:r w:rsidR="004F10AB">
        <w:rPr>
          <w:rFonts w:ascii="Arial" w:hAnsi="Arial" w:cs="Arial"/>
          <w:b/>
          <w:sz w:val="24"/>
          <w:szCs w:val="24"/>
        </w:rPr>
        <w:t>2</w:t>
      </w:r>
      <w:r w:rsidR="005E5EAB">
        <w:rPr>
          <w:rFonts w:ascii="Arial" w:hAnsi="Arial" w:cs="Arial"/>
          <w:b/>
          <w:sz w:val="24"/>
          <w:szCs w:val="24"/>
        </w:rPr>
        <w:tab/>
      </w:r>
      <w:r w:rsidRPr="004B7378">
        <w:rPr>
          <w:rFonts w:ascii="Arial" w:hAnsi="Arial" w:cs="Arial"/>
          <w:b/>
          <w:sz w:val="24"/>
          <w:szCs w:val="24"/>
        </w:rPr>
        <w:t xml:space="preserve"> </w:t>
      </w:r>
      <w:r w:rsidR="004A7C6F" w:rsidRPr="004B7378">
        <w:rPr>
          <w:rFonts w:ascii="Arial" w:hAnsi="Arial" w:cs="Arial"/>
          <w:b/>
          <w:sz w:val="24"/>
          <w:szCs w:val="24"/>
        </w:rPr>
        <w:t>Faste f</w:t>
      </w:r>
      <w:r w:rsidR="008B59C2" w:rsidRPr="004B7378">
        <w:rPr>
          <w:rFonts w:ascii="Arial" w:hAnsi="Arial" w:cs="Arial"/>
          <w:b/>
          <w:sz w:val="24"/>
          <w:szCs w:val="24"/>
        </w:rPr>
        <w:t>rivillige tenester ved gudsten</w:t>
      </w:r>
      <w:r w:rsidR="00205B1D" w:rsidRPr="004B7378">
        <w:rPr>
          <w:rFonts w:ascii="Arial" w:hAnsi="Arial" w:cs="Arial"/>
          <w:b/>
          <w:sz w:val="24"/>
          <w:szCs w:val="24"/>
        </w:rPr>
        <w:t>e</w:t>
      </w:r>
      <w:r w:rsidR="008B59C2" w:rsidRPr="004B7378">
        <w:rPr>
          <w:rFonts w:ascii="Arial" w:hAnsi="Arial" w:cs="Arial"/>
          <w:b/>
          <w:sz w:val="24"/>
          <w:szCs w:val="24"/>
        </w:rPr>
        <w:t>ster</w:t>
      </w:r>
    </w:p>
    <w:p w:rsidR="00C606E4" w:rsidRPr="00B25846" w:rsidRDefault="00205B1D" w:rsidP="004A7C6F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kk til dei som har styra skjermen med </w:t>
      </w:r>
      <w:r w:rsidR="00E73A10">
        <w:rPr>
          <w:rFonts w:ascii="Arial" w:hAnsi="Arial" w:cs="Arial"/>
        </w:rPr>
        <w:t>salmar</w:t>
      </w:r>
      <w:r>
        <w:rPr>
          <w:rFonts w:ascii="Arial" w:hAnsi="Arial" w:cs="Arial"/>
        </w:rPr>
        <w:t xml:space="preserve"> og tekster</w:t>
      </w:r>
      <w:r w:rsidR="00C606E4" w:rsidRPr="00B25846">
        <w:rPr>
          <w:rFonts w:ascii="Arial" w:hAnsi="Arial" w:cs="Arial"/>
        </w:rPr>
        <w:t xml:space="preserve"> under gudstenestene.  </w:t>
      </w:r>
    </w:p>
    <w:p w:rsidR="008B59C2" w:rsidRPr="00D803D7" w:rsidRDefault="00766694" w:rsidP="004A7C6F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rnesamling </w:t>
      </w:r>
      <w:r w:rsidR="00D93CFA">
        <w:rPr>
          <w:rFonts w:ascii="Arial" w:hAnsi="Arial" w:cs="Arial"/>
        </w:rPr>
        <w:t>i</w:t>
      </w:r>
      <w:r w:rsidRPr="00E73A10">
        <w:rPr>
          <w:rFonts w:ascii="Arial" w:hAnsi="Arial" w:cs="Arial"/>
        </w:rPr>
        <w:t xml:space="preserve"> kyrkjekjellaren under preikedelen</w:t>
      </w:r>
      <w:r>
        <w:rPr>
          <w:rFonts w:ascii="Arial" w:hAnsi="Arial" w:cs="Arial"/>
        </w:rPr>
        <w:t xml:space="preserve"> </w:t>
      </w:r>
      <w:r w:rsidR="004F10AB">
        <w:rPr>
          <w:rFonts w:ascii="Arial" w:hAnsi="Arial" w:cs="Arial"/>
        </w:rPr>
        <w:t xml:space="preserve">Takk til Gunnhild </w:t>
      </w:r>
      <w:proofErr w:type="spellStart"/>
      <w:r w:rsidR="004F10AB">
        <w:rPr>
          <w:rFonts w:ascii="Arial" w:hAnsi="Arial" w:cs="Arial"/>
        </w:rPr>
        <w:t>Bremer</w:t>
      </w:r>
      <w:proofErr w:type="spellEnd"/>
      <w:r w:rsidR="004F10AB">
        <w:rPr>
          <w:rFonts w:ascii="Arial" w:hAnsi="Arial" w:cs="Arial"/>
        </w:rPr>
        <w:t xml:space="preserve"> </w:t>
      </w:r>
      <w:proofErr w:type="spellStart"/>
      <w:r w:rsidR="00D93CFA">
        <w:rPr>
          <w:rFonts w:ascii="Arial" w:hAnsi="Arial" w:cs="Arial"/>
        </w:rPr>
        <w:t>m.fl</w:t>
      </w:r>
      <w:proofErr w:type="spellEnd"/>
      <w:r w:rsidR="00D93CFA">
        <w:rPr>
          <w:rFonts w:ascii="Arial" w:hAnsi="Arial" w:cs="Arial"/>
        </w:rPr>
        <w:t>.</w:t>
      </w:r>
      <w:r w:rsidR="00276A72" w:rsidRPr="00E73A10">
        <w:rPr>
          <w:rFonts w:ascii="Arial" w:hAnsi="Arial" w:cs="Arial"/>
        </w:rPr>
        <w:t xml:space="preserve"> </w:t>
      </w:r>
      <w:r w:rsidR="004F10AB">
        <w:rPr>
          <w:rFonts w:ascii="Arial" w:hAnsi="Arial" w:cs="Arial"/>
        </w:rPr>
        <w:t xml:space="preserve"> </w:t>
      </w:r>
      <w:r w:rsidR="00E73A10" w:rsidRPr="00D803D7">
        <w:rPr>
          <w:rFonts w:ascii="Arial" w:hAnsi="Arial" w:cs="Arial"/>
        </w:rPr>
        <w:t xml:space="preserve">  </w:t>
      </w:r>
    </w:p>
    <w:p w:rsidR="004F10AB" w:rsidRPr="004F10AB" w:rsidRDefault="004F10AB" w:rsidP="004F10AB">
      <w:pPr>
        <w:pStyle w:val="Listeavsnitt"/>
        <w:numPr>
          <w:ilvl w:val="0"/>
          <w:numId w:val="11"/>
        </w:num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10AB">
        <w:rPr>
          <w:rFonts w:ascii="Arial" w:hAnsi="Arial" w:cs="Arial"/>
        </w:rPr>
        <w:t>Takk til Petter Ludvigsen som er frivillig medhjelper i gudstenester.</w:t>
      </w:r>
    </w:p>
    <w:p w:rsidR="00F92619" w:rsidRDefault="00156F63" w:rsidP="00C2650F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2650F">
        <w:rPr>
          <w:rFonts w:ascii="Arial" w:hAnsi="Arial" w:cs="Arial"/>
        </w:rPr>
        <w:t>K</w:t>
      </w:r>
      <w:r w:rsidR="00F92619" w:rsidRPr="00C2650F">
        <w:rPr>
          <w:rFonts w:ascii="Arial" w:hAnsi="Arial" w:cs="Arial"/>
        </w:rPr>
        <w:t xml:space="preserve">yrkjekaffi </w:t>
      </w:r>
      <w:r w:rsidRPr="00C2650F">
        <w:rPr>
          <w:rFonts w:ascii="Arial" w:hAnsi="Arial" w:cs="Arial"/>
        </w:rPr>
        <w:t xml:space="preserve">. </w:t>
      </w:r>
      <w:r w:rsidR="00F92619" w:rsidRPr="00C2650F">
        <w:rPr>
          <w:rFonts w:ascii="Arial" w:hAnsi="Arial" w:cs="Arial"/>
        </w:rPr>
        <w:t xml:space="preserve"> </w:t>
      </w:r>
      <w:r w:rsidR="00D93CFA">
        <w:rPr>
          <w:rFonts w:ascii="Arial" w:hAnsi="Arial" w:cs="Arial"/>
        </w:rPr>
        <w:t xml:space="preserve">Stort sett avlyst i 2020, men viktig teneste. </w:t>
      </w:r>
      <w:r w:rsidR="00F92619" w:rsidRPr="00C2650F">
        <w:rPr>
          <w:rFonts w:ascii="Arial" w:hAnsi="Arial" w:cs="Arial"/>
        </w:rPr>
        <w:t xml:space="preserve"> </w:t>
      </w:r>
    </w:p>
    <w:p w:rsidR="0070322D" w:rsidRDefault="0070322D" w:rsidP="00C60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790C" w:rsidRPr="004A7C6F" w:rsidRDefault="00C8790C" w:rsidP="00C60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462" w:rsidRPr="00001A80" w:rsidRDefault="00850969" w:rsidP="00960C5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D73462" w:rsidRPr="00001A80">
        <w:rPr>
          <w:rFonts w:ascii="Arial" w:hAnsi="Arial" w:cs="Arial"/>
          <w:b/>
          <w:sz w:val="32"/>
          <w:szCs w:val="32"/>
        </w:rPr>
        <w:t>Kyrkja er langt meir enn gudsteneste på søndag kl.11.00</w:t>
      </w:r>
    </w:p>
    <w:p w:rsidR="007C12E3" w:rsidRDefault="009E7C2B" w:rsidP="00960C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Under normale omstende er </w:t>
      </w:r>
      <w:r w:rsidR="00D73462" w:rsidRPr="007A1EFA">
        <w:rPr>
          <w:rFonts w:ascii="Arial" w:hAnsi="Arial" w:cs="Arial"/>
        </w:rPr>
        <w:t>mange hundre menneske</w:t>
      </w:r>
      <w:r w:rsidR="00B25846" w:rsidRPr="007A1EFA">
        <w:rPr>
          <w:rFonts w:ascii="Arial" w:hAnsi="Arial" w:cs="Arial"/>
        </w:rPr>
        <w:t xml:space="preserve"> </w:t>
      </w:r>
      <w:r w:rsidR="00257889" w:rsidRPr="007A1EFA">
        <w:rPr>
          <w:rFonts w:ascii="Arial" w:hAnsi="Arial" w:cs="Arial"/>
        </w:rPr>
        <w:t xml:space="preserve"> </w:t>
      </w:r>
      <w:r w:rsidR="00D73462" w:rsidRPr="007A1EFA">
        <w:rPr>
          <w:rFonts w:ascii="Arial" w:hAnsi="Arial" w:cs="Arial"/>
        </w:rPr>
        <w:t>inn</w:t>
      </w:r>
      <w:r w:rsidR="00257889" w:rsidRPr="007A1EFA">
        <w:rPr>
          <w:rFonts w:ascii="Arial" w:hAnsi="Arial" w:cs="Arial"/>
        </w:rPr>
        <w:t>o</w:t>
      </w:r>
      <w:r w:rsidR="00D73462" w:rsidRPr="007A1EFA">
        <w:rPr>
          <w:rFonts w:ascii="Arial" w:hAnsi="Arial" w:cs="Arial"/>
        </w:rPr>
        <w:t xml:space="preserve">m kyrkja </w:t>
      </w:r>
      <w:r>
        <w:rPr>
          <w:rFonts w:ascii="Arial" w:hAnsi="Arial" w:cs="Arial"/>
        </w:rPr>
        <w:t xml:space="preserve">kvar veke </w:t>
      </w:r>
      <w:r w:rsidR="00D73462" w:rsidRPr="007A1EFA">
        <w:rPr>
          <w:rFonts w:ascii="Arial" w:hAnsi="Arial" w:cs="Arial"/>
        </w:rPr>
        <w:t>og finn meining, utfordring, glede og fellesskap</w:t>
      </w:r>
      <w:r w:rsidR="00257889" w:rsidRPr="007A1E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0 har vore annleisåret</w:t>
      </w:r>
      <w:r w:rsidR="00297150">
        <w:rPr>
          <w:rFonts w:ascii="Arial" w:hAnsi="Arial" w:cs="Arial"/>
        </w:rPr>
        <w:t xml:space="preserve"> der mange har kjent på sakn ved å ikkje kunne møtast. </w:t>
      </w:r>
    </w:p>
    <w:p w:rsidR="00C24995" w:rsidRPr="00326F21" w:rsidRDefault="00CB5158" w:rsidP="00DE472B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r w:rsidRPr="00DE472B">
        <w:rPr>
          <w:rFonts w:ascii="Arial" w:hAnsi="Arial" w:cs="Arial"/>
          <w:b/>
        </w:rPr>
        <w:t>Fastegudstenester</w:t>
      </w:r>
      <w:r w:rsidR="008B59C2" w:rsidRPr="00DE472B">
        <w:rPr>
          <w:rFonts w:ascii="Arial" w:hAnsi="Arial" w:cs="Arial"/>
          <w:b/>
        </w:rPr>
        <w:t xml:space="preserve">. </w:t>
      </w:r>
      <w:r w:rsidR="009E7C2B">
        <w:rPr>
          <w:rFonts w:ascii="Arial" w:hAnsi="Arial" w:cs="Arial"/>
        </w:rPr>
        <w:t xml:space="preserve">Avlyst pga </w:t>
      </w:r>
      <w:proofErr w:type="spellStart"/>
      <w:r w:rsidR="009E7C2B">
        <w:rPr>
          <w:rFonts w:ascii="Arial" w:hAnsi="Arial" w:cs="Arial"/>
        </w:rPr>
        <w:t>Covid</w:t>
      </w:r>
      <w:proofErr w:type="spellEnd"/>
      <w:r w:rsidR="009E7C2B">
        <w:rPr>
          <w:rFonts w:ascii="Arial" w:hAnsi="Arial" w:cs="Arial"/>
        </w:rPr>
        <w:t xml:space="preserve"> -19.</w:t>
      </w:r>
    </w:p>
    <w:p w:rsidR="00326F21" w:rsidRPr="00DE472B" w:rsidRDefault="00326F21" w:rsidP="00DE472B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Kyrkjekaffi .</w:t>
      </w:r>
      <w:r>
        <w:rPr>
          <w:rFonts w:ascii="Arial" w:hAnsi="Arial" w:cs="Arial"/>
        </w:rPr>
        <w:t xml:space="preserve"> Avlyst pga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-19.</w:t>
      </w:r>
    </w:p>
    <w:p w:rsidR="002A7B1C" w:rsidRPr="00D93CFA" w:rsidRDefault="00E73A10" w:rsidP="009E7C2B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D93CFA">
        <w:rPr>
          <w:rFonts w:ascii="Arial" w:hAnsi="Arial" w:cs="Arial"/>
          <w:b/>
        </w:rPr>
        <w:t>Aktivitetar</w:t>
      </w:r>
      <w:r w:rsidR="00367701" w:rsidRPr="00D93CFA">
        <w:rPr>
          <w:rFonts w:ascii="Arial" w:hAnsi="Arial" w:cs="Arial"/>
          <w:b/>
        </w:rPr>
        <w:t xml:space="preserve"> knytt til </w:t>
      </w:r>
      <w:proofErr w:type="spellStart"/>
      <w:r w:rsidR="00367701" w:rsidRPr="00D93CFA">
        <w:rPr>
          <w:rFonts w:ascii="Arial" w:hAnsi="Arial" w:cs="Arial"/>
          <w:b/>
        </w:rPr>
        <w:t>trusopplæringa</w:t>
      </w:r>
      <w:proofErr w:type="spellEnd"/>
      <w:r w:rsidR="00367701" w:rsidRPr="00D93CFA">
        <w:rPr>
          <w:rFonts w:ascii="Arial" w:hAnsi="Arial" w:cs="Arial"/>
          <w:b/>
        </w:rPr>
        <w:t xml:space="preserve">. </w:t>
      </w:r>
      <w:r w:rsidR="00D93CFA" w:rsidRPr="00D93CFA">
        <w:rPr>
          <w:rFonts w:ascii="Arial" w:hAnsi="Arial" w:cs="Arial"/>
        </w:rPr>
        <w:t>Sjå punkt 5.</w:t>
      </w:r>
      <w:r w:rsidR="00297150">
        <w:rPr>
          <w:rFonts w:ascii="Arial" w:hAnsi="Arial" w:cs="Arial"/>
        </w:rPr>
        <w:t>1</w:t>
      </w:r>
    </w:p>
    <w:p w:rsidR="009E7C2B" w:rsidRPr="00DE472B" w:rsidRDefault="002A7B1C" w:rsidP="009E7C2B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r w:rsidRPr="00D93CFA">
        <w:rPr>
          <w:rFonts w:ascii="Arial" w:hAnsi="Arial" w:cs="Arial"/>
          <w:b/>
        </w:rPr>
        <w:t>Sveletreffet</w:t>
      </w:r>
      <w:r w:rsidR="00065106" w:rsidRPr="00D93CFA">
        <w:rPr>
          <w:rFonts w:ascii="Arial" w:hAnsi="Arial" w:cs="Arial"/>
          <w:b/>
        </w:rPr>
        <w:t xml:space="preserve">    </w:t>
      </w:r>
      <w:r w:rsidR="009E7C2B" w:rsidRPr="00D93CFA">
        <w:rPr>
          <w:rFonts w:ascii="Arial" w:hAnsi="Arial" w:cs="Arial"/>
        </w:rPr>
        <w:t xml:space="preserve">Avlyst pga </w:t>
      </w:r>
      <w:proofErr w:type="spellStart"/>
      <w:r w:rsidR="009E7C2B" w:rsidRPr="00D93CFA">
        <w:rPr>
          <w:rFonts w:ascii="Arial" w:hAnsi="Arial" w:cs="Arial"/>
        </w:rPr>
        <w:t>Covid</w:t>
      </w:r>
      <w:proofErr w:type="spellEnd"/>
      <w:r w:rsidR="009E7C2B" w:rsidRPr="00D93CFA">
        <w:rPr>
          <w:rFonts w:ascii="Arial" w:hAnsi="Arial" w:cs="Arial"/>
        </w:rPr>
        <w:t xml:space="preserve"> -19</w:t>
      </w:r>
      <w:r w:rsidR="009E7C2B" w:rsidRPr="00D93CFA">
        <w:rPr>
          <w:rFonts w:ascii="Arial" w:hAnsi="Arial" w:cs="Arial"/>
          <w:color w:val="FF0000"/>
        </w:rPr>
        <w:t>..</w:t>
      </w:r>
    </w:p>
    <w:p w:rsidR="003C1068" w:rsidRPr="009E7C2B" w:rsidRDefault="00065106" w:rsidP="009E7C2B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r w:rsidRPr="009E7C2B">
        <w:rPr>
          <w:rFonts w:ascii="Arial" w:hAnsi="Arial" w:cs="Arial"/>
          <w:b/>
          <w:lang w:val="nb-NO"/>
        </w:rPr>
        <w:t>Torsdagskafé</w:t>
      </w:r>
      <w:r w:rsidR="000F2CBE" w:rsidRPr="009E7C2B">
        <w:rPr>
          <w:rFonts w:ascii="Arial" w:hAnsi="Arial" w:cs="Arial"/>
          <w:lang w:val="nb-NO"/>
        </w:rPr>
        <w:t xml:space="preserve">. </w:t>
      </w:r>
      <w:r w:rsidR="009E7C2B">
        <w:rPr>
          <w:rFonts w:ascii="Arial" w:hAnsi="Arial" w:cs="Arial"/>
        </w:rPr>
        <w:t xml:space="preserve">Avlyst pga </w:t>
      </w:r>
      <w:proofErr w:type="spellStart"/>
      <w:r w:rsidR="009E7C2B">
        <w:rPr>
          <w:rFonts w:ascii="Arial" w:hAnsi="Arial" w:cs="Arial"/>
        </w:rPr>
        <w:t>Covid</w:t>
      </w:r>
      <w:proofErr w:type="spellEnd"/>
      <w:r w:rsidR="009E7C2B">
        <w:rPr>
          <w:rFonts w:ascii="Arial" w:hAnsi="Arial" w:cs="Arial"/>
        </w:rPr>
        <w:t xml:space="preserve"> -19.</w:t>
      </w:r>
      <w:r w:rsidR="009E7C2B" w:rsidRPr="00DE472B">
        <w:rPr>
          <w:rFonts w:ascii="Arial" w:hAnsi="Arial" w:cs="Arial"/>
          <w:color w:val="FF0000"/>
        </w:rPr>
        <w:t>.</w:t>
      </w:r>
    </w:p>
    <w:p w:rsidR="00B04633" w:rsidRPr="00D93CFA" w:rsidRDefault="005136E8" w:rsidP="00B04633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000000"/>
        </w:rPr>
        <w:t>Barnekoret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 w:rsidR="00065106" w:rsidRPr="00B04633">
        <w:rPr>
          <w:rFonts w:ascii="Arial" w:hAnsi="Arial" w:cs="Arial"/>
          <w:b/>
          <w:color w:val="000000"/>
        </w:rPr>
        <w:t>Kor</w:t>
      </w:r>
      <w:r w:rsidR="00D176FD" w:rsidRPr="00B04633">
        <w:rPr>
          <w:rFonts w:ascii="Arial" w:hAnsi="Arial" w:cs="Arial"/>
          <w:b/>
          <w:color w:val="000000"/>
        </w:rPr>
        <w:t>-</w:t>
      </w:r>
      <w:r w:rsidR="00065106" w:rsidRPr="00B04633">
        <w:rPr>
          <w:rFonts w:ascii="Arial" w:hAnsi="Arial" w:cs="Arial"/>
          <w:b/>
          <w:color w:val="000000"/>
        </w:rPr>
        <w:t>Tøft</w:t>
      </w:r>
      <w:proofErr w:type="spellEnd"/>
      <w:r w:rsidR="009E7C2B">
        <w:rPr>
          <w:rFonts w:ascii="Arial" w:hAnsi="Arial" w:cs="Arial"/>
          <w:color w:val="000000"/>
        </w:rPr>
        <w:t xml:space="preserve"> </w:t>
      </w:r>
      <w:r w:rsidR="00A23529">
        <w:rPr>
          <w:rFonts w:ascii="Arial" w:hAnsi="Arial" w:cs="Arial"/>
          <w:color w:val="000000"/>
        </w:rPr>
        <w:t xml:space="preserve">. </w:t>
      </w:r>
      <w:r w:rsidR="00D93CFA">
        <w:rPr>
          <w:rFonts w:ascii="Arial" w:hAnsi="Arial" w:cs="Arial"/>
          <w:color w:val="000000"/>
        </w:rPr>
        <w:t>Sjå punkt 7.</w:t>
      </w:r>
    </w:p>
    <w:p w:rsidR="00D93CFA" w:rsidRPr="00297150" w:rsidRDefault="00D93CFA" w:rsidP="00B04633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000000"/>
        </w:rPr>
        <w:t>Konfirmantunervisninga</w:t>
      </w:r>
      <w:proofErr w:type="spellEnd"/>
      <w:r>
        <w:rPr>
          <w:rFonts w:ascii="Arial" w:hAnsi="Arial" w:cs="Arial"/>
          <w:b/>
          <w:color w:val="000000"/>
        </w:rPr>
        <w:t xml:space="preserve">. </w:t>
      </w:r>
      <w:r w:rsidR="00297150" w:rsidRPr="00297150">
        <w:rPr>
          <w:rFonts w:ascii="Arial" w:hAnsi="Arial" w:cs="Arial"/>
          <w:color w:val="000000"/>
        </w:rPr>
        <w:t>Sjå punkt 5.3</w:t>
      </w:r>
    </w:p>
    <w:p w:rsidR="009E7C2B" w:rsidRPr="00DE472B" w:rsidRDefault="00065106" w:rsidP="009E7C2B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proofErr w:type="spellStart"/>
      <w:r w:rsidRPr="009E7C2B">
        <w:rPr>
          <w:rFonts w:ascii="Arial" w:hAnsi="Arial" w:cs="Arial"/>
          <w:b/>
        </w:rPr>
        <w:t>Familiefredag/Familiekor</w:t>
      </w:r>
      <w:proofErr w:type="spellEnd"/>
      <w:r w:rsidRPr="009E7C2B">
        <w:rPr>
          <w:rFonts w:ascii="Arial" w:hAnsi="Arial" w:cs="Arial"/>
          <w:b/>
        </w:rPr>
        <w:t xml:space="preserve">  </w:t>
      </w:r>
      <w:r w:rsidR="009E7C2B">
        <w:rPr>
          <w:rFonts w:ascii="Arial" w:hAnsi="Arial" w:cs="Arial"/>
        </w:rPr>
        <w:t xml:space="preserve">Avlyst pga </w:t>
      </w:r>
      <w:proofErr w:type="spellStart"/>
      <w:r w:rsidR="009E7C2B">
        <w:rPr>
          <w:rFonts w:ascii="Arial" w:hAnsi="Arial" w:cs="Arial"/>
        </w:rPr>
        <w:t>Covid</w:t>
      </w:r>
      <w:proofErr w:type="spellEnd"/>
      <w:r w:rsidR="009E7C2B">
        <w:rPr>
          <w:rFonts w:ascii="Arial" w:hAnsi="Arial" w:cs="Arial"/>
        </w:rPr>
        <w:t xml:space="preserve"> -19.</w:t>
      </w:r>
      <w:r w:rsidR="009E7C2B" w:rsidRPr="00DE472B">
        <w:rPr>
          <w:rFonts w:ascii="Arial" w:hAnsi="Arial" w:cs="Arial"/>
          <w:color w:val="FF0000"/>
        </w:rPr>
        <w:t>.</w:t>
      </w:r>
    </w:p>
    <w:p w:rsidR="009E7C2B" w:rsidRPr="00DE472B" w:rsidRDefault="004A7C6F" w:rsidP="009E7C2B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</w:rPr>
      </w:pPr>
      <w:r w:rsidRPr="009E7C2B">
        <w:rPr>
          <w:rFonts w:ascii="Arial" w:hAnsi="Arial" w:cs="Arial"/>
          <w:b/>
        </w:rPr>
        <w:t>Julefesten</w:t>
      </w:r>
      <w:r w:rsidR="00B376E1" w:rsidRPr="009E7C2B">
        <w:rPr>
          <w:rFonts w:ascii="Arial" w:hAnsi="Arial" w:cs="Arial"/>
          <w:b/>
        </w:rPr>
        <w:t xml:space="preserve">. </w:t>
      </w:r>
      <w:r w:rsidR="009E7C2B">
        <w:rPr>
          <w:rFonts w:ascii="Arial" w:hAnsi="Arial" w:cs="Arial"/>
        </w:rPr>
        <w:t xml:space="preserve">Avlyst pga </w:t>
      </w:r>
      <w:proofErr w:type="spellStart"/>
      <w:r w:rsidR="009E7C2B">
        <w:rPr>
          <w:rFonts w:ascii="Arial" w:hAnsi="Arial" w:cs="Arial"/>
        </w:rPr>
        <w:t>Covid</w:t>
      </w:r>
      <w:proofErr w:type="spellEnd"/>
      <w:r w:rsidR="009E7C2B">
        <w:rPr>
          <w:rFonts w:ascii="Arial" w:hAnsi="Arial" w:cs="Arial"/>
        </w:rPr>
        <w:t xml:space="preserve"> -19.</w:t>
      </w:r>
      <w:r w:rsidR="009E7C2B" w:rsidRPr="00DE472B">
        <w:rPr>
          <w:rFonts w:ascii="Arial" w:hAnsi="Arial" w:cs="Arial"/>
          <w:color w:val="FF0000"/>
        </w:rPr>
        <w:t>.</w:t>
      </w:r>
    </w:p>
    <w:p w:rsidR="00CE52D3" w:rsidRPr="009E7C2B" w:rsidRDefault="00E46BF0" w:rsidP="009E7C2B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9E7C2B">
        <w:rPr>
          <w:rFonts w:ascii="Arial" w:hAnsi="Arial" w:cs="Arial"/>
        </w:rPr>
        <w:t xml:space="preserve">. </w:t>
      </w:r>
    </w:p>
    <w:p w:rsidR="004D6C2F" w:rsidRPr="006E23A6" w:rsidRDefault="004D6C2F" w:rsidP="006E23A6">
      <w:pPr>
        <w:spacing w:after="0"/>
        <w:rPr>
          <w:rFonts w:ascii="Arial" w:hAnsi="Arial" w:cs="Arial"/>
          <w:sz w:val="32"/>
          <w:szCs w:val="32"/>
          <w:lang w:val="nb-NO"/>
        </w:rPr>
      </w:pPr>
      <w:r w:rsidRPr="006E23A6">
        <w:rPr>
          <w:rFonts w:ascii="Arial" w:hAnsi="Arial" w:cs="Arial"/>
          <w:b/>
          <w:sz w:val="32"/>
          <w:szCs w:val="32"/>
          <w:lang w:val="nb-NO"/>
        </w:rPr>
        <w:t xml:space="preserve">4. Diakoni – </w:t>
      </w:r>
      <w:proofErr w:type="spellStart"/>
      <w:r w:rsidRPr="006E23A6">
        <w:rPr>
          <w:rFonts w:ascii="Arial" w:hAnsi="Arial" w:cs="Arial"/>
          <w:b/>
          <w:sz w:val="32"/>
          <w:szCs w:val="32"/>
          <w:lang w:val="nb-NO"/>
        </w:rPr>
        <w:t>saman</w:t>
      </w:r>
      <w:proofErr w:type="spellEnd"/>
      <w:r w:rsidRPr="006E23A6">
        <w:rPr>
          <w:rFonts w:ascii="Arial" w:hAnsi="Arial" w:cs="Arial"/>
          <w:b/>
          <w:sz w:val="32"/>
          <w:szCs w:val="32"/>
          <w:lang w:val="nb-NO"/>
        </w:rPr>
        <w:t xml:space="preserve"> for vår neste  </w:t>
      </w:r>
    </w:p>
    <w:p w:rsidR="00F5553C" w:rsidRDefault="004D6C2F" w:rsidP="00F5553C">
      <w:pPr>
        <w:rPr>
          <w:rFonts w:ascii="Arial" w:hAnsi="Arial" w:cs="Arial"/>
        </w:rPr>
      </w:pPr>
      <w:r w:rsidRPr="00FA6067">
        <w:rPr>
          <w:rFonts w:ascii="Arial" w:hAnsi="Arial" w:cs="Arial"/>
        </w:rPr>
        <w:t>Den norske kyrkja forstår seg sjølv som ei tenande kyrkje. Diakonien er eit kjenneteikn ved kyrkja sitt samla oppdrag og skal</w:t>
      </w:r>
      <w:r w:rsidR="00F5553C">
        <w:rPr>
          <w:rFonts w:ascii="Arial" w:hAnsi="Arial" w:cs="Arial"/>
        </w:rPr>
        <w:t xml:space="preserve"> vere ein grunntone i arbeidet.</w:t>
      </w:r>
    </w:p>
    <w:p w:rsidR="00A6140F" w:rsidRDefault="0070339F" w:rsidP="00BC74F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lastRenderedPageBreak/>
        <w:t xml:space="preserve">4.1 </w:t>
      </w:r>
      <w:r w:rsidR="00D93CFA">
        <w:rPr>
          <w:rFonts w:ascii="Arial" w:hAnsi="Arial" w:cs="Arial"/>
          <w:b/>
        </w:rPr>
        <w:t>D</w:t>
      </w:r>
      <w:r w:rsidR="00D93CFA" w:rsidRPr="00533172">
        <w:rPr>
          <w:rFonts w:ascii="Arial" w:hAnsi="Arial" w:cs="Arial"/>
          <w:b/>
        </w:rPr>
        <w:t xml:space="preserve">iakon Berit Johansen </w:t>
      </w:r>
      <w:r w:rsidR="00D93CFA">
        <w:rPr>
          <w:rFonts w:ascii="Arial" w:hAnsi="Arial" w:cs="Arial"/>
          <w:b/>
        </w:rPr>
        <w:t xml:space="preserve">vil avlegge sin </w:t>
      </w:r>
      <w:proofErr w:type="spellStart"/>
      <w:r w:rsidR="00D93CFA">
        <w:rPr>
          <w:rFonts w:ascii="Arial" w:hAnsi="Arial" w:cs="Arial"/>
          <w:b/>
        </w:rPr>
        <w:t>å</w:t>
      </w:r>
      <w:r w:rsidR="00533172" w:rsidRPr="00533172">
        <w:rPr>
          <w:rFonts w:ascii="Arial" w:hAnsi="Arial" w:cs="Arial"/>
          <w:b/>
        </w:rPr>
        <w:t>rsrapport</w:t>
      </w:r>
      <w:proofErr w:type="spellEnd"/>
      <w:r w:rsidR="00533172" w:rsidRPr="00533172">
        <w:rPr>
          <w:rFonts w:ascii="Arial" w:hAnsi="Arial" w:cs="Arial"/>
          <w:b/>
        </w:rPr>
        <w:t xml:space="preserve"> 20</w:t>
      </w:r>
      <w:r w:rsidR="00FD2842">
        <w:rPr>
          <w:rFonts w:ascii="Arial" w:hAnsi="Arial" w:cs="Arial"/>
          <w:b/>
        </w:rPr>
        <w:t>20</w:t>
      </w:r>
      <w:r w:rsidR="00533172" w:rsidRPr="00533172">
        <w:rPr>
          <w:rFonts w:ascii="Arial" w:hAnsi="Arial" w:cs="Arial"/>
          <w:b/>
        </w:rPr>
        <w:t xml:space="preserve"> </w:t>
      </w:r>
      <w:r w:rsidR="00D93CFA">
        <w:rPr>
          <w:rFonts w:ascii="Arial" w:hAnsi="Arial" w:cs="Arial"/>
          <w:b/>
        </w:rPr>
        <w:t>som blir presentert på</w:t>
      </w:r>
      <w:r w:rsidR="00533172" w:rsidRPr="00533172">
        <w:rPr>
          <w:rFonts w:ascii="Arial" w:hAnsi="Arial" w:cs="Arial"/>
          <w:b/>
        </w:rPr>
        <w:t xml:space="preserve"> årsmøtet.</w:t>
      </w:r>
      <w:r w:rsidR="00F255D9">
        <w:rPr>
          <w:rFonts w:ascii="Arial" w:hAnsi="Arial" w:cs="Arial"/>
        </w:rPr>
        <w:br/>
      </w:r>
      <w:r w:rsidR="004D6C2F" w:rsidRPr="00F255D9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2</w:t>
      </w:r>
      <w:r w:rsidR="00F255D9">
        <w:rPr>
          <w:rFonts w:ascii="Arial" w:hAnsi="Arial" w:cs="Arial"/>
          <w:b/>
        </w:rPr>
        <w:t xml:space="preserve">  </w:t>
      </w:r>
      <w:proofErr w:type="spellStart"/>
      <w:r w:rsidR="004D6C2F" w:rsidRPr="00F255D9">
        <w:rPr>
          <w:rFonts w:ascii="Arial" w:hAnsi="Arial" w:cs="Arial"/>
          <w:b/>
        </w:rPr>
        <w:t>Kirkens</w:t>
      </w:r>
      <w:proofErr w:type="spellEnd"/>
      <w:r w:rsidR="004D6C2F" w:rsidRPr="00F255D9">
        <w:rPr>
          <w:rFonts w:ascii="Arial" w:hAnsi="Arial" w:cs="Arial"/>
          <w:b/>
        </w:rPr>
        <w:t xml:space="preserve"> SOS.</w:t>
      </w:r>
      <w:r w:rsidR="004D6C2F" w:rsidRPr="00F255D9">
        <w:rPr>
          <w:rFonts w:ascii="Arial" w:hAnsi="Arial" w:cs="Arial"/>
        </w:rPr>
        <w:t xml:space="preserve"> Soknerådet støtter arbeidet i </w:t>
      </w:r>
      <w:proofErr w:type="spellStart"/>
      <w:r w:rsidR="004D6C2F" w:rsidRPr="00F255D9">
        <w:rPr>
          <w:rFonts w:ascii="Arial" w:hAnsi="Arial" w:cs="Arial"/>
        </w:rPr>
        <w:t>Kirkens</w:t>
      </w:r>
      <w:proofErr w:type="spellEnd"/>
      <w:r w:rsidR="004D6C2F" w:rsidRPr="00F255D9">
        <w:rPr>
          <w:rFonts w:ascii="Arial" w:hAnsi="Arial" w:cs="Arial"/>
        </w:rPr>
        <w:t xml:space="preserve"> SOS både med fast </w:t>
      </w:r>
      <w:proofErr w:type="spellStart"/>
      <w:r w:rsidR="004D6C2F" w:rsidRPr="00F255D9">
        <w:rPr>
          <w:rFonts w:ascii="Arial" w:hAnsi="Arial" w:cs="Arial"/>
        </w:rPr>
        <w:t>medlemskontigent</w:t>
      </w:r>
      <w:proofErr w:type="spellEnd"/>
      <w:r w:rsidR="004D6C2F" w:rsidRPr="00F255D9">
        <w:rPr>
          <w:rFonts w:ascii="Arial" w:hAnsi="Arial" w:cs="Arial"/>
        </w:rPr>
        <w:t xml:space="preserve"> og med eit kyrkjeoffer</w:t>
      </w:r>
      <w:r w:rsidR="00FD2842">
        <w:rPr>
          <w:rFonts w:ascii="Arial" w:hAnsi="Arial" w:cs="Arial"/>
        </w:rPr>
        <w:t xml:space="preserve"> pr. år</w:t>
      </w:r>
      <w:r w:rsidR="004D6C2F" w:rsidRPr="00F255D9">
        <w:rPr>
          <w:rFonts w:ascii="Arial" w:hAnsi="Arial" w:cs="Arial"/>
        </w:rPr>
        <w:t>.</w:t>
      </w:r>
      <w:r w:rsidR="00C460BF">
        <w:rPr>
          <w:rFonts w:ascii="Arial" w:hAnsi="Arial" w:cs="Arial"/>
        </w:rPr>
        <w:br/>
      </w:r>
      <w:r w:rsidR="004D6C2F" w:rsidRPr="00FD2842">
        <w:rPr>
          <w:rFonts w:ascii="Arial" w:hAnsi="Arial" w:cs="Arial"/>
          <w:b/>
          <w:sz w:val="24"/>
          <w:szCs w:val="24"/>
        </w:rPr>
        <w:t>4.</w:t>
      </w:r>
      <w:r w:rsidRPr="00FD2842">
        <w:rPr>
          <w:rFonts w:ascii="Arial" w:hAnsi="Arial" w:cs="Arial"/>
          <w:b/>
          <w:sz w:val="24"/>
          <w:szCs w:val="24"/>
        </w:rPr>
        <w:t>3</w:t>
      </w:r>
      <w:r w:rsidR="00F255D9" w:rsidRPr="00FD28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6C2F" w:rsidRPr="00FD2842">
        <w:rPr>
          <w:rFonts w:ascii="Arial" w:hAnsi="Arial" w:cs="Arial"/>
          <w:b/>
        </w:rPr>
        <w:t>Kirkens</w:t>
      </w:r>
      <w:proofErr w:type="spellEnd"/>
      <w:r w:rsidR="004D6C2F" w:rsidRPr="00FD2842">
        <w:rPr>
          <w:rFonts w:ascii="Arial" w:hAnsi="Arial" w:cs="Arial"/>
          <w:b/>
        </w:rPr>
        <w:t xml:space="preserve"> Nødhjelp</w:t>
      </w:r>
      <w:r w:rsidR="004D6C2F" w:rsidRPr="00FD2842">
        <w:rPr>
          <w:rFonts w:ascii="Arial" w:hAnsi="Arial" w:cs="Arial"/>
        </w:rPr>
        <w:t xml:space="preserve"> sin fasteaksjon</w:t>
      </w:r>
      <w:r w:rsidR="00FD2842" w:rsidRPr="00FD2842">
        <w:rPr>
          <w:rFonts w:ascii="Arial" w:hAnsi="Arial" w:cs="Arial"/>
        </w:rPr>
        <w:t xml:space="preserve"> med </w:t>
      </w:r>
      <w:proofErr w:type="spellStart"/>
      <w:r w:rsidR="00FD2842" w:rsidRPr="00FD2842">
        <w:rPr>
          <w:rFonts w:ascii="Arial" w:hAnsi="Arial" w:cs="Arial"/>
        </w:rPr>
        <w:t>dør-til-dør</w:t>
      </w:r>
      <w:proofErr w:type="spellEnd"/>
      <w:r w:rsidR="00FD2842" w:rsidRPr="00FD2842">
        <w:rPr>
          <w:rFonts w:ascii="Arial" w:hAnsi="Arial" w:cs="Arial"/>
        </w:rPr>
        <w:t xml:space="preserve"> avlyst. </w:t>
      </w:r>
      <w:r w:rsidR="004D6C2F" w:rsidRPr="00F255D9">
        <w:rPr>
          <w:rFonts w:ascii="Arial" w:hAnsi="Arial" w:cs="Arial"/>
        </w:rPr>
        <w:t xml:space="preserve"> </w:t>
      </w:r>
      <w:r w:rsidR="00FD2842">
        <w:rPr>
          <w:rFonts w:ascii="Arial" w:hAnsi="Arial" w:cs="Arial"/>
        </w:rPr>
        <w:t>Digital innsamling som gav mykje mindre inn</w:t>
      </w:r>
      <w:r w:rsidR="00E8545F">
        <w:rPr>
          <w:rFonts w:ascii="Arial" w:hAnsi="Arial" w:cs="Arial"/>
        </w:rPr>
        <w:t>tekt til arbeidet.</w:t>
      </w:r>
      <w:r w:rsidR="00FD2842">
        <w:rPr>
          <w:rFonts w:ascii="Arial" w:hAnsi="Arial" w:cs="Arial"/>
        </w:rPr>
        <w:t xml:space="preserve"> </w:t>
      </w:r>
      <w:r w:rsidR="00C460BF">
        <w:rPr>
          <w:rFonts w:ascii="Arial" w:hAnsi="Arial" w:cs="Arial"/>
        </w:rPr>
        <w:br/>
      </w:r>
      <w:r w:rsidR="004D6C2F" w:rsidRPr="00F255D9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4</w:t>
      </w:r>
      <w:r w:rsidR="005136E8">
        <w:rPr>
          <w:rFonts w:ascii="Arial" w:hAnsi="Arial" w:cs="Arial"/>
          <w:sz w:val="24"/>
          <w:szCs w:val="24"/>
        </w:rPr>
        <w:t xml:space="preserve"> </w:t>
      </w:r>
      <w:r w:rsidR="004D6C2F" w:rsidRPr="00F255D9">
        <w:rPr>
          <w:rFonts w:ascii="Arial" w:hAnsi="Arial" w:cs="Arial"/>
          <w:b/>
          <w:sz w:val="24"/>
          <w:szCs w:val="24"/>
        </w:rPr>
        <w:t xml:space="preserve">Misjon – Misjonsprosjekt/ kyrkjelydsprosjekt. </w:t>
      </w:r>
      <w:r w:rsidR="00C460BF">
        <w:rPr>
          <w:rFonts w:ascii="Arial" w:hAnsi="Arial" w:cs="Arial"/>
          <w:b/>
          <w:sz w:val="24"/>
          <w:szCs w:val="24"/>
        </w:rPr>
        <w:br/>
      </w:r>
      <w:r w:rsidR="004D6C2F" w:rsidRPr="00C460BF">
        <w:rPr>
          <w:rFonts w:ascii="Arial" w:hAnsi="Arial" w:cs="Arial"/>
        </w:rPr>
        <w:t xml:space="preserve"> Meir himmel på jorda </w:t>
      </w:r>
      <w:proofErr w:type="spellStart"/>
      <w:r w:rsidR="004D6C2F" w:rsidRPr="00C460BF">
        <w:rPr>
          <w:rFonts w:ascii="Arial" w:hAnsi="Arial" w:cs="Arial"/>
        </w:rPr>
        <w:t>handler</w:t>
      </w:r>
      <w:proofErr w:type="spellEnd"/>
      <w:r w:rsidR="004D6C2F" w:rsidRPr="00C460BF">
        <w:rPr>
          <w:rFonts w:ascii="Arial" w:hAnsi="Arial" w:cs="Arial"/>
        </w:rPr>
        <w:t xml:space="preserve"> også om dei som bur langt borte frå oss. Valderøy sokn har to misjonsprosjekt som ein støttar </w:t>
      </w:r>
      <w:r>
        <w:rPr>
          <w:rFonts w:ascii="Arial" w:hAnsi="Arial" w:cs="Arial"/>
        </w:rPr>
        <w:t>m</w:t>
      </w:r>
      <w:r w:rsidR="004D6C2F" w:rsidRPr="00C460BF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takk</w:t>
      </w:r>
      <w:r w:rsidR="004D6C2F" w:rsidRPr="00C460BF">
        <w:rPr>
          <w:rFonts w:ascii="Arial" w:hAnsi="Arial" w:cs="Arial"/>
        </w:rPr>
        <w:t>offer og forbøn.</w:t>
      </w:r>
      <w:r w:rsidR="00C460BF">
        <w:rPr>
          <w:rFonts w:ascii="Arial" w:hAnsi="Arial" w:cs="Arial"/>
        </w:rPr>
        <w:br/>
      </w:r>
      <w:r w:rsidR="004D6C2F" w:rsidRPr="00C460BF">
        <w:rPr>
          <w:rFonts w:ascii="Arial" w:hAnsi="Arial" w:cs="Arial"/>
        </w:rPr>
        <w:t xml:space="preserve"> </w:t>
      </w:r>
      <w:r w:rsidR="00C460BF" w:rsidRPr="004D07DA">
        <w:rPr>
          <w:rFonts w:ascii="Arial" w:hAnsi="Arial" w:cs="Arial"/>
        </w:rPr>
        <w:t>2</w:t>
      </w:r>
      <w:r w:rsidR="004D6C2F" w:rsidRPr="004D07DA">
        <w:rPr>
          <w:rFonts w:ascii="Arial" w:hAnsi="Arial" w:cs="Arial"/>
        </w:rPr>
        <w:t xml:space="preserve">016 inngikk vi avtale med Himalpartner  med spesiell fokus på Mental Helse. </w:t>
      </w:r>
      <w:r w:rsidR="00C460BF" w:rsidRPr="004D07DA">
        <w:rPr>
          <w:rFonts w:ascii="Arial" w:hAnsi="Arial" w:cs="Arial"/>
        </w:rPr>
        <w:br/>
      </w:r>
      <w:r w:rsidR="004D6C2F" w:rsidRPr="004D07DA">
        <w:rPr>
          <w:rFonts w:ascii="Arial" w:hAnsi="Arial" w:cs="Arial"/>
        </w:rPr>
        <w:t>2018 inngikk vi avtale med  Det Norske Misjonsselskap. I samarbeid med NMS  støtter vi  nytt kyrkjebygg i Estland.</w:t>
      </w:r>
      <w:r w:rsidR="004D6C2F" w:rsidRPr="004D07DA">
        <w:rPr>
          <w:rFonts w:ascii="Arial" w:hAnsi="Arial" w:cs="Arial"/>
          <w:sz w:val="24"/>
        </w:rPr>
        <w:t xml:space="preserve"> </w:t>
      </w:r>
    </w:p>
    <w:p w:rsidR="00E02689" w:rsidRPr="005049D2" w:rsidRDefault="007A3A86" w:rsidP="00600A5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612C5" w:rsidRPr="005049D2">
        <w:rPr>
          <w:rFonts w:ascii="Arial" w:hAnsi="Arial" w:cs="Arial"/>
          <w:b/>
          <w:sz w:val="32"/>
          <w:szCs w:val="32"/>
        </w:rPr>
        <w:t xml:space="preserve">. </w:t>
      </w:r>
      <w:r w:rsidR="00E02689" w:rsidRPr="005049D2">
        <w:rPr>
          <w:rFonts w:ascii="Arial" w:hAnsi="Arial" w:cs="Arial"/>
          <w:b/>
          <w:sz w:val="32"/>
          <w:szCs w:val="32"/>
        </w:rPr>
        <w:t>Undervisning – saman i læring og praksis</w:t>
      </w:r>
    </w:p>
    <w:p w:rsidR="00F5553C" w:rsidRDefault="004D6C2F" w:rsidP="00F5553C">
      <w:pPr>
        <w:spacing w:after="0" w:line="240" w:lineRule="auto"/>
        <w:rPr>
          <w:rFonts w:ascii="Arial" w:hAnsi="Arial" w:cs="Arial"/>
        </w:rPr>
      </w:pPr>
      <w:r w:rsidRPr="00295609">
        <w:rPr>
          <w:rFonts w:ascii="Arial" w:hAnsi="Arial" w:cs="Arial"/>
          <w:b/>
        </w:rPr>
        <w:t>5.1</w:t>
      </w:r>
      <w:r w:rsidR="00DE2DF7">
        <w:rPr>
          <w:rFonts w:ascii="Arial" w:hAnsi="Arial" w:cs="Arial"/>
          <w:b/>
        </w:rPr>
        <w:t xml:space="preserve"> </w:t>
      </w:r>
      <w:r w:rsidRPr="00295609">
        <w:rPr>
          <w:rFonts w:ascii="Arial" w:hAnsi="Arial" w:cs="Arial"/>
          <w:b/>
        </w:rPr>
        <w:t xml:space="preserve"> </w:t>
      </w:r>
      <w:proofErr w:type="spellStart"/>
      <w:r w:rsidRPr="00295609">
        <w:rPr>
          <w:rFonts w:ascii="Arial" w:hAnsi="Arial" w:cs="Arial"/>
          <w:b/>
        </w:rPr>
        <w:t>Trusopplæring</w:t>
      </w:r>
      <w:proofErr w:type="spellEnd"/>
      <w:r>
        <w:rPr>
          <w:rFonts w:ascii="Arial" w:hAnsi="Arial" w:cs="Arial"/>
        </w:rPr>
        <w:t>.</w:t>
      </w:r>
      <w:r w:rsidR="00295609">
        <w:rPr>
          <w:rFonts w:ascii="Arial" w:hAnsi="Arial" w:cs="Arial"/>
        </w:rPr>
        <w:t xml:space="preserve"> </w:t>
      </w:r>
      <w:r w:rsidR="00F255D9">
        <w:rPr>
          <w:rFonts w:ascii="Arial" w:hAnsi="Arial" w:cs="Arial"/>
        </w:rPr>
        <w:br/>
      </w:r>
      <w:r w:rsidR="00E02689" w:rsidRPr="007A1EFA">
        <w:rPr>
          <w:rFonts w:ascii="Arial" w:hAnsi="Arial" w:cs="Arial"/>
        </w:rPr>
        <w:t>Foreldre er den viktigaste ressursen for trusopplæringa</w:t>
      </w:r>
      <w:r w:rsidR="00236A33" w:rsidRPr="007A1EFA">
        <w:rPr>
          <w:rFonts w:ascii="Arial" w:hAnsi="Arial" w:cs="Arial"/>
        </w:rPr>
        <w:t xml:space="preserve">, men det trengs ein </w:t>
      </w:r>
      <w:r w:rsidR="00E25EAE" w:rsidRPr="007A1EFA">
        <w:rPr>
          <w:rFonts w:ascii="Arial" w:hAnsi="Arial" w:cs="Arial"/>
          <w:bCs/>
        </w:rPr>
        <w:t xml:space="preserve">felles innsats </w:t>
      </w:r>
      <w:r w:rsidR="0070339F">
        <w:rPr>
          <w:rFonts w:ascii="Arial" w:hAnsi="Arial" w:cs="Arial"/>
          <w:bCs/>
        </w:rPr>
        <w:t>for at alle døypte born</w:t>
      </w:r>
      <w:r w:rsidR="00E25EAE" w:rsidRPr="007A1EFA">
        <w:rPr>
          <w:rFonts w:ascii="Arial" w:hAnsi="Arial" w:cs="Arial"/>
        </w:rPr>
        <w:t xml:space="preserve"> skal </w:t>
      </w:r>
      <w:r w:rsidR="00AD4F0D" w:rsidRPr="007A1EFA">
        <w:rPr>
          <w:rFonts w:ascii="Arial" w:hAnsi="Arial" w:cs="Arial"/>
        </w:rPr>
        <w:t>bli kjende med den kristne trua</w:t>
      </w:r>
      <w:r w:rsidR="00E25EAE" w:rsidRPr="007A1EFA">
        <w:rPr>
          <w:rFonts w:ascii="Arial" w:hAnsi="Arial" w:cs="Arial"/>
        </w:rPr>
        <w:t xml:space="preserve"> og kjenne seg heime </w:t>
      </w:r>
      <w:r w:rsidR="00AD4F0D" w:rsidRPr="007A1EFA">
        <w:rPr>
          <w:rFonts w:ascii="Arial" w:hAnsi="Arial" w:cs="Arial"/>
        </w:rPr>
        <w:t>i kyrkja</w:t>
      </w:r>
      <w:r w:rsidR="00E25EAE" w:rsidRPr="007A1EFA">
        <w:rPr>
          <w:rFonts w:ascii="Arial" w:hAnsi="Arial" w:cs="Arial"/>
        </w:rPr>
        <w:t xml:space="preserve">. </w:t>
      </w:r>
      <w:r w:rsidR="00FD2842">
        <w:rPr>
          <w:rFonts w:ascii="Arial" w:hAnsi="Arial" w:cs="Arial"/>
        </w:rPr>
        <w:br/>
        <w:t xml:space="preserve">Pga dei strenge </w:t>
      </w:r>
      <w:proofErr w:type="spellStart"/>
      <w:r w:rsidR="00FD2842">
        <w:rPr>
          <w:rFonts w:ascii="Arial" w:hAnsi="Arial" w:cs="Arial"/>
        </w:rPr>
        <w:t>smittevernreglane</w:t>
      </w:r>
      <w:proofErr w:type="spellEnd"/>
      <w:r w:rsidR="00FD2842">
        <w:rPr>
          <w:rFonts w:ascii="Arial" w:hAnsi="Arial" w:cs="Arial"/>
        </w:rPr>
        <w:t xml:space="preserve"> for fysisk</w:t>
      </w:r>
      <w:r w:rsidR="008374E2">
        <w:rPr>
          <w:rFonts w:ascii="Arial" w:hAnsi="Arial" w:cs="Arial"/>
        </w:rPr>
        <w:t xml:space="preserve"> møter </w:t>
      </w:r>
      <w:r w:rsidR="00FD2842">
        <w:rPr>
          <w:rFonts w:ascii="Arial" w:hAnsi="Arial" w:cs="Arial"/>
        </w:rPr>
        <w:t xml:space="preserve"> har </w:t>
      </w:r>
      <w:proofErr w:type="spellStart"/>
      <w:r w:rsidR="00FD2842">
        <w:rPr>
          <w:rFonts w:ascii="Arial" w:hAnsi="Arial" w:cs="Arial"/>
        </w:rPr>
        <w:t>trusopplærar</w:t>
      </w:r>
      <w:proofErr w:type="spellEnd"/>
      <w:r w:rsidR="00FD2842">
        <w:rPr>
          <w:rFonts w:ascii="Arial" w:hAnsi="Arial" w:cs="Arial"/>
        </w:rPr>
        <w:t xml:space="preserve"> </w:t>
      </w:r>
      <w:r w:rsidR="0093246B" w:rsidRPr="007A1EFA">
        <w:rPr>
          <w:rFonts w:ascii="Arial" w:hAnsi="Arial" w:cs="Arial"/>
        </w:rPr>
        <w:t xml:space="preserve"> Anne- Helen </w:t>
      </w:r>
      <w:proofErr w:type="spellStart"/>
      <w:r w:rsidR="0093246B" w:rsidRPr="007A1EFA">
        <w:rPr>
          <w:rFonts w:ascii="Arial" w:hAnsi="Arial" w:cs="Arial"/>
        </w:rPr>
        <w:t>Roaldsnes</w:t>
      </w:r>
      <w:proofErr w:type="spellEnd"/>
      <w:r w:rsidR="0093246B" w:rsidRPr="007A1EFA">
        <w:rPr>
          <w:rFonts w:ascii="Arial" w:hAnsi="Arial" w:cs="Arial"/>
        </w:rPr>
        <w:t xml:space="preserve"> </w:t>
      </w:r>
      <w:r w:rsidR="00FD2842">
        <w:rPr>
          <w:rFonts w:ascii="Arial" w:hAnsi="Arial" w:cs="Arial"/>
        </w:rPr>
        <w:t xml:space="preserve">i godt samarbeid med </w:t>
      </w:r>
      <w:r w:rsidR="008E2666">
        <w:rPr>
          <w:rFonts w:ascii="Arial" w:hAnsi="Arial" w:cs="Arial"/>
        </w:rPr>
        <w:t xml:space="preserve">barna sine og </w:t>
      </w:r>
      <w:r w:rsidR="00FD2842">
        <w:rPr>
          <w:rFonts w:ascii="Arial" w:hAnsi="Arial" w:cs="Arial"/>
        </w:rPr>
        <w:t xml:space="preserve">dei andre </w:t>
      </w:r>
      <w:proofErr w:type="spellStart"/>
      <w:r w:rsidR="00FD2842">
        <w:rPr>
          <w:rFonts w:ascii="Arial" w:hAnsi="Arial" w:cs="Arial"/>
        </w:rPr>
        <w:t>tilsettte</w:t>
      </w:r>
      <w:proofErr w:type="spellEnd"/>
      <w:r w:rsidR="00FD2842">
        <w:rPr>
          <w:rFonts w:ascii="Arial" w:hAnsi="Arial" w:cs="Arial"/>
        </w:rPr>
        <w:t xml:space="preserve"> i </w:t>
      </w:r>
      <w:proofErr w:type="spellStart"/>
      <w:r w:rsidR="00FD2842">
        <w:rPr>
          <w:rFonts w:ascii="Arial" w:hAnsi="Arial" w:cs="Arial"/>
        </w:rPr>
        <w:t>Giskekyrkja</w:t>
      </w:r>
      <w:proofErr w:type="spellEnd"/>
      <w:r w:rsidR="00FD2842">
        <w:rPr>
          <w:rFonts w:ascii="Arial" w:hAnsi="Arial" w:cs="Arial"/>
        </w:rPr>
        <w:t xml:space="preserve"> </w:t>
      </w:r>
      <w:r w:rsidR="00391E22">
        <w:rPr>
          <w:rFonts w:ascii="Arial" w:hAnsi="Arial" w:cs="Arial"/>
        </w:rPr>
        <w:t xml:space="preserve"> laga fine digitale samlingsstunder</w:t>
      </w:r>
      <w:r w:rsidR="00FD2842">
        <w:rPr>
          <w:rFonts w:ascii="Arial" w:hAnsi="Arial" w:cs="Arial"/>
        </w:rPr>
        <w:t xml:space="preserve">. </w:t>
      </w:r>
      <w:r w:rsidR="008E2666">
        <w:rPr>
          <w:rFonts w:ascii="Arial" w:hAnsi="Arial" w:cs="Arial"/>
        </w:rPr>
        <w:t xml:space="preserve">Spesiell takk for dei fine adventsamlingane på nett som vart sett av mange. </w:t>
      </w:r>
      <w:r w:rsidR="00FE7EAB">
        <w:rPr>
          <w:rFonts w:ascii="Arial" w:hAnsi="Arial" w:cs="Arial"/>
        </w:rPr>
        <w:t xml:space="preserve">Mange av dei </w:t>
      </w:r>
      <w:r w:rsidR="008374E2">
        <w:rPr>
          <w:rFonts w:ascii="Arial" w:hAnsi="Arial" w:cs="Arial"/>
        </w:rPr>
        <w:t xml:space="preserve">vanlege aktivitetane i </w:t>
      </w:r>
      <w:proofErr w:type="spellStart"/>
      <w:r w:rsidR="008374E2">
        <w:rPr>
          <w:rFonts w:ascii="Arial" w:hAnsi="Arial" w:cs="Arial"/>
        </w:rPr>
        <w:t>trusopplæringa</w:t>
      </w:r>
      <w:proofErr w:type="spellEnd"/>
      <w:r w:rsidR="008374E2">
        <w:rPr>
          <w:rFonts w:ascii="Arial" w:hAnsi="Arial" w:cs="Arial"/>
        </w:rPr>
        <w:t xml:space="preserve"> </w:t>
      </w:r>
      <w:r w:rsidR="00FE7EAB">
        <w:rPr>
          <w:rFonts w:ascii="Arial" w:hAnsi="Arial" w:cs="Arial"/>
        </w:rPr>
        <w:t xml:space="preserve">har </w:t>
      </w:r>
      <w:r w:rsidR="008374E2">
        <w:rPr>
          <w:rFonts w:ascii="Arial" w:hAnsi="Arial" w:cs="Arial"/>
        </w:rPr>
        <w:t>pga Covid-19</w:t>
      </w:r>
      <w:r w:rsidR="008E2666">
        <w:rPr>
          <w:rFonts w:ascii="Arial" w:hAnsi="Arial" w:cs="Arial"/>
        </w:rPr>
        <w:t xml:space="preserve"> enten blitt avlyst eller </w:t>
      </w:r>
      <w:r w:rsidR="00297150">
        <w:rPr>
          <w:rFonts w:ascii="Arial" w:hAnsi="Arial" w:cs="Arial"/>
        </w:rPr>
        <w:t xml:space="preserve">gjennomført med </w:t>
      </w:r>
      <w:r w:rsidR="001E39E5">
        <w:rPr>
          <w:rFonts w:ascii="Arial" w:hAnsi="Arial" w:cs="Arial"/>
        </w:rPr>
        <w:t>avgrensingar.</w:t>
      </w:r>
      <w:r w:rsidR="008374E2" w:rsidRPr="008374E2">
        <w:rPr>
          <w:rFonts w:ascii="Arial" w:hAnsi="Arial" w:cs="Arial"/>
        </w:rPr>
        <w:t xml:space="preserve"> </w:t>
      </w:r>
    </w:p>
    <w:p w:rsidR="00F5553C" w:rsidRPr="00F5553C" w:rsidRDefault="00F5553C" w:rsidP="00F5553C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5553C">
        <w:rPr>
          <w:rFonts w:ascii="Arial" w:hAnsi="Arial" w:cs="Arial"/>
        </w:rPr>
        <w:t>Babysong og småbarnsong. Avlyst</w:t>
      </w:r>
    </w:p>
    <w:p w:rsidR="00295609" w:rsidRDefault="004D6C2F" w:rsidP="002A7B1C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A7B1C">
        <w:rPr>
          <w:rFonts w:ascii="Arial" w:hAnsi="Arial" w:cs="Arial"/>
        </w:rPr>
        <w:t>2-årstreff</w:t>
      </w:r>
      <w:r w:rsidR="00295609" w:rsidRPr="002A7B1C">
        <w:rPr>
          <w:rFonts w:ascii="Arial" w:hAnsi="Arial" w:cs="Arial"/>
        </w:rPr>
        <w:t xml:space="preserve"> </w:t>
      </w:r>
      <w:r w:rsidR="00F5553C">
        <w:rPr>
          <w:rFonts w:ascii="Arial" w:hAnsi="Arial" w:cs="Arial"/>
        </w:rPr>
        <w:t xml:space="preserve"> Avlyst</w:t>
      </w:r>
    </w:p>
    <w:p w:rsidR="004D6C2F" w:rsidRPr="00295609" w:rsidRDefault="004D6C2F" w:rsidP="002A7B1C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95609">
        <w:rPr>
          <w:rFonts w:ascii="Arial" w:hAnsi="Arial" w:cs="Arial"/>
        </w:rPr>
        <w:t>4-årstreff med undretur i kyrkja, utdeling av kyrkjebok for 4 åringar</w:t>
      </w:r>
    </w:p>
    <w:p w:rsidR="004D6C2F" w:rsidRPr="00295609" w:rsidRDefault="004D6C2F" w:rsidP="002A7B1C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95609">
        <w:rPr>
          <w:rFonts w:ascii="Arial" w:hAnsi="Arial" w:cs="Arial"/>
        </w:rPr>
        <w:t>6-årstreff med påskeverkstad</w:t>
      </w:r>
      <w:r w:rsidR="00297150">
        <w:rPr>
          <w:rFonts w:ascii="Arial" w:hAnsi="Arial" w:cs="Arial"/>
        </w:rPr>
        <w:t xml:space="preserve">. Avlyst </w:t>
      </w:r>
    </w:p>
    <w:p w:rsidR="004D6C2F" w:rsidRPr="002A7B1C" w:rsidRDefault="004D6C2F" w:rsidP="002A7B1C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A7B1C">
        <w:rPr>
          <w:rFonts w:ascii="Arial" w:hAnsi="Arial" w:cs="Arial"/>
        </w:rPr>
        <w:t>Tårnagenthelg. For 3. klassingar.</w:t>
      </w:r>
      <w:r w:rsidR="00297150">
        <w:rPr>
          <w:rFonts w:ascii="Arial" w:hAnsi="Arial" w:cs="Arial"/>
        </w:rPr>
        <w:t xml:space="preserve"> </w:t>
      </w:r>
    </w:p>
    <w:p w:rsidR="004D6C2F" w:rsidRPr="002A7B1C" w:rsidRDefault="004D6C2F" w:rsidP="002A7B1C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A7B1C">
        <w:rPr>
          <w:rFonts w:ascii="Arial" w:hAnsi="Arial" w:cs="Arial"/>
        </w:rPr>
        <w:t xml:space="preserve">Bibelutdeling for 5. </w:t>
      </w:r>
      <w:proofErr w:type="spellStart"/>
      <w:r w:rsidRPr="002A7B1C">
        <w:rPr>
          <w:rFonts w:ascii="Arial" w:hAnsi="Arial" w:cs="Arial"/>
        </w:rPr>
        <w:t>klassingar.</w:t>
      </w:r>
      <w:r w:rsidR="00F0711A">
        <w:rPr>
          <w:rFonts w:ascii="Arial" w:hAnsi="Arial" w:cs="Arial"/>
        </w:rPr>
        <w:t>Karnevalgudsteneste</w:t>
      </w:r>
      <w:proofErr w:type="spellEnd"/>
      <w:r w:rsidR="00F0711A">
        <w:rPr>
          <w:rFonts w:ascii="Arial" w:hAnsi="Arial" w:cs="Arial"/>
        </w:rPr>
        <w:t>.</w:t>
      </w:r>
    </w:p>
    <w:p w:rsidR="004D6C2F" w:rsidRPr="002A7B1C" w:rsidRDefault="004D6C2F" w:rsidP="002A7B1C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92D050"/>
        </w:rPr>
      </w:pPr>
      <w:r w:rsidRPr="002A7B1C">
        <w:rPr>
          <w:rFonts w:ascii="Arial" w:hAnsi="Arial" w:cs="Arial"/>
        </w:rPr>
        <w:t>Lys Våken for 6. klassingar og Sprell Levande gudsteneste.</w:t>
      </w:r>
      <w:r w:rsidR="00295609" w:rsidRPr="002A7B1C">
        <w:rPr>
          <w:rFonts w:ascii="Arial" w:hAnsi="Arial" w:cs="Arial"/>
        </w:rPr>
        <w:br/>
      </w:r>
    </w:p>
    <w:p w:rsidR="00C460BF" w:rsidRDefault="00DE2DF7" w:rsidP="00F255D9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>
        <w:rPr>
          <w:rFonts w:ascii="Arial" w:hAnsi="Arial" w:cs="Arial"/>
          <w:b/>
        </w:rPr>
        <w:tab/>
        <w:t xml:space="preserve"> </w:t>
      </w:r>
      <w:r w:rsidR="004D6C2F" w:rsidRPr="00DE2DF7">
        <w:rPr>
          <w:rFonts w:ascii="Arial" w:hAnsi="Arial" w:cs="Arial"/>
          <w:b/>
        </w:rPr>
        <w:t xml:space="preserve">Skule- og </w:t>
      </w:r>
      <w:proofErr w:type="spellStart"/>
      <w:r w:rsidR="004D6C2F" w:rsidRPr="00DE2DF7">
        <w:rPr>
          <w:rFonts w:ascii="Arial" w:hAnsi="Arial" w:cs="Arial"/>
          <w:b/>
        </w:rPr>
        <w:t>barnehager</w:t>
      </w:r>
      <w:proofErr w:type="spellEnd"/>
      <w:r w:rsidR="004D6C2F" w:rsidRPr="00DE2DF7">
        <w:rPr>
          <w:rFonts w:ascii="Arial" w:hAnsi="Arial" w:cs="Arial"/>
          <w:b/>
        </w:rPr>
        <w:t>.</w:t>
      </w:r>
    </w:p>
    <w:p w:rsidR="00DE2DF7" w:rsidRPr="00DE2DF7" w:rsidRDefault="00DE2DF7" w:rsidP="00F255D9">
      <w:pPr>
        <w:spacing w:after="0"/>
        <w:ind w:left="360" w:hanging="360"/>
        <w:rPr>
          <w:rFonts w:ascii="Arial" w:hAnsi="Arial" w:cs="Arial"/>
        </w:rPr>
      </w:pPr>
      <w:r w:rsidRPr="00DE2DF7">
        <w:rPr>
          <w:rFonts w:ascii="Arial" w:hAnsi="Arial" w:cs="Arial"/>
        </w:rPr>
        <w:t>Kyrkja har god dialog med barnehagane og skulane</w:t>
      </w:r>
      <w:r w:rsidR="0093246B">
        <w:rPr>
          <w:rFonts w:ascii="Arial" w:hAnsi="Arial" w:cs="Arial"/>
        </w:rPr>
        <w:t xml:space="preserve">. </w:t>
      </w:r>
      <w:r w:rsidRPr="00DE2DF7">
        <w:rPr>
          <w:rFonts w:ascii="Arial" w:hAnsi="Arial" w:cs="Arial"/>
        </w:rPr>
        <w:t>Vi fylgjer  nasjonale vedtekter</w:t>
      </w:r>
      <w:r w:rsidR="00C451A2">
        <w:rPr>
          <w:rFonts w:ascii="Arial" w:hAnsi="Arial" w:cs="Arial"/>
        </w:rPr>
        <w:t>.</w:t>
      </w:r>
    </w:p>
    <w:p w:rsidR="008C0EBE" w:rsidRDefault="00DE2DF7" w:rsidP="00F255D9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5.3</w:t>
      </w:r>
      <w:r>
        <w:rPr>
          <w:rFonts w:ascii="Arial" w:hAnsi="Arial" w:cs="Arial"/>
          <w:b/>
        </w:rPr>
        <w:tab/>
        <w:t xml:space="preserve"> </w:t>
      </w:r>
      <w:r w:rsidRPr="00DE2DF7">
        <w:rPr>
          <w:rFonts w:ascii="Arial" w:hAnsi="Arial" w:cs="Arial"/>
          <w:b/>
        </w:rPr>
        <w:t>Konfirmantundervisninga 20</w:t>
      </w:r>
      <w:r w:rsidR="003D7550">
        <w:rPr>
          <w:rFonts w:ascii="Arial" w:hAnsi="Arial" w:cs="Arial"/>
          <w:b/>
        </w:rPr>
        <w:t>20</w:t>
      </w:r>
      <w:r w:rsidR="00C460BF">
        <w:rPr>
          <w:rFonts w:ascii="Arial" w:hAnsi="Arial" w:cs="Arial"/>
          <w:b/>
        </w:rPr>
        <w:t>.</w:t>
      </w:r>
      <w:r w:rsidRPr="00DE2DF7">
        <w:rPr>
          <w:rFonts w:ascii="Arial" w:hAnsi="Arial" w:cs="Arial"/>
        </w:rPr>
        <w:t xml:space="preserve"> </w:t>
      </w:r>
    </w:p>
    <w:p w:rsidR="008C0EBE" w:rsidRDefault="003D7550" w:rsidP="003D755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an Løkkeborg hadde </w:t>
      </w:r>
      <w:r w:rsidRPr="00DE2DF7">
        <w:rPr>
          <w:rFonts w:ascii="Arial" w:hAnsi="Arial" w:cs="Arial"/>
        </w:rPr>
        <w:t>ansvaret for konfirmant</w:t>
      </w:r>
      <w:r>
        <w:rPr>
          <w:rFonts w:ascii="Arial" w:hAnsi="Arial" w:cs="Arial"/>
        </w:rPr>
        <w:t xml:space="preserve">undervisninga og konfirmasjonsgudstenestene. Konfirmasjonen måtte utsetjast til september.  </w:t>
      </w:r>
      <w:r w:rsidR="008E2666">
        <w:rPr>
          <w:rFonts w:ascii="Arial" w:hAnsi="Arial" w:cs="Arial"/>
        </w:rPr>
        <w:br/>
        <w:t xml:space="preserve">Hausten 2020 tok Gunhild </w:t>
      </w:r>
      <w:proofErr w:type="spellStart"/>
      <w:r w:rsidR="008E2666">
        <w:rPr>
          <w:rFonts w:ascii="Arial" w:hAnsi="Arial" w:cs="Arial"/>
        </w:rPr>
        <w:t>Bremer</w:t>
      </w:r>
      <w:proofErr w:type="spellEnd"/>
      <w:r w:rsidR="008E2666">
        <w:rPr>
          <w:rFonts w:ascii="Arial" w:hAnsi="Arial" w:cs="Arial"/>
        </w:rPr>
        <w:t xml:space="preserve"> over undervisninga </w:t>
      </w:r>
      <w:r w:rsidR="008E6185">
        <w:rPr>
          <w:rFonts w:ascii="Arial" w:hAnsi="Arial" w:cs="Arial"/>
        </w:rPr>
        <w:t>av</w:t>
      </w:r>
      <w:r w:rsidR="008E2666">
        <w:rPr>
          <w:rFonts w:ascii="Arial" w:hAnsi="Arial" w:cs="Arial"/>
        </w:rPr>
        <w:t xml:space="preserve"> 2021 konfirmantane.</w:t>
      </w:r>
    </w:p>
    <w:p w:rsidR="008C0EBE" w:rsidRDefault="00555577" w:rsidP="00F255D9">
      <w:pPr>
        <w:spacing w:after="0" w:line="240" w:lineRule="auto"/>
        <w:ind w:left="360" w:hanging="360"/>
        <w:rPr>
          <w:rFonts w:ascii="Arial" w:hAnsi="Arial" w:cs="Arial"/>
        </w:rPr>
      </w:pPr>
      <w:r w:rsidRPr="00F255D9">
        <w:rPr>
          <w:rFonts w:ascii="Arial" w:hAnsi="Arial" w:cs="Arial"/>
          <w:b/>
        </w:rPr>
        <w:t>5.</w:t>
      </w:r>
      <w:r w:rsidR="00DE2DF7" w:rsidRPr="00F255D9">
        <w:rPr>
          <w:rFonts w:ascii="Arial" w:hAnsi="Arial" w:cs="Arial"/>
          <w:b/>
        </w:rPr>
        <w:t>4</w:t>
      </w:r>
      <w:r w:rsidRPr="00F255D9">
        <w:rPr>
          <w:rFonts w:ascii="Arial" w:hAnsi="Arial" w:cs="Arial"/>
          <w:b/>
        </w:rPr>
        <w:t xml:space="preserve"> </w:t>
      </w:r>
      <w:r w:rsidR="009B351C" w:rsidRPr="00F255D9">
        <w:rPr>
          <w:rFonts w:ascii="Arial" w:hAnsi="Arial" w:cs="Arial"/>
          <w:b/>
        </w:rPr>
        <w:t>Sjøliv for 5. klassingar</w:t>
      </w:r>
      <w:r w:rsidR="009B351C" w:rsidRPr="00555577">
        <w:rPr>
          <w:rFonts w:ascii="Arial" w:hAnsi="Arial" w:cs="Arial"/>
          <w:b/>
          <w:sz w:val="24"/>
          <w:szCs w:val="24"/>
        </w:rPr>
        <w:t>.</w:t>
      </w:r>
      <w:r w:rsidR="009B351C" w:rsidRPr="00555577">
        <w:rPr>
          <w:rFonts w:ascii="Arial" w:hAnsi="Arial" w:cs="Arial"/>
          <w:b/>
        </w:rPr>
        <w:t xml:space="preserve"> </w:t>
      </w:r>
      <w:r w:rsidR="009B351C" w:rsidRPr="00555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k til Gunnar </w:t>
      </w:r>
      <w:proofErr w:type="spellStart"/>
      <w:r>
        <w:rPr>
          <w:rFonts w:ascii="Arial" w:hAnsi="Arial" w:cs="Arial"/>
        </w:rPr>
        <w:t>Roaldsnes</w:t>
      </w:r>
      <w:proofErr w:type="spellEnd"/>
      <w:r>
        <w:rPr>
          <w:rFonts w:ascii="Arial" w:hAnsi="Arial" w:cs="Arial"/>
        </w:rPr>
        <w:t xml:space="preserve"> som </w:t>
      </w:r>
      <w:r w:rsidR="00236A33">
        <w:rPr>
          <w:rFonts w:ascii="Arial" w:hAnsi="Arial" w:cs="Arial"/>
        </w:rPr>
        <w:t xml:space="preserve">står i bresjen for dette tiltaket </w:t>
      </w:r>
    </w:p>
    <w:p w:rsidR="009B351C" w:rsidRPr="00555577" w:rsidRDefault="00236A33" w:rsidP="00F5553C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g </w:t>
      </w:r>
      <w:r w:rsidR="00555577">
        <w:rPr>
          <w:rFonts w:ascii="Arial" w:hAnsi="Arial" w:cs="Arial"/>
        </w:rPr>
        <w:t xml:space="preserve">stiller naust og utstyr til rådigheit for </w:t>
      </w:r>
      <w:r w:rsidR="007A1EFA">
        <w:rPr>
          <w:rFonts w:ascii="Arial" w:hAnsi="Arial" w:cs="Arial"/>
        </w:rPr>
        <w:t xml:space="preserve">eit flott </w:t>
      </w:r>
      <w:r w:rsidR="00555577">
        <w:rPr>
          <w:rFonts w:ascii="Arial" w:hAnsi="Arial" w:cs="Arial"/>
        </w:rPr>
        <w:t xml:space="preserve">tiltak. </w:t>
      </w:r>
    </w:p>
    <w:p w:rsidR="00C363C4" w:rsidRDefault="00C363C4" w:rsidP="00C363C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363C4" w:rsidRDefault="007A3A86" w:rsidP="00C363C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729C8">
        <w:rPr>
          <w:rFonts w:ascii="Arial" w:hAnsi="Arial" w:cs="Arial"/>
          <w:b/>
          <w:sz w:val="32"/>
          <w:szCs w:val="32"/>
        </w:rPr>
        <w:t xml:space="preserve">6. Kyrkjemusikalsk arbeid </w:t>
      </w:r>
      <w:r w:rsidR="008729C8" w:rsidRPr="008729C8">
        <w:rPr>
          <w:rFonts w:ascii="Arial" w:hAnsi="Arial" w:cs="Arial"/>
          <w:b/>
          <w:sz w:val="32"/>
          <w:szCs w:val="32"/>
        </w:rPr>
        <w:t xml:space="preserve">og </w:t>
      </w:r>
      <w:r w:rsidR="005612C5" w:rsidRPr="008729C8">
        <w:rPr>
          <w:rFonts w:ascii="Arial" w:hAnsi="Arial" w:cs="Arial"/>
          <w:b/>
          <w:sz w:val="32"/>
          <w:szCs w:val="32"/>
        </w:rPr>
        <w:t xml:space="preserve"> </w:t>
      </w:r>
      <w:r w:rsidR="00DE1D46">
        <w:rPr>
          <w:rFonts w:ascii="Arial" w:hAnsi="Arial" w:cs="Arial"/>
          <w:b/>
          <w:sz w:val="32"/>
          <w:szCs w:val="32"/>
        </w:rPr>
        <w:t>k</w:t>
      </w:r>
      <w:r w:rsidR="00BE3088" w:rsidRPr="008729C8">
        <w:rPr>
          <w:rFonts w:ascii="Arial" w:hAnsi="Arial" w:cs="Arial"/>
          <w:b/>
          <w:sz w:val="32"/>
          <w:szCs w:val="32"/>
        </w:rPr>
        <w:t>onsertar i 20</w:t>
      </w:r>
      <w:r w:rsidR="00F548F2">
        <w:rPr>
          <w:rFonts w:ascii="Arial" w:hAnsi="Arial" w:cs="Arial"/>
          <w:b/>
          <w:sz w:val="32"/>
          <w:szCs w:val="32"/>
        </w:rPr>
        <w:t>20</w:t>
      </w:r>
    </w:p>
    <w:p w:rsidR="00766694" w:rsidRPr="00766694" w:rsidRDefault="00F548F2" w:rsidP="00F548F2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766694">
        <w:rPr>
          <w:rFonts w:ascii="Arial" w:hAnsi="Arial" w:cs="Arial"/>
          <w:b/>
        </w:rPr>
        <w:t>Salmekveld .</w:t>
      </w:r>
      <w:r>
        <w:rPr>
          <w:rFonts w:ascii="Arial" w:hAnsi="Arial" w:cs="Arial"/>
        </w:rPr>
        <w:t xml:space="preserve"> </w:t>
      </w:r>
      <w:r w:rsidR="00766694">
        <w:rPr>
          <w:rFonts w:ascii="Arial" w:hAnsi="Arial" w:cs="Arial"/>
        </w:rPr>
        <w:t>Dei fleste konserter vart avlyste, men takk til k</w:t>
      </w:r>
      <w:r w:rsidR="00766694" w:rsidRPr="00DE472B">
        <w:rPr>
          <w:rFonts w:ascii="Arial" w:hAnsi="Arial" w:cs="Arial"/>
        </w:rPr>
        <w:t>antor Margaret Haugland</w:t>
      </w:r>
      <w:r w:rsidR="00766694">
        <w:rPr>
          <w:rFonts w:ascii="Arial" w:hAnsi="Arial" w:cs="Arial"/>
        </w:rPr>
        <w:t xml:space="preserve"> i samarbeid med fleire at det tross alt vart arrangert  3 fine </w:t>
      </w:r>
      <w:proofErr w:type="spellStart"/>
      <w:r w:rsidR="00766694">
        <w:rPr>
          <w:rFonts w:ascii="Arial" w:hAnsi="Arial" w:cs="Arial"/>
        </w:rPr>
        <w:t>salmekvelder</w:t>
      </w:r>
      <w:proofErr w:type="spellEnd"/>
      <w:r w:rsidR="00766694">
        <w:rPr>
          <w:rFonts w:ascii="Arial" w:hAnsi="Arial" w:cs="Arial"/>
        </w:rPr>
        <w:t>.</w:t>
      </w:r>
    </w:p>
    <w:p w:rsidR="00F548F2" w:rsidRPr="00B04633" w:rsidRDefault="00766694" w:rsidP="00F548F2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000000"/>
        </w:rPr>
        <w:t>Barnekoret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 w:rsidRPr="00B04633">
        <w:rPr>
          <w:rFonts w:ascii="Arial" w:hAnsi="Arial" w:cs="Arial"/>
          <w:b/>
          <w:color w:val="000000"/>
        </w:rPr>
        <w:t>Kor-Tøft</w:t>
      </w:r>
      <w:proofErr w:type="spellEnd"/>
      <w:r w:rsidR="00F548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04633">
        <w:rPr>
          <w:rFonts w:ascii="Arial" w:hAnsi="Arial" w:cs="Arial"/>
          <w:color w:val="000000"/>
        </w:rPr>
        <w:t xml:space="preserve">Dag-Filip </w:t>
      </w:r>
      <w:proofErr w:type="spellStart"/>
      <w:r w:rsidRPr="00B04633">
        <w:rPr>
          <w:rFonts w:ascii="Arial" w:hAnsi="Arial" w:cs="Arial"/>
          <w:color w:val="000000"/>
        </w:rPr>
        <w:t>Roaldsnes</w:t>
      </w:r>
      <w:proofErr w:type="spellEnd"/>
      <w:r w:rsidRPr="00B04633">
        <w:rPr>
          <w:rFonts w:ascii="Arial" w:hAnsi="Arial" w:cs="Arial"/>
          <w:color w:val="000000"/>
        </w:rPr>
        <w:t xml:space="preserve"> musikalsk ansvarleg for koret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rnekoret</w:t>
      </w:r>
      <w:proofErr w:type="spellEnd"/>
      <w:r>
        <w:rPr>
          <w:rFonts w:ascii="Arial" w:hAnsi="Arial" w:cs="Arial"/>
          <w:color w:val="000000"/>
        </w:rPr>
        <w:t xml:space="preserve"> har eige styre. </w:t>
      </w:r>
      <w:r w:rsidRPr="00B046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F548F2" w:rsidRPr="00B04633">
        <w:rPr>
          <w:rFonts w:ascii="Arial" w:hAnsi="Arial" w:cs="Arial"/>
          <w:color w:val="000000"/>
        </w:rPr>
        <w:t xml:space="preserve"> </w:t>
      </w:r>
    </w:p>
    <w:p w:rsidR="001E39E5" w:rsidRPr="00C8790C" w:rsidRDefault="00F548F2" w:rsidP="00F548F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. Kyrkja på nett. </w:t>
      </w:r>
      <w:proofErr w:type="spellStart"/>
      <w:r>
        <w:rPr>
          <w:rFonts w:ascii="Arial" w:hAnsi="Arial" w:cs="Arial"/>
          <w:b/>
          <w:sz w:val="32"/>
          <w:szCs w:val="32"/>
        </w:rPr>
        <w:t>Giskekyrkja.n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A6140F">
        <w:rPr>
          <w:rFonts w:ascii="Arial" w:hAnsi="Arial" w:cs="Arial"/>
          <w:b/>
          <w:sz w:val="32"/>
          <w:szCs w:val="32"/>
        </w:rPr>
        <w:br/>
      </w:r>
      <w:r w:rsidR="004533F9">
        <w:rPr>
          <w:rFonts w:ascii="Arial" w:hAnsi="Arial" w:cs="Arial"/>
        </w:rPr>
        <w:t xml:space="preserve">Takk til </w:t>
      </w:r>
      <w:r w:rsidR="001E39E5" w:rsidRPr="001E39E5">
        <w:rPr>
          <w:rFonts w:ascii="Arial" w:hAnsi="Arial" w:cs="Arial"/>
        </w:rPr>
        <w:t xml:space="preserve">kantor Margaret Haugland </w:t>
      </w:r>
      <w:r w:rsidR="004533F9">
        <w:rPr>
          <w:rFonts w:ascii="Arial" w:hAnsi="Arial" w:cs="Arial"/>
        </w:rPr>
        <w:t xml:space="preserve">som er </w:t>
      </w:r>
      <w:r w:rsidR="001E39E5" w:rsidRPr="001E39E5">
        <w:rPr>
          <w:rFonts w:ascii="Arial" w:hAnsi="Arial" w:cs="Arial"/>
        </w:rPr>
        <w:t xml:space="preserve"> digitalt ansvarleg </w:t>
      </w:r>
      <w:r w:rsidR="001E39E5">
        <w:rPr>
          <w:rFonts w:ascii="Arial" w:hAnsi="Arial" w:cs="Arial"/>
        </w:rPr>
        <w:t>både for kyrkjesida på nettet og for arbeid</w:t>
      </w:r>
      <w:r w:rsidR="004533F9">
        <w:rPr>
          <w:rFonts w:ascii="Arial" w:hAnsi="Arial" w:cs="Arial"/>
        </w:rPr>
        <w:t>et</w:t>
      </w:r>
      <w:r w:rsidR="001E39E5">
        <w:rPr>
          <w:rFonts w:ascii="Arial" w:hAnsi="Arial" w:cs="Arial"/>
        </w:rPr>
        <w:t xml:space="preserve"> med dei digitale sendingane som har vore produsert i samarbeid med dei andre </w:t>
      </w:r>
      <w:r w:rsidR="001E39E5">
        <w:rPr>
          <w:rFonts w:ascii="Arial" w:hAnsi="Arial" w:cs="Arial"/>
        </w:rPr>
        <w:lastRenderedPageBreak/>
        <w:t xml:space="preserve">tilsette i </w:t>
      </w:r>
      <w:proofErr w:type="spellStart"/>
      <w:r w:rsidR="001E39E5">
        <w:rPr>
          <w:rFonts w:ascii="Arial" w:hAnsi="Arial" w:cs="Arial"/>
        </w:rPr>
        <w:t>Giskekyrkja</w:t>
      </w:r>
      <w:proofErr w:type="spellEnd"/>
      <w:r w:rsidR="001E39E5">
        <w:rPr>
          <w:rFonts w:ascii="Arial" w:hAnsi="Arial" w:cs="Arial"/>
        </w:rPr>
        <w:t xml:space="preserve">. Det har betydd mykje å få </w:t>
      </w:r>
      <w:r w:rsidR="004533F9">
        <w:rPr>
          <w:rFonts w:ascii="Arial" w:hAnsi="Arial" w:cs="Arial"/>
        </w:rPr>
        <w:t>Gudstenester</w:t>
      </w:r>
      <w:r w:rsidR="001E39E5">
        <w:rPr>
          <w:rFonts w:ascii="Arial" w:hAnsi="Arial" w:cs="Arial"/>
        </w:rPr>
        <w:t xml:space="preserve"> på nettet i denne perioden. </w:t>
      </w:r>
      <w:r w:rsidR="001E39E5">
        <w:rPr>
          <w:rFonts w:ascii="Arial" w:hAnsi="Arial" w:cs="Arial"/>
        </w:rPr>
        <w:br/>
      </w:r>
    </w:p>
    <w:p w:rsidR="00AF7FED" w:rsidRDefault="00391E22" w:rsidP="009A35C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9B02FC" w:rsidRPr="00AF2AFC">
        <w:rPr>
          <w:rFonts w:ascii="Arial" w:hAnsi="Arial" w:cs="Arial"/>
          <w:b/>
          <w:sz w:val="32"/>
          <w:szCs w:val="32"/>
        </w:rPr>
        <w:t xml:space="preserve">. </w:t>
      </w:r>
      <w:r w:rsidR="00AF7FED" w:rsidRPr="00AF2AFC">
        <w:rPr>
          <w:rFonts w:ascii="Arial" w:hAnsi="Arial" w:cs="Arial"/>
          <w:b/>
          <w:sz w:val="32"/>
          <w:szCs w:val="32"/>
        </w:rPr>
        <w:t>Sluttord</w:t>
      </w:r>
    </w:p>
    <w:p w:rsidR="00D407DE" w:rsidRDefault="001B6960" w:rsidP="00391E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lderøy sokneråd vil takke staben i kyrkja for </w:t>
      </w:r>
      <w:r w:rsidR="00391E22">
        <w:rPr>
          <w:rFonts w:ascii="Arial" w:hAnsi="Arial" w:cs="Arial"/>
        </w:rPr>
        <w:t xml:space="preserve">godt arbeid dette året. God oppmerking i kyrkja, klar og tydeleg formidling av reglane å </w:t>
      </w:r>
      <w:proofErr w:type="spellStart"/>
      <w:r w:rsidR="00391E22">
        <w:rPr>
          <w:rFonts w:ascii="Arial" w:hAnsi="Arial" w:cs="Arial"/>
        </w:rPr>
        <w:t>forholde</w:t>
      </w:r>
      <w:proofErr w:type="spellEnd"/>
      <w:r w:rsidR="00391E22">
        <w:rPr>
          <w:rFonts w:ascii="Arial" w:hAnsi="Arial" w:cs="Arial"/>
        </w:rPr>
        <w:t xml:space="preserve"> seg til. Stor kreativitet med å </w:t>
      </w:r>
      <w:r w:rsidR="008E2666">
        <w:rPr>
          <w:rFonts w:ascii="Arial" w:hAnsi="Arial" w:cs="Arial"/>
        </w:rPr>
        <w:t xml:space="preserve">ta </w:t>
      </w:r>
      <w:r w:rsidR="00D43020">
        <w:rPr>
          <w:rFonts w:ascii="Arial" w:hAnsi="Arial" w:cs="Arial"/>
        </w:rPr>
        <w:t xml:space="preserve">i bruk </w:t>
      </w:r>
      <w:r w:rsidR="004C736A">
        <w:rPr>
          <w:rFonts w:ascii="Arial" w:hAnsi="Arial" w:cs="Arial"/>
        </w:rPr>
        <w:t xml:space="preserve">nye </w:t>
      </w:r>
      <w:proofErr w:type="spellStart"/>
      <w:r w:rsidR="004C736A">
        <w:rPr>
          <w:rFonts w:ascii="Arial" w:hAnsi="Arial" w:cs="Arial"/>
        </w:rPr>
        <w:t>arbeidsmetoder</w:t>
      </w:r>
      <w:proofErr w:type="spellEnd"/>
      <w:r w:rsidR="004C736A">
        <w:rPr>
          <w:rFonts w:ascii="Arial" w:hAnsi="Arial" w:cs="Arial"/>
        </w:rPr>
        <w:t xml:space="preserve"> og nye </w:t>
      </w:r>
      <w:proofErr w:type="spellStart"/>
      <w:r w:rsidR="00391E22">
        <w:rPr>
          <w:rFonts w:ascii="Arial" w:hAnsi="Arial" w:cs="Arial"/>
        </w:rPr>
        <w:t>kanaler</w:t>
      </w:r>
      <w:proofErr w:type="spellEnd"/>
      <w:r w:rsidR="00391E22">
        <w:rPr>
          <w:rFonts w:ascii="Arial" w:hAnsi="Arial" w:cs="Arial"/>
        </w:rPr>
        <w:t xml:space="preserve"> for formidling</w:t>
      </w:r>
      <w:r w:rsidR="004C736A">
        <w:rPr>
          <w:rFonts w:ascii="Arial" w:hAnsi="Arial" w:cs="Arial"/>
        </w:rPr>
        <w:t xml:space="preserve"> av Guds Ord. </w:t>
      </w:r>
    </w:p>
    <w:p w:rsidR="00D407DE" w:rsidRDefault="00D407DE" w:rsidP="00391E22">
      <w:pPr>
        <w:spacing w:after="0"/>
        <w:rPr>
          <w:rFonts w:ascii="Arial" w:hAnsi="Arial" w:cs="Arial"/>
        </w:rPr>
      </w:pPr>
    </w:p>
    <w:p w:rsidR="00145361" w:rsidRDefault="00D407DE" w:rsidP="00391E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å vår Herre Jesu nåde vere med oss alle. </w:t>
      </w:r>
      <w:r w:rsidR="00391E22">
        <w:rPr>
          <w:rFonts w:ascii="Arial" w:hAnsi="Arial" w:cs="Arial"/>
        </w:rPr>
        <w:t xml:space="preserve"> </w:t>
      </w:r>
    </w:p>
    <w:p w:rsidR="00CF3AE0" w:rsidRDefault="00CF3AE0" w:rsidP="00C451A2">
      <w:pPr>
        <w:spacing w:after="0"/>
        <w:rPr>
          <w:rFonts w:ascii="Arial" w:hAnsi="Arial" w:cs="Arial"/>
        </w:rPr>
      </w:pPr>
    </w:p>
    <w:p w:rsidR="00CF3AE0" w:rsidRDefault="00CF3AE0" w:rsidP="00C451A2">
      <w:pPr>
        <w:spacing w:after="0"/>
        <w:rPr>
          <w:rFonts w:ascii="Arial" w:hAnsi="Arial" w:cs="Arial"/>
        </w:rPr>
      </w:pPr>
    </w:p>
    <w:p w:rsidR="00033F63" w:rsidRDefault="00E46E42" w:rsidP="00C451A2">
      <w:pPr>
        <w:spacing w:after="0"/>
        <w:rPr>
          <w:rFonts w:ascii="Arial" w:hAnsi="Arial" w:cs="Arial"/>
          <w:i/>
        </w:rPr>
      </w:pPr>
      <w:r>
        <w:rPr>
          <w:rFonts w:ascii="Cambria" w:hAnsi="Cambria"/>
          <w:b/>
          <w:i/>
          <w:sz w:val="24"/>
          <w:szCs w:val="24"/>
        </w:rPr>
        <w:t xml:space="preserve">Valderøya </w:t>
      </w:r>
      <w:r w:rsidR="00CF3AE0">
        <w:rPr>
          <w:rFonts w:ascii="Cambria" w:hAnsi="Cambria"/>
          <w:b/>
          <w:i/>
          <w:sz w:val="24"/>
          <w:szCs w:val="24"/>
        </w:rPr>
        <w:t xml:space="preserve">9. </w:t>
      </w:r>
      <w:r w:rsidR="00C451A2">
        <w:rPr>
          <w:rFonts w:ascii="Cambria" w:hAnsi="Cambria"/>
          <w:b/>
          <w:i/>
          <w:sz w:val="24"/>
          <w:szCs w:val="24"/>
        </w:rPr>
        <w:t>februar</w:t>
      </w:r>
      <w:r>
        <w:rPr>
          <w:rFonts w:ascii="Cambria" w:hAnsi="Cambria"/>
          <w:b/>
          <w:i/>
          <w:sz w:val="24"/>
          <w:szCs w:val="24"/>
        </w:rPr>
        <w:t xml:space="preserve"> 202</w:t>
      </w:r>
      <w:r w:rsidR="00CF3AE0">
        <w:rPr>
          <w:rFonts w:ascii="Cambria" w:hAnsi="Cambria"/>
          <w:b/>
          <w:i/>
          <w:sz w:val="24"/>
          <w:szCs w:val="24"/>
        </w:rPr>
        <w:t>1</w:t>
      </w:r>
      <w:r w:rsidR="00145361">
        <w:rPr>
          <w:rFonts w:ascii="Cambria" w:hAnsi="Cambria"/>
          <w:b/>
          <w:i/>
          <w:sz w:val="24"/>
          <w:szCs w:val="24"/>
        </w:rPr>
        <w:t xml:space="preserve"> </w:t>
      </w:r>
      <w:r w:rsidR="00145361">
        <w:rPr>
          <w:rFonts w:ascii="Cambria" w:hAnsi="Cambria"/>
          <w:b/>
          <w:i/>
          <w:sz w:val="24"/>
          <w:szCs w:val="24"/>
        </w:rPr>
        <w:br/>
        <w:t xml:space="preserve"> </w:t>
      </w:r>
      <w:r w:rsidR="00C451A2" w:rsidRPr="00C451A2">
        <w:rPr>
          <w:rFonts w:ascii="Cambria" w:hAnsi="Cambria"/>
          <w:b/>
          <w:i/>
          <w:sz w:val="24"/>
          <w:szCs w:val="24"/>
        </w:rPr>
        <w:t>V</w:t>
      </w:r>
      <w:r w:rsidRPr="00C451A2">
        <w:rPr>
          <w:rFonts w:ascii="Arial" w:hAnsi="Arial" w:cs="Arial"/>
          <w:b/>
          <w:i/>
        </w:rPr>
        <w:t>alderøy sokneråd</w:t>
      </w:r>
      <w:r w:rsidR="00C451A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C451A2">
        <w:rPr>
          <w:rFonts w:ascii="Arial" w:hAnsi="Arial" w:cs="Arial"/>
          <w:i/>
        </w:rPr>
        <w:t xml:space="preserve">  </w:t>
      </w:r>
    </w:p>
    <w:p w:rsidR="00033F63" w:rsidRDefault="00E46E42" w:rsidP="00C451A2">
      <w:pPr>
        <w:spacing w:after="0"/>
        <w:rPr>
          <w:rFonts w:ascii="Arial" w:hAnsi="Arial" w:cs="Arial"/>
          <w:i/>
        </w:rPr>
      </w:pPr>
      <w:r w:rsidRPr="00C37D92">
        <w:rPr>
          <w:rFonts w:ascii="Arial" w:hAnsi="Arial" w:cs="Arial"/>
          <w:i/>
        </w:rPr>
        <w:t xml:space="preserve">Elisabet </w:t>
      </w:r>
      <w:proofErr w:type="spellStart"/>
      <w:r w:rsidRPr="00C37D92">
        <w:rPr>
          <w:rFonts w:ascii="Arial" w:hAnsi="Arial" w:cs="Arial"/>
          <w:i/>
        </w:rPr>
        <w:t>Sundgot</w:t>
      </w:r>
      <w:proofErr w:type="spellEnd"/>
      <w:r w:rsidRPr="00C37D92">
        <w:rPr>
          <w:rFonts w:ascii="Arial" w:hAnsi="Arial" w:cs="Arial"/>
          <w:i/>
        </w:rPr>
        <w:t xml:space="preserve"> </w:t>
      </w:r>
    </w:p>
    <w:p w:rsidR="00E46E42" w:rsidRPr="00B53EA5" w:rsidRDefault="00033F63" w:rsidP="00C451A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Leiar Valderøy sokneråd</w:t>
      </w:r>
      <w:r w:rsidR="005136E8">
        <w:rPr>
          <w:rFonts w:ascii="Arial" w:hAnsi="Arial" w:cs="Arial"/>
          <w:i/>
        </w:rPr>
        <w:t xml:space="preserve"> 20</w:t>
      </w:r>
      <w:r w:rsidR="00CF3AE0">
        <w:rPr>
          <w:rFonts w:ascii="Arial" w:hAnsi="Arial" w:cs="Arial"/>
          <w:i/>
        </w:rPr>
        <w:t>20</w:t>
      </w:r>
      <w:r w:rsidR="00E46E42">
        <w:rPr>
          <w:rFonts w:ascii="Arial" w:hAnsi="Arial" w:cs="Arial"/>
          <w:i/>
        </w:rPr>
        <w:t xml:space="preserve"> </w:t>
      </w:r>
      <w:r w:rsidR="00EA51EA">
        <w:rPr>
          <w:rFonts w:ascii="Arial" w:hAnsi="Arial" w:cs="Arial"/>
          <w:i/>
        </w:rPr>
        <w:br/>
      </w:r>
    </w:p>
    <w:sectPr w:rsidR="00E46E42" w:rsidRPr="00B53EA5" w:rsidSect="00CB1065">
      <w:footerReference w:type="default" r:id="rId1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BD" w:rsidRDefault="009E44BD" w:rsidP="000A4874">
      <w:pPr>
        <w:spacing w:after="0" w:line="240" w:lineRule="auto"/>
      </w:pPr>
      <w:r>
        <w:separator/>
      </w:r>
    </w:p>
  </w:endnote>
  <w:endnote w:type="continuationSeparator" w:id="0">
    <w:p w:rsidR="009E44BD" w:rsidRDefault="009E44BD" w:rsidP="000A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62118"/>
      <w:docPartObj>
        <w:docPartGallery w:val="Page Numbers (Bottom of Page)"/>
        <w:docPartUnique/>
      </w:docPartObj>
    </w:sdtPr>
    <w:sdtContent>
      <w:p w:rsidR="00CF3AE0" w:rsidRDefault="00712131">
        <w:pPr>
          <w:pStyle w:val="Bunntekst"/>
          <w:jc w:val="center"/>
        </w:pPr>
        <w:fldSimple w:instr=" PAGE   \* MERGEFORMAT ">
          <w:r w:rsidR="00F33C0A">
            <w:rPr>
              <w:noProof/>
            </w:rPr>
            <w:t>3</w:t>
          </w:r>
        </w:fldSimple>
      </w:p>
    </w:sdtContent>
  </w:sdt>
  <w:p w:rsidR="00CF3AE0" w:rsidRDefault="00CF3AE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BD" w:rsidRDefault="009E44BD" w:rsidP="000A4874">
      <w:pPr>
        <w:spacing w:after="0" w:line="240" w:lineRule="auto"/>
      </w:pPr>
      <w:r>
        <w:separator/>
      </w:r>
    </w:p>
  </w:footnote>
  <w:footnote w:type="continuationSeparator" w:id="0">
    <w:p w:rsidR="009E44BD" w:rsidRDefault="009E44BD" w:rsidP="000A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B7B"/>
    <w:multiLevelType w:val="multilevel"/>
    <w:tmpl w:val="FF2268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95F36F8"/>
    <w:multiLevelType w:val="hybridMultilevel"/>
    <w:tmpl w:val="02EA2472"/>
    <w:lvl w:ilvl="0" w:tplc="4FBA19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22B2"/>
    <w:multiLevelType w:val="hybridMultilevel"/>
    <w:tmpl w:val="304AD8AA"/>
    <w:lvl w:ilvl="0" w:tplc="7F22AB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39BC"/>
    <w:multiLevelType w:val="hybridMultilevel"/>
    <w:tmpl w:val="E91EE0D4"/>
    <w:lvl w:ilvl="0" w:tplc="8452DA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766A"/>
    <w:multiLevelType w:val="hybridMultilevel"/>
    <w:tmpl w:val="4A16A502"/>
    <w:lvl w:ilvl="0" w:tplc="0414000F">
      <w:start w:val="1"/>
      <w:numFmt w:val="decimal"/>
      <w:lvlText w:val="%1."/>
      <w:lvlJc w:val="left"/>
      <w:pPr>
        <w:ind w:left="795" w:hanging="360"/>
      </w:p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D4B0515"/>
    <w:multiLevelType w:val="hybridMultilevel"/>
    <w:tmpl w:val="61FC65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0019"/>
    <w:multiLevelType w:val="hybridMultilevel"/>
    <w:tmpl w:val="A47002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D7461"/>
    <w:multiLevelType w:val="hybridMultilevel"/>
    <w:tmpl w:val="7564FB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C13"/>
    <w:multiLevelType w:val="hybridMultilevel"/>
    <w:tmpl w:val="E6061D40"/>
    <w:lvl w:ilvl="0" w:tplc="B8B6CA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91981"/>
    <w:multiLevelType w:val="multilevel"/>
    <w:tmpl w:val="5FE8B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582318"/>
    <w:multiLevelType w:val="hybridMultilevel"/>
    <w:tmpl w:val="E230CE10"/>
    <w:lvl w:ilvl="0" w:tplc="D924E1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B28AD"/>
    <w:multiLevelType w:val="hybridMultilevel"/>
    <w:tmpl w:val="594C2810"/>
    <w:lvl w:ilvl="0" w:tplc="D924E1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A02E2"/>
    <w:multiLevelType w:val="hybridMultilevel"/>
    <w:tmpl w:val="8A8EDCCC"/>
    <w:lvl w:ilvl="0" w:tplc="4C4A0B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E5E46"/>
    <w:multiLevelType w:val="hybridMultilevel"/>
    <w:tmpl w:val="BCF6A4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078"/>
    <w:multiLevelType w:val="hybridMultilevel"/>
    <w:tmpl w:val="B11E71D2"/>
    <w:lvl w:ilvl="0" w:tplc="F59894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D4BDA"/>
    <w:multiLevelType w:val="hybridMultilevel"/>
    <w:tmpl w:val="3A7650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4DD9"/>
    <w:multiLevelType w:val="hybridMultilevel"/>
    <w:tmpl w:val="48B6D8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00DCB"/>
    <w:multiLevelType w:val="hybridMultilevel"/>
    <w:tmpl w:val="50B82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9279D"/>
    <w:multiLevelType w:val="hybridMultilevel"/>
    <w:tmpl w:val="21529EE6"/>
    <w:lvl w:ilvl="0" w:tplc="9A58D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96D52"/>
    <w:multiLevelType w:val="hybridMultilevel"/>
    <w:tmpl w:val="4DAE8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F6909"/>
    <w:multiLevelType w:val="hybridMultilevel"/>
    <w:tmpl w:val="218A147E"/>
    <w:lvl w:ilvl="0" w:tplc="517ED31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8009D"/>
    <w:multiLevelType w:val="hybridMultilevel"/>
    <w:tmpl w:val="E5A206EC"/>
    <w:lvl w:ilvl="0" w:tplc="75B8B1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6"/>
  </w:num>
  <w:num w:numId="10">
    <w:abstractNumId w:val="12"/>
  </w:num>
  <w:num w:numId="11">
    <w:abstractNumId w:val="10"/>
  </w:num>
  <w:num w:numId="12">
    <w:abstractNumId w:val="18"/>
  </w:num>
  <w:num w:numId="13">
    <w:abstractNumId w:val="17"/>
  </w:num>
  <w:num w:numId="14">
    <w:abstractNumId w:val="0"/>
  </w:num>
  <w:num w:numId="15">
    <w:abstractNumId w:val="4"/>
  </w:num>
  <w:num w:numId="16">
    <w:abstractNumId w:val="19"/>
  </w:num>
  <w:num w:numId="17">
    <w:abstractNumId w:val="5"/>
  </w:num>
  <w:num w:numId="18">
    <w:abstractNumId w:val="13"/>
  </w:num>
  <w:num w:numId="19">
    <w:abstractNumId w:val="9"/>
  </w:num>
  <w:num w:numId="20">
    <w:abstractNumId w:val="14"/>
  </w:num>
  <w:num w:numId="21">
    <w:abstractNumId w:val="15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AD3612"/>
    <w:rsid w:val="00000DA8"/>
    <w:rsid w:val="00001A80"/>
    <w:rsid w:val="00004165"/>
    <w:rsid w:val="0000590E"/>
    <w:rsid w:val="000110F0"/>
    <w:rsid w:val="00016849"/>
    <w:rsid w:val="00017B63"/>
    <w:rsid w:val="0002006E"/>
    <w:rsid w:val="00020FCA"/>
    <w:rsid w:val="0002486F"/>
    <w:rsid w:val="000304D2"/>
    <w:rsid w:val="00030753"/>
    <w:rsid w:val="0003165E"/>
    <w:rsid w:val="00031FB0"/>
    <w:rsid w:val="00033F63"/>
    <w:rsid w:val="000343F4"/>
    <w:rsid w:val="000350D8"/>
    <w:rsid w:val="0003793E"/>
    <w:rsid w:val="00037AE4"/>
    <w:rsid w:val="000426AA"/>
    <w:rsid w:val="00044BFB"/>
    <w:rsid w:val="00046274"/>
    <w:rsid w:val="0004706B"/>
    <w:rsid w:val="00050C28"/>
    <w:rsid w:val="00051237"/>
    <w:rsid w:val="00052C2A"/>
    <w:rsid w:val="000550E3"/>
    <w:rsid w:val="000569CD"/>
    <w:rsid w:val="0006257D"/>
    <w:rsid w:val="00065106"/>
    <w:rsid w:val="0006516E"/>
    <w:rsid w:val="0006582B"/>
    <w:rsid w:val="00070059"/>
    <w:rsid w:val="000704FA"/>
    <w:rsid w:val="00073CB9"/>
    <w:rsid w:val="000750CC"/>
    <w:rsid w:val="00076AED"/>
    <w:rsid w:val="00077231"/>
    <w:rsid w:val="0007751C"/>
    <w:rsid w:val="00077B17"/>
    <w:rsid w:val="000846CC"/>
    <w:rsid w:val="00084AB9"/>
    <w:rsid w:val="00086338"/>
    <w:rsid w:val="00086580"/>
    <w:rsid w:val="00090C59"/>
    <w:rsid w:val="00091648"/>
    <w:rsid w:val="000929DD"/>
    <w:rsid w:val="000979CC"/>
    <w:rsid w:val="000A4204"/>
    <w:rsid w:val="000A4874"/>
    <w:rsid w:val="000A4AD3"/>
    <w:rsid w:val="000A7BC0"/>
    <w:rsid w:val="000A7DB6"/>
    <w:rsid w:val="000B094D"/>
    <w:rsid w:val="000B1CD8"/>
    <w:rsid w:val="000B2E4C"/>
    <w:rsid w:val="000B4D75"/>
    <w:rsid w:val="000B6041"/>
    <w:rsid w:val="000B724D"/>
    <w:rsid w:val="000B7440"/>
    <w:rsid w:val="000C048C"/>
    <w:rsid w:val="000C0A37"/>
    <w:rsid w:val="000C1D1C"/>
    <w:rsid w:val="000C31B7"/>
    <w:rsid w:val="000C7A12"/>
    <w:rsid w:val="000D46ED"/>
    <w:rsid w:val="000D4B9E"/>
    <w:rsid w:val="000E1230"/>
    <w:rsid w:val="000E35BA"/>
    <w:rsid w:val="000E4211"/>
    <w:rsid w:val="000E47DB"/>
    <w:rsid w:val="000E4CA0"/>
    <w:rsid w:val="000E66CA"/>
    <w:rsid w:val="000E687C"/>
    <w:rsid w:val="000E72A4"/>
    <w:rsid w:val="000F23FA"/>
    <w:rsid w:val="000F2CBE"/>
    <w:rsid w:val="000F3E12"/>
    <w:rsid w:val="000F441C"/>
    <w:rsid w:val="000F45E9"/>
    <w:rsid w:val="000F5A67"/>
    <w:rsid w:val="000F5CBD"/>
    <w:rsid w:val="000F6FBB"/>
    <w:rsid w:val="000F7CD5"/>
    <w:rsid w:val="001112D8"/>
    <w:rsid w:val="00111EFE"/>
    <w:rsid w:val="0011528B"/>
    <w:rsid w:val="001158E3"/>
    <w:rsid w:val="00117A49"/>
    <w:rsid w:val="0012087E"/>
    <w:rsid w:val="001237D3"/>
    <w:rsid w:val="001257B5"/>
    <w:rsid w:val="00125A59"/>
    <w:rsid w:val="001267FE"/>
    <w:rsid w:val="00127927"/>
    <w:rsid w:val="00131B1E"/>
    <w:rsid w:val="00133F82"/>
    <w:rsid w:val="001340EC"/>
    <w:rsid w:val="00134DAD"/>
    <w:rsid w:val="00135CE0"/>
    <w:rsid w:val="00136E15"/>
    <w:rsid w:val="00136FC4"/>
    <w:rsid w:val="00140180"/>
    <w:rsid w:val="00140AEF"/>
    <w:rsid w:val="00140D50"/>
    <w:rsid w:val="00143EF1"/>
    <w:rsid w:val="00144A8F"/>
    <w:rsid w:val="00145361"/>
    <w:rsid w:val="0014623E"/>
    <w:rsid w:val="0014662B"/>
    <w:rsid w:val="001472CA"/>
    <w:rsid w:val="00151161"/>
    <w:rsid w:val="00151492"/>
    <w:rsid w:val="00151BB3"/>
    <w:rsid w:val="00152241"/>
    <w:rsid w:val="00152BE1"/>
    <w:rsid w:val="00153470"/>
    <w:rsid w:val="00154451"/>
    <w:rsid w:val="00154566"/>
    <w:rsid w:val="00156F63"/>
    <w:rsid w:val="00157C35"/>
    <w:rsid w:val="00157EE9"/>
    <w:rsid w:val="001619C0"/>
    <w:rsid w:val="00171563"/>
    <w:rsid w:val="001736C4"/>
    <w:rsid w:val="001738F0"/>
    <w:rsid w:val="00173FC7"/>
    <w:rsid w:val="0017414E"/>
    <w:rsid w:val="00175586"/>
    <w:rsid w:val="00176922"/>
    <w:rsid w:val="00177CED"/>
    <w:rsid w:val="0018061B"/>
    <w:rsid w:val="0018404E"/>
    <w:rsid w:val="001848B6"/>
    <w:rsid w:val="001849CE"/>
    <w:rsid w:val="00185D99"/>
    <w:rsid w:val="00186380"/>
    <w:rsid w:val="00193ED3"/>
    <w:rsid w:val="00195CD4"/>
    <w:rsid w:val="00196B74"/>
    <w:rsid w:val="001A22BE"/>
    <w:rsid w:val="001A6496"/>
    <w:rsid w:val="001A786D"/>
    <w:rsid w:val="001A7E55"/>
    <w:rsid w:val="001B0A36"/>
    <w:rsid w:val="001B6960"/>
    <w:rsid w:val="001B75CC"/>
    <w:rsid w:val="001C08DC"/>
    <w:rsid w:val="001C3AD7"/>
    <w:rsid w:val="001C3FB5"/>
    <w:rsid w:val="001C4912"/>
    <w:rsid w:val="001C7818"/>
    <w:rsid w:val="001C7E7B"/>
    <w:rsid w:val="001D1ED9"/>
    <w:rsid w:val="001D378A"/>
    <w:rsid w:val="001D5914"/>
    <w:rsid w:val="001D5F57"/>
    <w:rsid w:val="001D7ED4"/>
    <w:rsid w:val="001E0533"/>
    <w:rsid w:val="001E0600"/>
    <w:rsid w:val="001E1524"/>
    <w:rsid w:val="001E1CE4"/>
    <w:rsid w:val="001E2DAC"/>
    <w:rsid w:val="001E3854"/>
    <w:rsid w:val="001E39E5"/>
    <w:rsid w:val="001E3B96"/>
    <w:rsid w:val="001E7612"/>
    <w:rsid w:val="001F0F8B"/>
    <w:rsid w:val="001F120A"/>
    <w:rsid w:val="001F1EB1"/>
    <w:rsid w:val="001F3FA0"/>
    <w:rsid w:val="001F4AB3"/>
    <w:rsid w:val="001F64C2"/>
    <w:rsid w:val="001F711B"/>
    <w:rsid w:val="00201EC3"/>
    <w:rsid w:val="002020CA"/>
    <w:rsid w:val="00202803"/>
    <w:rsid w:val="00202C5F"/>
    <w:rsid w:val="002031AE"/>
    <w:rsid w:val="0020473A"/>
    <w:rsid w:val="0020485B"/>
    <w:rsid w:val="00205B1D"/>
    <w:rsid w:val="00205EA8"/>
    <w:rsid w:val="002079E9"/>
    <w:rsid w:val="00211BD6"/>
    <w:rsid w:val="00211DA0"/>
    <w:rsid w:val="00213AB5"/>
    <w:rsid w:val="0021484B"/>
    <w:rsid w:val="002177EC"/>
    <w:rsid w:val="00217CD9"/>
    <w:rsid w:val="00221C60"/>
    <w:rsid w:val="00222459"/>
    <w:rsid w:val="00222E03"/>
    <w:rsid w:val="0022648C"/>
    <w:rsid w:val="00226D3A"/>
    <w:rsid w:val="002273B2"/>
    <w:rsid w:val="00230A1F"/>
    <w:rsid w:val="00231886"/>
    <w:rsid w:val="00231F07"/>
    <w:rsid w:val="00232E7E"/>
    <w:rsid w:val="002331C1"/>
    <w:rsid w:val="002335E5"/>
    <w:rsid w:val="00233FFB"/>
    <w:rsid w:val="00234BE1"/>
    <w:rsid w:val="00235789"/>
    <w:rsid w:val="00236A33"/>
    <w:rsid w:val="0024065D"/>
    <w:rsid w:val="00242719"/>
    <w:rsid w:val="00243A84"/>
    <w:rsid w:val="00245BA3"/>
    <w:rsid w:val="00247B0C"/>
    <w:rsid w:val="00247CFF"/>
    <w:rsid w:val="00252615"/>
    <w:rsid w:val="00255430"/>
    <w:rsid w:val="00255D80"/>
    <w:rsid w:val="002564B4"/>
    <w:rsid w:val="00256EC0"/>
    <w:rsid w:val="00257783"/>
    <w:rsid w:val="00257889"/>
    <w:rsid w:val="002618A9"/>
    <w:rsid w:val="00262477"/>
    <w:rsid w:val="002634BA"/>
    <w:rsid w:val="002757AC"/>
    <w:rsid w:val="00276833"/>
    <w:rsid w:val="00276A72"/>
    <w:rsid w:val="00280BE8"/>
    <w:rsid w:val="00280C15"/>
    <w:rsid w:val="00281590"/>
    <w:rsid w:val="00283003"/>
    <w:rsid w:val="002834E5"/>
    <w:rsid w:val="00284EB7"/>
    <w:rsid w:val="002872C1"/>
    <w:rsid w:val="002877DB"/>
    <w:rsid w:val="00290F03"/>
    <w:rsid w:val="002918B8"/>
    <w:rsid w:val="002918C5"/>
    <w:rsid w:val="00292B46"/>
    <w:rsid w:val="0029334E"/>
    <w:rsid w:val="00295609"/>
    <w:rsid w:val="0029562D"/>
    <w:rsid w:val="00295880"/>
    <w:rsid w:val="00295D49"/>
    <w:rsid w:val="00297150"/>
    <w:rsid w:val="002A034A"/>
    <w:rsid w:val="002A0A78"/>
    <w:rsid w:val="002A0DE5"/>
    <w:rsid w:val="002A2082"/>
    <w:rsid w:val="002A5096"/>
    <w:rsid w:val="002A5A0D"/>
    <w:rsid w:val="002A73CF"/>
    <w:rsid w:val="002A7B1C"/>
    <w:rsid w:val="002B0F61"/>
    <w:rsid w:val="002B25EA"/>
    <w:rsid w:val="002B3A8D"/>
    <w:rsid w:val="002B4DCA"/>
    <w:rsid w:val="002B70AE"/>
    <w:rsid w:val="002B74DD"/>
    <w:rsid w:val="002C06A4"/>
    <w:rsid w:val="002C11BE"/>
    <w:rsid w:val="002C4AC3"/>
    <w:rsid w:val="002C616B"/>
    <w:rsid w:val="002C7281"/>
    <w:rsid w:val="002D120F"/>
    <w:rsid w:val="002D313D"/>
    <w:rsid w:val="002D3BA3"/>
    <w:rsid w:val="002E0F5A"/>
    <w:rsid w:val="002E30A0"/>
    <w:rsid w:val="002E35E1"/>
    <w:rsid w:val="002E5368"/>
    <w:rsid w:val="002E5B07"/>
    <w:rsid w:val="002E73D8"/>
    <w:rsid w:val="002E7F90"/>
    <w:rsid w:val="002F24D1"/>
    <w:rsid w:val="002F2B75"/>
    <w:rsid w:val="002F34A3"/>
    <w:rsid w:val="002F56F8"/>
    <w:rsid w:val="002F5CEC"/>
    <w:rsid w:val="002F686B"/>
    <w:rsid w:val="002F746C"/>
    <w:rsid w:val="002F77D1"/>
    <w:rsid w:val="00302174"/>
    <w:rsid w:val="00302FD7"/>
    <w:rsid w:val="00303603"/>
    <w:rsid w:val="00303992"/>
    <w:rsid w:val="00304641"/>
    <w:rsid w:val="003049E1"/>
    <w:rsid w:val="00306145"/>
    <w:rsid w:val="00307385"/>
    <w:rsid w:val="00310931"/>
    <w:rsid w:val="00311B74"/>
    <w:rsid w:val="003128CC"/>
    <w:rsid w:val="00312C2C"/>
    <w:rsid w:val="003130B4"/>
    <w:rsid w:val="00313E50"/>
    <w:rsid w:val="00314BEA"/>
    <w:rsid w:val="00314E6A"/>
    <w:rsid w:val="00314F2D"/>
    <w:rsid w:val="003158EA"/>
    <w:rsid w:val="0031619E"/>
    <w:rsid w:val="003179E1"/>
    <w:rsid w:val="003222B8"/>
    <w:rsid w:val="003233F8"/>
    <w:rsid w:val="00325F7E"/>
    <w:rsid w:val="00326F21"/>
    <w:rsid w:val="003273DC"/>
    <w:rsid w:val="003315DC"/>
    <w:rsid w:val="0033244A"/>
    <w:rsid w:val="00333412"/>
    <w:rsid w:val="0033377B"/>
    <w:rsid w:val="0033400F"/>
    <w:rsid w:val="00334035"/>
    <w:rsid w:val="003368C3"/>
    <w:rsid w:val="00337626"/>
    <w:rsid w:val="00337BC4"/>
    <w:rsid w:val="003421A1"/>
    <w:rsid w:val="00343980"/>
    <w:rsid w:val="00343E69"/>
    <w:rsid w:val="00345CBC"/>
    <w:rsid w:val="003463C5"/>
    <w:rsid w:val="00352112"/>
    <w:rsid w:val="00353125"/>
    <w:rsid w:val="00353D25"/>
    <w:rsid w:val="00356BE1"/>
    <w:rsid w:val="0036080A"/>
    <w:rsid w:val="00360F62"/>
    <w:rsid w:val="00361310"/>
    <w:rsid w:val="00362913"/>
    <w:rsid w:val="0036376C"/>
    <w:rsid w:val="00363CDF"/>
    <w:rsid w:val="00364C86"/>
    <w:rsid w:val="003669DF"/>
    <w:rsid w:val="00367701"/>
    <w:rsid w:val="00370475"/>
    <w:rsid w:val="00371A9E"/>
    <w:rsid w:val="00372081"/>
    <w:rsid w:val="00372BA0"/>
    <w:rsid w:val="00373088"/>
    <w:rsid w:val="00377617"/>
    <w:rsid w:val="0038161E"/>
    <w:rsid w:val="003859A4"/>
    <w:rsid w:val="0038685C"/>
    <w:rsid w:val="00390AC1"/>
    <w:rsid w:val="00391E22"/>
    <w:rsid w:val="003938D8"/>
    <w:rsid w:val="00395150"/>
    <w:rsid w:val="0039550A"/>
    <w:rsid w:val="0039559E"/>
    <w:rsid w:val="003A0BD2"/>
    <w:rsid w:val="003A1C6B"/>
    <w:rsid w:val="003A2C4E"/>
    <w:rsid w:val="003A7A88"/>
    <w:rsid w:val="003B116F"/>
    <w:rsid w:val="003B16EB"/>
    <w:rsid w:val="003B178B"/>
    <w:rsid w:val="003B557A"/>
    <w:rsid w:val="003B7151"/>
    <w:rsid w:val="003C1068"/>
    <w:rsid w:val="003C1383"/>
    <w:rsid w:val="003C13B4"/>
    <w:rsid w:val="003C22B1"/>
    <w:rsid w:val="003C3FE1"/>
    <w:rsid w:val="003C7F61"/>
    <w:rsid w:val="003D035C"/>
    <w:rsid w:val="003D31EF"/>
    <w:rsid w:val="003D4277"/>
    <w:rsid w:val="003D562A"/>
    <w:rsid w:val="003D66F8"/>
    <w:rsid w:val="003D7550"/>
    <w:rsid w:val="003E0FA7"/>
    <w:rsid w:val="003E1583"/>
    <w:rsid w:val="003E17F6"/>
    <w:rsid w:val="003E265B"/>
    <w:rsid w:val="003E4E8C"/>
    <w:rsid w:val="003F2367"/>
    <w:rsid w:val="003F249F"/>
    <w:rsid w:val="003F5264"/>
    <w:rsid w:val="003F59B2"/>
    <w:rsid w:val="003F6426"/>
    <w:rsid w:val="0040269A"/>
    <w:rsid w:val="0040297C"/>
    <w:rsid w:val="00402A61"/>
    <w:rsid w:val="0040355F"/>
    <w:rsid w:val="00405FC7"/>
    <w:rsid w:val="00406B49"/>
    <w:rsid w:val="00412103"/>
    <w:rsid w:val="00417744"/>
    <w:rsid w:val="00421470"/>
    <w:rsid w:val="00421D5B"/>
    <w:rsid w:val="00422D4D"/>
    <w:rsid w:val="00423540"/>
    <w:rsid w:val="00425D6E"/>
    <w:rsid w:val="00426C9F"/>
    <w:rsid w:val="004313AA"/>
    <w:rsid w:val="00431EEB"/>
    <w:rsid w:val="00434848"/>
    <w:rsid w:val="00434E01"/>
    <w:rsid w:val="0043597A"/>
    <w:rsid w:val="004359F6"/>
    <w:rsid w:val="00435F6E"/>
    <w:rsid w:val="0043719C"/>
    <w:rsid w:val="0043721A"/>
    <w:rsid w:val="0044092F"/>
    <w:rsid w:val="004430BA"/>
    <w:rsid w:val="00443B68"/>
    <w:rsid w:val="00451971"/>
    <w:rsid w:val="004533F9"/>
    <w:rsid w:val="00454B22"/>
    <w:rsid w:val="00461BB2"/>
    <w:rsid w:val="00461DE9"/>
    <w:rsid w:val="0046365E"/>
    <w:rsid w:val="00463EB9"/>
    <w:rsid w:val="00464149"/>
    <w:rsid w:val="004666A2"/>
    <w:rsid w:val="004670A1"/>
    <w:rsid w:val="0046739B"/>
    <w:rsid w:val="00470B42"/>
    <w:rsid w:val="00472B41"/>
    <w:rsid w:val="00476BA4"/>
    <w:rsid w:val="0047716B"/>
    <w:rsid w:val="00477EEA"/>
    <w:rsid w:val="004802A4"/>
    <w:rsid w:val="004819A2"/>
    <w:rsid w:val="004835A6"/>
    <w:rsid w:val="00484E6D"/>
    <w:rsid w:val="00490D3F"/>
    <w:rsid w:val="00490D79"/>
    <w:rsid w:val="00491514"/>
    <w:rsid w:val="00493F94"/>
    <w:rsid w:val="004945AB"/>
    <w:rsid w:val="00494C0A"/>
    <w:rsid w:val="004957B9"/>
    <w:rsid w:val="004A01E5"/>
    <w:rsid w:val="004A0210"/>
    <w:rsid w:val="004A08A1"/>
    <w:rsid w:val="004A0C2F"/>
    <w:rsid w:val="004A13E4"/>
    <w:rsid w:val="004A4A91"/>
    <w:rsid w:val="004A4BBD"/>
    <w:rsid w:val="004A4C4E"/>
    <w:rsid w:val="004A7C6F"/>
    <w:rsid w:val="004B7378"/>
    <w:rsid w:val="004C1840"/>
    <w:rsid w:val="004C1E1A"/>
    <w:rsid w:val="004C1F98"/>
    <w:rsid w:val="004C208C"/>
    <w:rsid w:val="004C30EB"/>
    <w:rsid w:val="004C42CA"/>
    <w:rsid w:val="004C62A7"/>
    <w:rsid w:val="004C736A"/>
    <w:rsid w:val="004C7CB3"/>
    <w:rsid w:val="004C7D82"/>
    <w:rsid w:val="004D07DA"/>
    <w:rsid w:val="004D5817"/>
    <w:rsid w:val="004D646A"/>
    <w:rsid w:val="004D6633"/>
    <w:rsid w:val="004D6C2F"/>
    <w:rsid w:val="004D6F19"/>
    <w:rsid w:val="004D7343"/>
    <w:rsid w:val="004D7729"/>
    <w:rsid w:val="004E20BC"/>
    <w:rsid w:val="004E25A9"/>
    <w:rsid w:val="004E3A25"/>
    <w:rsid w:val="004F10AB"/>
    <w:rsid w:val="004F1397"/>
    <w:rsid w:val="004F1A92"/>
    <w:rsid w:val="004F32C4"/>
    <w:rsid w:val="004F6FD7"/>
    <w:rsid w:val="004F714E"/>
    <w:rsid w:val="0050107E"/>
    <w:rsid w:val="00501B10"/>
    <w:rsid w:val="00501E1B"/>
    <w:rsid w:val="00502A58"/>
    <w:rsid w:val="00504905"/>
    <w:rsid w:val="005049D2"/>
    <w:rsid w:val="005053E9"/>
    <w:rsid w:val="00507403"/>
    <w:rsid w:val="005075C3"/>
    <w:rsid w:val="00510C50"/>
    <w:rsid w:val="005121C6"/>
    <w:rsid w:val="0051319B"/>
    <w:rsid w:val="005136E8"/>
    <w:rsid w:val="00513F24"/>
    <w:rsid w:val="00516C51"/>
    <w:rsid w:val="00516E5E"/>
    <w:rsid w:val="0052054A"/>
    <w:rsid w:val="00521582"/>
    <w:rsid w:val="00522E27"/>
    <w:rsid w:val="00523763"/>
    <w:rsid w:val="00525806"/>
    <w:rsid w:val="005309E0"/>
    <w:rsid w:val="00531BC8"/>
    <w:rsid w:val="005324A1"/>
    <w:rsid w:val="00533172"/>
    <w:rsid w:val="00533BF1"/>
    <w:rsid w:val="00534E2A"/>
    <w:rsid w:val="00540DB8"/>
    <w:rsid w:val="00541B69"/>
    <w:rsid w:val="00545327"/>
    <w:rsid w:val="005470F7"/>
    <w:rsid w:val="005513FA"/>
    <w:rsid w:val="00552031"/>
    <w:rsid w:val="00555323"/>
    <w:rsid w:val="00555577"/>
    <w:rsid w:val="0055646B"/>
    <w:rsid w:val="00557EEC"/>
    <w:rsid w:val="00560049"/>
    <w:rsid w:val="0056021E"/>
    <w:rsid w:val="00560EA2"/>
    <w:rsid w:val="005612C5"/>
    <w:rsid w:val="0056352C"/>
    <w:rsid w:val="00566360"/>
    <w:rsid w:val="00566667"/>
    <w:rsid w:val="00567445"/>
    <w:rsid w:val="00571665"/>
    <w:rsid w:val="00573116"/>
    <w:rsid w:val="0057437E"/>
    <w:rsid w:val="00575046"/>
    <w:rsid w:val="0057792B"/>
    <w:rsid w:val="00582F6C"/>
    <w:rsid w:val="00585471"/>
    <w:rsid w:val="00586795"/>
    <w:rsid w:val="00590B16"/>
    <w:rsid w:val="005918BC"/>
    <w:rsid w:val="00592701"/>
    <w:rsid w:val="005945F9"/>
    <w:rsid w:val="00594827"/>
    <w:rsid w:val="0059574B"/>
    <w:rsid w:val="00595A46"/>
    <w:rsid w:val="00595B5A"/>
    <w:rsid w:val="00597070"/>
    <w:rsid w:val="005A0A64"/>
    <w:rsid w:val="005A1459"/>
    <w:rsid w:val="005A7014"/>
    <w:rsid w:val="005B0294"/>
    <w:rsid w:val="005B2594"/>
    <w:rsid w:val="005B6F86"/>
    <w:rsid w:val="005C2E4C"/>
    <w:rsid w:val="005C3BDD"/>
    <w:rsid w:val="005C3D2A"/>
    <w:rsid w:val="005C4924"/>
    <w:rsid w:val="005C5E7B"/>
    <w:rsid w:val="005C667D"/>
    <w:rsid w:val="005C7846"/>
    <w:rsid w:val="005C7A92"/>
    <w:rsid w:val="005D04C9"/>
    <w:rsid w:val="005D2118"/>
    <w:rsid w:val="005D4303"/>
    <w:rsid w:val="005D4B7C"/>
    <w:rsid w:val="005D5DB9"/>
    <w:rsid w:val="005D6FC5"/>
    <w:rsid w:val="005E0BEB"/>
    <w:rsid w:val="005E0E9B"/>
    <w:rsid w:val="005E22D8"/>
    <w:rsid w:val="005E4443"/>
    <w:rsid w:val="005E4F47"/>
    <w:rsid w:val="005E5EAB"/>
    <w:rsid w:val="005E5F71"/>
    <w:rsid w:val="005E6054"/>
    <w:rsid w:val="005F0995"/>
    <w:rsid w:val="005F18DC"/>
    <w:rsid w:val="005F323F"/>
    <w:rsid w:val="005F3455"/>
    <w:rsid w:val="005F5239"/>
    <w:rsid w:val="005F53C0"/>
    <w:rsid w:val="005F69E0"/>
    <w:rsid w:val="005F76E0"/>
    <w:rsid w:val="00600A58"/>
    <w:rsid w:val="00603A3C"/>
    <w:rsid w:val="00604429"/>
    <w:rsid w:val="00604FFC"/>
    <w:rsid w:val="00605E0B"/>
    <w:rsid w:val="006067A7"/>
    <w:rsid w:val="00606816"/>
    <w:rsid w:val="006069E9"/>
    <w:rsid w:val="0060748C"/>
    <w:rsid w:val="00607C0A"/>
    <w:rsid w:val="006100A5"/>
    <w:rsid w:val="00612A85"/>
    <w:rsid w:val="00613683"/>
    <w:rsid w:val="00617626"/>
    <w:rsid w:val="006233A7"/>
    <w:rsid w:val="0062365C"/>
    <w:rsid w:val="00623E1F"/>
    <w:rsid w:val="0062538C"/>
    <w:rsid w:val="00625739"/>
    <w:rsid w:val="00627705"/>
    <w:rsid w:val="00627E35"/>
    <w:rsid w:val="0063113E"/>
    <w:rsid w:val="006316D0"/>
    <w:rsid w:val="00633366"/>
    <w:rsid w:val="0063353A"/>
    <w:rsid w:val="0063472A"/>
    <w:rsid w:val="00636857"/>
    <w:rsid w:val="00637108"/>
    <w:rsid w:val="0064022A"/>
    <w:rsid w:val="00640D3F"/>
    <w:rsid w:val="00641201"/>
    <w:rsid w:val="006435D5"/>
    <w:rsid w:val="00643969"/>
    <w:rsid w:val="00643A5E"/>
    <w:rsid w:val="00644F13"/>
    <w:rsid w:val="006464E6"/>
    <w:rsid w:val="00652BC5"/>
    <w:rsid w:val="00652D89"/>
    <w:rsid w:val="006541E5"/>
    <w:rsid w:val="00656681"/>
    <w:rsid w:val="00656F63"/>
    <w:rsid w:val="00657343"/>
    <w:rsid w:val="006576DF"/>
    <w:rsid w:val="00657986"/>
    <w:rsid w:val="006619E5"/>
    <w:rsid w:val="006637D9"/>
    <w:rsid w:val="00663F0F"/>
    <w:rsid w:val="0066636E"/>
    <w:rsid w:val="00673781"/>
    <w:rsid w:val="00675AD9"/>
    <w:rsid w:val="00675FE2"/>
    <w:rsid w:val="00676388"/>
    <w:rsid w:val="00677F28"/>
    <w:rsid w:val="006801CB"/>
    <w:rsid w:val="006811CF"/>
    <w:rsid w:val="00682F3D"/>
    <w:rsid w:val="00683FC1"/>
    <w:rsid w:val="006843C9"/>
    <w:rsid w:val="0068582C"/>
    <w:rsid w:val="006908B4"/>
    <w:rsid w:val="00692B23"/>
    <w:rsid w:val="006956F4"/>
    <w:rsid w:val="006A2081"/>
    <w:rsid w:val="006A212A"/>
    <w:rsid w:val="006A225F"/>
    <w:rsid w:val="006A5CE8"/>
    <w:rsid w:val="006A7541"/>
    <w:rsid w:val="006B0C1F"/>
    <w:rsid w:val="006B0E05"/>
    <w:rsid w:val="006B3788"/>
    <w:rsid w:val="006B6CD2"/>
    <w:rsid w:val="006C0989"/>
    <w:rsid w:val="006C11D9"/>
    <w:rsid w:val="006C1A64"/>
    <w:rsid w:val="006D2D75"/>
    <w:rsid w:val="006D40B3"/>
    <w:rsid w:val="006D5F7D"/>
    <w:rsid w:val="006D7B37"/>
    <w:rsid w:val="006E0AB5"/>
    <w:rsid w:val="006E0D21"/>
    <w:rsid w:val="006E23A6"/>
    <w:rsid w:val="006E3B86"/>
    <w:rsid w:val="006E618E"/>
    <w:rsid w:val="006E6DA5"/>
    <w:rsid w:val="006F3614"/>
    <w:rsid w:val="006F3B85"/>
    <w:rsid w:val="006F428E"/>
    <w:rsid w:val="006F4851"/>
    <w:rsid w:val="0070322D"/>
    <w:rsid w:val="0070339F"/>
    <w:rsid w:val="00704666"/>
    <w:rsid w:val="00704811"/>
    <w:rsid w:val="007075CC"/>
    <w:rsid w:val="00711CF1"/>
    <w:rsid w:val="007120D0"/>
    <w:rsid w:val="00712131"/>
    <w:rsid w:val="00712FCB"/>
    <w:rsid w:val="007133C0"/>
    <w:rsid w:val="0071606D"/>
    <w:rsid w:val="007177F8"/>
    <w:rsid w:val="00717A59"/>
    <w:rsid w:val="00720E42"/>
    <w:rsid w:val="0072302F"/>
    <w:rsid w:val="0072477F"/>
    <w:rsid w:val="00725219"/>
    <w:rsid w:val="007258B8"/>
    <w:rsid w:val="00727063"/>
    <w:rsid w:val="00731234"/>
    <w:rsid w:val="00732B16"/>
    <w:rsid w:val="00735463"/>
    <w:rsid w:val="00737CC8"/>
    <w:rsid w:val="00737DA8"/>
    <w:rsid w:val="00740B7D"/>
    <w:rsid w:val="0074186E"/>
    <w:rsid w:val="00741AE7"/>
    <w:rsid w:val="00743BC2"/>
    <w:rsid w:val="0074715D"/>
    <w:rsid w:val="007510E6"/>
    <w:rsid w:val="00751371"/>
    <w:rsid w:val="00751646"/>
    <w:rsid w:val="0075251A"/>
    <w:rsid w:val="007549CB"/>
    <w:rsid w:val="00754E27"/>
    <w:rsid w:val="00755360"/>
    <w:rsid w:val="00757083"/>
    <w:rsid w:val="007603EF"/>
    <w:rsid w:val="00763CFC"/>
    <w:rsid w:val="007659D3"/>
    <w:rsid w:val="007661D5"/>
    <w:rsid w:val="00766694"/>
    <w:rsid w:val="00766C3B"/>
    <w:rsid w:val="0077039E"/>
    <w:rsid w:val="00774335"/>
    <w:rsid w:val="00776700"/>
    <w:rsid w:val="00783B90"/>
    <w:rsid w:val="0078507F"/>
    <w:rsid w:val="007858E7"/>
    <w:rsid w:val="00786CC1"/>
    <w:rsid w:val="007870B8"/>
    <w:rsid w:val="0079392D"/>
    <w:rsid w:val="0079394A"/>
    <w:rsid w:val="0079446A"/>
    <w:rsid w:val="00794C2F"/>
    <w:rsid w:val="0079650F"/>
    <w:rsid w:val="00796F5A"/>
    <w:rsid w:val="007A19EA"/>
    <w:rsid w:val="007A1EFA"/>
    <w:rsid w:val="007A1FAC"/>
    <w:rsid w:val="007A23B8"/>
    <w:rsid w:val="007A3A86"/>
    <w:rsid w:val="007A5F76"/>
    <w:rsid w:val="007A60A0"/>
    <w:rsid w:val="007B4121"/>
    <w:rsid w:val="007B6067"/>
    <w:rsid w:val="007B6547"/>
    <w:rsid w:val="007B7BAA"/>
    <w:rsid w:val="007C12E3"/>
    <w:rsid w:val="007C1CE4"/>
    <w:rsid w:val="007C25DE"/>
    <w:rsid w:val="007C4EE0"/>
    <w:rsid w:val="007C52C9"/>
    <w:rsid w:val="007C5687"/>
    <w:rsid w:val="007C618C"/>
    <w:rsid w:val="007C6684"/>
    <w:rsid w:val="007D01DD"/>
    <w:rsid w:val="007D0C43"/>
    <w:rsid w:val="007D16CC"/>
    <w:rsid w:val="007D6D97"/>
    <w:rsid w:val="007D7317"/>
    <w:rsid w:val="007E1CB8"/>
    <w:rsid w:val="007E2135"/>
    <w:rsid w:val="007E508C"/>
    <w:rsid w:val="007E6E94"/>
    <w:rsid w:val="007F0239"/>
    <w:rsid w:val="007F09C7"/>
    <w:rsid w:val="007F22A8"/>
    <w:rsid w:val="007F29F7"/>
    <w:rsid w:val="007F2ED5"/>
    <w:rsid w:val="007F3D7A"/>
    <w:rsid w:val="007F6B24"/>
    <w:rsid w:val="00802172"/>
    <w:rsid w:val="008029C7"/>
    <w:rsid w:val="00803ABF"/>
    <w:rsid w:val="00803EA8"/>
    <w:rsid w:val="00803FDD"/>
    <w:rsid w:val="00803FF1"/>
    <w:rsid w:val="00804EA6"/>
    <w:rsid w:val="008067ED"/>
    <w:rsid w:val="00813087"/>
    <w:rsid w:val="00813AF6"/>
    <w:rsid w:val="00813E02"/>
    <w:rsid w:val="0081499D"/>
    <w:rsid w:val="008149FD"/>
    <w:rsid w:val="00815DAA"/>
    <w:rsid w:val="00815E18"/>
    <w:rsid w:val="00816987"/>
    <w:rsid w:val="0081744E"/>
    <w:rsid w:val="00817B0F"/>
    <w:rsid w:val="00821D96"/>
    <w:rsid w:val="00822700"/>
    <w:rsid w:val="008231A3"/>
    <w:rsid w:val="008245AB"/>
    <w:rsid w:val="008302EC"/>
    <w:rsid w:val="008373F8"/>
    <w:rsid w:val="008374E2"/>
    <w:rsid w:val="00837568"/>
    <w:rsid w:val="00842064"/>
    <w:rsid w:val="00842C9B"/>
    <w:rsid w:val="00843C26"/>
    <w:rsid w:val="00844207"/>
    <w:rsid w:val="008443FB"/>
    <w:rsid w:val="00845ACE"/>
    <w:rsid w:val="00846629"/>
    <w:rsid w:val="00850969"/>
    <w:rsid w:val="00850BE2"/>
    <w:rsid w:val="00856161"/>
    <w:rsid w:val="00856E56"/>
    <w:rsid w:val="008601CB"/>
    <w:rsid w:val="008605F4"/>
    <w:rsid w:val="008615A3"/>
    <w:rsid w:val="008729C8"/>
    <w:rsid w:val="00876240"/>
    <w:rsid w:val="008771B0"/>
    <w:rsid w:val="00877810"/>
    <w:rsid w:val="00883CA1"/>
    <w:rsid w:val="00884693"/>
    <w:rsid w:val="0088482D"/>
    <w:rsid w:val="00886C26"/>
    <w:rsid w:val="00893661"/>
    <w:rsid w:val="00895D82"/>
    <w:rsid w:val="00897630"/>
    <w:rsid w:val="008A0AB5"/>
    <w:rsid w:val="008A456E"/>
    <w:rsid w:val="008A5924"/>
    <w:rsid w:val="008A688C"/>
    <w:rsid w:val="008A77EF"/>
    <w:rsid w:val="008B450A"/>
    <w:rsid w:val="008B5054"/>
    <w:rsid w:val="008B50EC"/>
    <w:rsid w:val="008B59C2"/>
    <w:rsid w:val="008C0E42"/>
    <w:rsid w:val="008C0EBE"/>
    <w:rsid w:val="008C203B"/>
    <w:rsid w:val="008C243E"/>
    <w:rsid w:val="008C4E68"/>
    <w:rsid w:val="008C4FDE"/>
    <w:rsid w:val="008C599C"/>
    <w:rsid w:val="008D0127"/>
    <w:rsid w:val="008D276B"/>
    <w:rsid w:val="008D5B8A"/>
    <w:rsid w:val="008D5CB4"/>
    <w:rsid w:val="008D6F76"/>
    <w:rsid w:val="008D70F8"/>
    <w:rsid w:val="008D7AA6"/>
    <w:rsid w:val="008E010B"/>
    <w:rsid w:val="008E17E0"/>
    <w:rsid w:val="008E1DF0"/>
    <w:rsid w:val="008E2124"/>
    <w:rsid w:val="008E2666"/>
    <w:rsid w:val="008E35EC"/>
    <w:rsid w:val="008E37F7"/>
    <w:rsid w:val="008E4DB9"/>
    <w:rsid w:val="008E6185"/>
    <w:rsid w:val="008F0AAF"/>
    <w:rsid w:val="008F1778"/>
    <w:rsid w:val="008F2751"/>
    <w:rsid w:val="008F48D5"/>
    <w:rsid w:val="008F72AB"/>
    <w:rsid w:val="00901738"/>
    <w:rsid w:val="00904CFB"/>
    <w:rsid w:val="009051C9"/>
    <w:rsid w:val="0090524F"/>
    <w:rsid w:val="00906CA8"/>
    <w:rsid w:val="00907BD3"/>
    <w:rsid w:val="00910134"/>
    <w:rsid w:val="00911342"/>
    <w:rsid w:val="00911441"/>
    <w:rsid w:val="00913402"/>
    <w:rsid w:val="00915075"/>
    <w:rsid w:val="00916BC2"/>
    <w:rsid w:val="00917350"/>
    <w:rsid w:val="00917661"/>
    <w:rsid w:val="00921A92"/>
    <w:rsid w:val="00922E45"/>
    <w:rsid w:val="009237B7"/>
    <w:rsid w:val="009246E1"/>
    <w:rsid w:val="0092482C"/>
    <w:rsid w:val="00925243"/>
    <w:rsid w:val="00925E60"/>
    <w:rsid w:val="0093246B"/>
    <w:rsid w:val="0093309A"/>
    <w:rsid w:val="009334C4"/>
    <w:rsid w:val="009341E0"/>
    <w:rsid w:val="00936822"/>
    <w:rsid w:val="00936B55"/>
    <w:rsid w:val="00936D1D"/>
    <w:rsid w:val="00937D5F"/>
    <w:rsid w:val="00944BA3"/>
    <w:rsid w:val="00950F41"/>
    <w:rsid w:val="009532DA"/>
    <w:rsid w:val="00953E05"/>
    <w:rsid w:val="009566F9"/>
    <w:rsid w:val="00957108"/>
    <w:rsid w:val="00960C59"/>
    <w:rsid w:val="009611C4"/>
    <w:rsid w:val="009612E9"/>
    <w:rsid w:val="00961442"/>
    <w:rsid w:val="009616C8"/>
    <w:rsid w:val="00962C9D"/>
    <w:rsid w:val="00963C3C"/>
    <w:rsid w:val="00964D42"/>
    <w:rsid w:val="00965E29"/>
    <w:rsid w:val="009704DD"/>
    <w:rsid w:val="00971F25"/>
    <w:rsid w:val="00972B3C"/>
    <w:rsid w:val="00974E13"/>
    <w:rsid w:val="00981FBD"/>
    <w:rsid w:val="00982F6E"/>
    <w:rsid w:val="00983C49"/>
    <w:rsid w:val="00983EAE"/>
    <w:rsid w:val="009846F1"/>
    <w:rsid w:val="00984D78"/>
    <w:rsid w:val="00984FF2"/>
    <w:rsid w:val="0098503E"/>
    <w:rsid w:val="009866C2"/>
    <w:rsid w:val="00987046"/>
    <w:rsid w:val="00990D48"/>
    <w:rsid w:val="00991249"/>
    <w:rsid w:val="0099247F"/>
    <w:rsid w:val="00992614"/>
    <w:rsid w:val="00992662"/>
    <w:rsid w:val="00993EFC"/>
    <w:rsid w:val="009957C0"/>
    <w:rsid w:val="00996514"/>
    <w:rsid w:val="009967AA"/>
    <w:rsid w:val="00996C51"/>
    <w:rsid w:val="00997E2C"/>
    <w:rsid w:val="009A2680"/>
    <w:rsid w:val="009A2898"/>
    <w:rsid w:val="009A35C7"/>
    <w:rsid w:val="009A3BEF"/>
    <w:rsid w:val="009A4B6E"/>
    <w:rsid w:val="009A73E2"/>
    <w:rsid w:val="009A77A0"/>
    <w:rsid w:val="009A7E9E"/>
    <w:rsid w:val="009A7EAC"/>
    <w:rsid w:val="009B02FC"/>
    <w:rsid w:val="009B0B4D"/>
    <w:rsid w:val="009B3320"/>
    <w:rsid w:val="009B351C"/>
    <w:rsid w:val="009B4105"/>
    <w:rsid w:val="009B4CED"/>
    <w:rsid w:val="009B6971"/>
    <w:rsid w:val="009B715B"/>
    <w:rsid w:val="009C238F"/>
    <w:rsid w:val="009C2A71"/>
    <w:rsid w:val="009C3A85"/>
    <w:rsid w:val="009C54E0"/>
    <w:rsid w:val="009C7E14"/>
    <w:rsid w:val="009D0061"/>
    <w:rsid w:val="009D04A3"/>
    <w:rsid w:val="009D0873"/>
    <w:rsid w:val="009D0E6B"/>
    <w:rsid w:val="009D101D"/>
    <w:rsid w:val="009D155D"/>
    <w:rsid w:val="009D24CF"/>
    <w:rsid w:val="009D2F90"/>
    <w:rsid w:val="009D5724"/>
    <w:rsid w:val="009D5AB7"/>
    <w:rsid w:val="009D70C6"/>
    <w:rsid w:val="009E04FA"/>
    <w:rsid w:val="009E3A3F"/>
    <w:rsid w:val="009E3D20"/>
    <w:rsid w:val="009E44BD"/>
    <w:rsid w:val="009E587F"/>
    <w:rsid w:val="009E7C2B"/>
    <w:rsid w:val="009E7E78"/>
    <w:rsid w:val="009F3694"/>
    <w:rsid w:val="009F5537"/>
    <w:rsid w:val="00A022F9"/>
    <w:rsid w:val="00A02651"/>
    <w:rsid w:val="00A0268C"/>
    <w:rsid w:val="00A03B0C"/>
    <w:rsid w:val="00A050FA"/>
    <w:rsid w:val="00A12818"/>
    <w:rsid w:val="00A13034"/>
    <w:rsid w:val="00A15A8D"/>
    <w:rsid w:val="00A165F1"/>
    <w:rsid w:val="00A17863"/>
    <w:rsid w:val="00A17EE8"/>
    <w:rsid w:val="00A206A9"/>
    <w:rsid w:val="00A23529"/>
    <w:rsid w:val="00A24366"/>
    <w:rsid w:val="00A25A1F"/>
    <w:rsid w:val="00A26628"/>
    <w:rsid w:val="00A27607"/>
    <w:rsid w:val="00A27B6A"/>
    <w:rsid w:val="00A3104F"/>
    <w:rsid w:val="00A32509"/>
    <w:rsid w:val="00A34B75"/>
    <w:rsid w:val="00A3664F"/>
    <w:rsid w:val="00A37694"/>
    <w:rsid w:val="00A37EBB"/>
    <w:rsid w:val="00A4081A"/>
    <w:rsid w:val="00A41EE1"/>
    <w:rsid w:val="00A45605"/>
    <w:rsid w:val="00A4576C"/>
    <w:rsid w:val="00A45871"/>
    <w:rsid w:val="00A46A5E"/>
    <w:rsid w:val="00A51ED9"/>
    <w:rsid w:val="00A53CDB"/>
    <w:rsid w:val="00A54BCD"/>
    <w:rsid w:val="00A54D46"/>
    <w:rsid w:val="00A5686B"/>
    <w:rsid w:val="00A57295"/>
    <w:rsid w:val="00A6140F"/>
    <w:rsid w:val="00A620C7"/>
    <w:rsid w:val="00A623EB"/>
    <w:rsid w:val="00A6258F"/>
    <w:rsid w:val="00A631BB"/>
    <w:rsid w:val="00A63966"/>
    <w:rsid w:val="00A66ABA"/>
    <w:rsid w:val="00A70412"/>
    <w:rsid w:val="00A70536"/>
    <w:rsid w:val="00A70CED"/>
    <w:rsid w:val="00A73025"/>
    <w:rsid w:val="00A7352D"/>
    <w:rsid w:val="00A77C34"/>
    <w:rsid w:val="00A82449"/>
    <w:rsid w:val="00A82FFC"/>
    <w:rsid w:val="00A8347E"/>
    <w:rsid w:val="00A845BF"/>
    <w:rsid w:val="00A84A18"/>
    <w:rsid w:val="00A86D2D"/>
    <w:rsid w:val="00A9125B"/>
    <w:rsid w:val="00A9160F"/>
    <w:rsid w:val="00A928FF"/>
    <w:rsid w:val="00A9628B"/>
    <w:rsid w:val="00A96FB7"/>
    <w:rsid w:val="00AA12C5"/>
    <w:rsid w:val="00AA1BCC"/>
    <w:rsid w:val="00AA34AC"/>
    <w:rsid w:val="00AA3B44"/>
    <w:rsid w:val="00AA409F"/>
    <w:rsid w:val="00AA6FDB"/>
    <w:rsid w:val="00AB0608"/>
    <w:rsid w:val="00AB069A"/>
    <w:rsid w:val="00AB187E"/>
    <w:rsid w:val="00AB2CC8"/>
    <w:rsid w:val="00AB2FB3"/>
    <w:rsid w:val="00AB3D82"/>
    <w:rsid w:val="00AB4056"/>
    <w:rsid w:val="00AB4DEA"/>
    <w:rsid w:val="00AB4F14"/>
    <w:rsid w:val="00AB69F9"/>
    <w:rsid w:val="00AB7635"/>
    <w:rsid w:val="00AB7FB7"/>
    <w:rsid w:val="00AC1809"/>
    <w:rsid w:val="00AC31D3"/>
    <w:rsid w:val="00AC4740"/>
    <w:rsid w:val="00AD04B4"/>
    <w:rsid w:val="00AD0D40"/>
    <w:rsid w:val="00AD2D65"/>
    <w:rsid w:val="00AD3612"/>
    <w:rsid w:val="00AD4F0D"/>
    <w:rsid w:val="00AD5DC2"/>
    <w:rsid w:val="00AD7DCD"/>
    <w:rsid w:val="00AE0EE9"/>
    <w:rsid w:val="00AE1BE0"/>
    <w:rsid w:val="00AE2239"/>
    <w:rsid w:val="00AE2D04"/>
    <w:rsid w:val="00AE5043"/>
    <w:rsid w:val="00AE5AF0"/>
    <w:rsid w:val="00AE77DB"/>
    <w:rsid w:val="00AE79E5"/>
    <w:rsid w:val="00AF0FB6"/>
    <w:rsid w:val="00AF2AFC"/>
    <w:rsid w:val="00AF3106"/>
    <w:rsid w:val="00AF47F9"/>
    <w:rsid w:val="00AF554E"/>
    <w:rsid w:val="00AF638C"/>
    <w:rsid w:val="00AF68FB"/>
    <w:rsid w:val="00AF7FED"/>
    <w:rsid w:val="00B0112E"/>
    <w:rsid w:val="00B0361D"/>
    <w:rsid w:val="00B04633"/>
    <w:rsid w:val="00B04A7D"/>
    <w:rsid w:val="00B052E5"/>
    <w:rsid w:val="00B05D47"/>
    <w:rsid w:val="00B07077"/>
    <w:rsid w:val="00B07FBE"/>
    <w:rsid w:val="00B1203A"/>
    <w:rsid w:val="00B13868"/>
    <w:rsid w:val="00B1609E"/>
    <w:rsid w:val="00B165C4"/>
    <w:rsid w:val="00B212E1"/>
    <w:rsid w:val="00B230DF"/>
    <w:rsid w:val="00B23454"/>
    <w:rsid w:val="00B25846"/>
    <w:rsid w:val="00B268E6"/>
    <w:rsid w:val="00B27AA7"/>
    <w:rsid w:val="00B30C2F"/>
    <w:rsid w:val="00B32A06"/>
    <w:rsid w:val="00B32B7F"/>
    <w:rsid w:val="00B3387E"/>
    <w:rsid w:val="00B367B7"/>
    <w:rsid w:val="00B372BF"/>
    <w:rsid w:val="00B376E1"/>
    <w:rsid w:val="00B37C1D"/>
    <w:rsid w:val="00B40A80"/>
    <w:rsid w:val="00B42280"/>
    <w:rsid w:val="00B44640"/>
    <w:rsid w:val="00B44F3C"/>
    <w:rsid w:val="00B472F4"/>
    <w:rsid w:val="00B4755B"/>
    <w:rsid w:val="00B47973"/>
    <w:rsid w:val="00B51A0B"/>
    <w:rsid w:val="00B53B03"/>
    <w:rsid w:val="00B53C6A"/>
    <w:rsid w:val="00B53EA5"/>
    <w:rsid w:val="00B550CD"/>
    <w:rsid w:val="00B618EF"/>
    <w:rsid w:val="00B62362"/>
    <w:rsid w:val="00B6253B"/>
    <w:rsid w:val="00B65A81"/>
    <w:rsid w:val="00B67076"/>
    <w:rsid w:val="00B709D9"/>
    <w:rsid w:val="00B70A50"/>
    <w:rsid w:val="00B7274A"/>
    <w:rsid w:val="00B73AA3"/>
    <w:rsid w:val="00B749DD"/>
    <w:rsid w:val="00B74F96"/>
    <w:rsid w:val="00B74FD3"/>
    <w:rsid w:val="00B83592"/>
    <w:rsid w:val="00B8538C"/>
    <w:rsid w:val="00B86011"/>
    <w:rsid w:val="00B872F3"/>
    <w:rsid w:val="00B9019D"/>
    <w:rsid w:val="00B90FFD"/>
    <w:rsid w:val="00B91C5F"/>
    <w:rsid w:val="00B91E61"/>
    <w:rsid w:val="00B92235"/>
    <w:rsid w:val="00B925DC"/>
    <w:rsid w:val="00B930D2"/>
    <w:rsid w:val="00B94554"/>
    <w:rsid w:val="00B94EB8"/>
    <w:rsid w:val="00BA04E3"/>
    <w:rsid w:val="00BA2051"/>
    <w:rsid w:val="00BA25F9"/>
    <w:rsid w:val="00BA2782"/>
    <w:rsid w:val="00BA7836"/>
    <w:rsid w:val="00BB13E0"/>
    <w:rsid w:val="00BB1996"/>
    <w:rsid w:val="00BB2C8C"/>
    <w:rsid w:val="00BB2F98"/>
    <w:rsid w:val="00BB3B9E"/>
    <w:rsid w:val="00BB60AA"/>
    <w:rsid w:val="00BB78A6"/>
    <w:rsid w:val="00BC0DD1"/>
    <w:rsid w:val="00BC1405"/>
    <w:rsid w:val="00BC236A"/>
    <w:rsid w:val="00BC560A"/>
    <w:rsid w:val="00BC5784"/>
    <w:rsid w:val="00BC5F0F"/>
    <w:rsid w:val="00BC608C"/>
    <w:rsid w:val="00BC62EE"/>
    <w:rsid w:val="00BC6F09"/>
    <w:rsid w:val="00BC74F9"/>
    <w:rsid w:val="00BC7F53"/>
    <w:rsid w:val="00BD030C"/>
    <w:rsid w:val="00BD2202"/>
    <w:rsid w:val="00BD22E4"/>
    <w:rsid w:val="00BD33A0"/>
    <w:rsid w:val="00BD4DA3"/>
    <w:rsid w:val="00BD5AF7"/>
    <w:rsid w:val="00BD783C"/>
    <w:rsid w:val="00BE28BD"/>
    <w:rsid w:val="00BE3088"/>
    <w:rsid w:val="00BE657B"/>
    <w:rsid w:val="00BF3123"/>
    <w:rsid w:val="00BF411D"/>
    <w:rsid w:val="00BF5DBC"/>
    <w:rsid w:val="00C0334F"/>
    <w:rsid w:val="00C153A3"/>
    <w:rsid w:val="00C15D16"/>
    <w:rsid w:val="00C15F56"/>
    <w:rsid w:val="00C17BDD"/>
    <w:rsid w:val="00C2180E"/>
    <w:rsid w:val="00C23FD0"/>
    <w:rsid w:val="00C24975"/>
    <w:rsid w:val="00C24995"/>
    <w:rsid w:val="00C26410"/>
    <w:rsid w:val="00C2650F"/>
    <w:rsid w:val="00C26611"/>
    <w:rsid w:val="00C27647"/>
    <w:rsid w:val="00C30887"/>
    <w:rsid w:val="00C341C4"/>
    <w:rsid w:val="00C34AD6"/>
    <w:rsid w:val="00C34B40"/>
    <w:rsid w:val="00C35138"/>
    <w:rsid w:val="00C3596B"/>
    <w:rsid w:val="00C363C4"/>
    <w:rsid w:val="00C36B33"/>
    <w:rsid w:val="00C36F5F"/>
    <w:rsid w:val="00C37D92"/>
    <w:rsid w:val="00C41FCF"/>
    <w:rsid w:val="00C42DD8"/>
    <w:rsid w:val="00C4469D"/>
    <w:rsid w:val="00C44708"/>
    <w:rsid w:val="00C447C4"/>
    <w:rsid w:val="00C451A2"/>
    <w:rsid w:val="00C460BF"/>
    <w:rsid w:val="00C4715F"/>
    <w:rsid w:val="00C47DD1"/>
    <w:rsid w:val="00C50EB7"/>
    <w:rsid w:val="00C519B7"/>
    <w:rsid w:val="00C54451"/>
    <w:rsid w:val="00C56BC9"/>
    <w:rsid w:val="00C606E4"/>
    <w:rsid w:val="00C60907"/>
    <w:rsid w:val="00C62A6E"/>
    <w:rsid w:val="00C63FDD"/>
    <w:rsid w:val="00C6495E"/>
    <w:rsid w:val="00C67B49"/>
    <w:rsid w:val="00C71341"/>
    <w:rsid w:val="00C7144A"/>
    <w:rsid w:val="00C7333B"/>
    <w:rsid w:val="00C74246"/>
    <w:rsid w:val="00C80035"/>
    <w:rsid w:val="00C808CA"/>
    <w:rsid w:val="00C81F1F"/>
    <w:rsid w:val="00C84666"/>
    <w:rsid w:val="00C85393"/>
    <w:rsid w:val="00C85C62"/>
    <w:rsid w:val="00C8790C"/>
    <w:rsid w:val="00C904F6"/>
    <w:rsid w:val="00C91EE9"/>
    <w:rsid w:val="00C93043"/>
    <w:rsid w:val="00C950EC"/>
    <w:rsid w:val="00C962D9"/>
    <w:rsid w:val="00C9651A"/>
    <w:rsid w:val="00CA0EFF"/>
    <w:rsid w:val="00CA1EB1"/>
    <w:rsid w:val="00CA2201"/>
    <w:rsid w:val="00CA280F"/>
    <w:rsid w:val="00CA3F0E"/>
    <w:rsid w:val="00CA63BD"/>
    <w:rsid w:val="00CA6C4A"/>
    <w:rsid w:val="00CB1065"/>
    <w:rsid w:val="00CB1326"/>
    <w:rsid w:val="00CB5158"/>
    <w:rsid w:val="00CB53BB"/>
    <w:rsid w:val="00CB56F1"/>
    <w:rsid w:val="00CC038D"/>
    <w:rsid w:val="00CC1169"/>
    <w:rsid w:val="00CC43BD"/>
    <w:rsid w:val="00CC4EC8"/>
    <w:rsid w:val="00CC73CD"/>
    <w:rsid w:val="00CD0144"/>
    <w:rsid w:val="00CD04B2"/>
    <w:rsid w:val="00CD265E"/>
    <w:rsid w:val="00CD2ADD"/>
    <w:rsid w:val="00CD4F11"/>
    <w:rsid w:val="00CD690A"/>
    <w:rsid w:val="00CE0EB0"/>
    <w:rsid w:val="00CE26F5"/>
    <w:rsid w:val="00CE52D3"/>
    <w:rsid w:val="00CE5B36"/>
    <w:rsid w:val="00CE64CF"/>
    <w:rsid w:val="00CF0131"/>
    <w:rsid w:val="00CF041F"/>
    <w:rsid w:val="00CF15AE"/>
    <w:rsid w:val="00CF1868"/>
    <w:rsid w:val="00CF3AE0"/>
    <w:rsid w:val="00CF3F6E"/>
    <w:rsid w:val="00CF4F9F"/>
    <w:rsid w:val="00CF5001"/>
    <w:rsid w:val="00CF6EF6"/>
    <w:rsid w:val="00CF7027"/>
    <w:rsid w:val="00D0008F"/>
    <w:rsid w:val="00D032AC"/>
    <w:rsid w:val="00D05CAF"/>
    <w:rsid w:val="00D07765"/>
    <w:rsid w:val="00D077D7"/>
    <w:rsid w:val="00D10D7E"/>
    <w:rsid w:val="00D12715"/>
    <w:rsid w:val="00D12F14"/>
    <w:rsid w:val="00D12F78"/>
    <w:rsid w:val="00D13F6F"/>
    <w:rsid w:val="00D1729F"/>
    <w:rsid w:val="00D176FD"/>
    <w:rsid w:val="00D20444"/>
    <w:rsid w:val="00D20D82"/>
    <w:rsid w:val="00D215E2"/>
    <w:rsid w:val="00D21D5C"/>
    <w:rsid w:val="00D23694"/>
    <w:rsid w:val="00D25579"/>
    <w:rsid w:val="00D26CB3"/>
    <w:rsid w:val="00D33108"/>
    <w:rsid w:val="00D33E55"/>
    <w:rsid w:val="00D35B7A"/>
    <w:rsid w:val="00D364B5"/>
    <w:rsid w:val="00D364F5"/>
    <w:rsid w:val="00D407DE"/>
    <w:rsid w:val="00D43020"/>
    <w:rsid w:val="00D435D7"/>
    <w:rsid w:val="00D43777"/>
    <w:rsid w:val="00D47020"/>
    <w:rsid w:val="00D476A1"/>
    <w:rsid w:val="00D5244B"/>
    <w:rsid w:val="00D53158"/>
    <w:rsid w:val="00D54BF5"/>
    <w:rsid w:val="00D554BF"/>
    <w:rsid w:val="00D6017F"/>
    <w:rsid w:val="00D6105E"/>
    <w:rsid w:val="00D64487"/>
    <w:rsid w:val="00D70048"/>
    <w:rsid w:val="00D7016A"/>
    <w:rsid w:val="00D710E1"/>
    <w:rsid w:val="00D73462"/>
    <w:rsid w:val="00D738B7"/>
    <w:rsid w:val="00D73CEC"/>
    <w:rsid w:val="00D741ED"/>
    <w:rsid w:val="00D74676"/>
    <w:rsid w:val="00D756AC"/>
    <w:rsid w:val="00D76200"/>
    <w:rsid w:val="00D777B0"/>
    <w:rsid w:val="00D803D7"/>
    <w:rsid w:val="00D805B1"/>
    <w:rsid w:val="00D82BAE"/>
    <w:rsid w:val="00D830FF"/>
    <w:rsid w:val="00D831C0"/>
    <w:rsid w:val="00D843A0"/>
    <w:rsid w:val="00D86C7E"/>
    <w:rsid w:val="00D9041F"/>
    <w:rsid w:val="00D9115F"/>
    <w:rsid w:val="00D938E1"/>
    <w:rsid w:val="00D93B4A"/>
    <w:rsid w:val="00D93CFA"/>
    <w:rsid w:val="00DA022C"/>
    <w:rsid w:val="00DA0B77"/>
    <w:rsid w:val="00DA10A7"/>
    <w:rsid w:val="00DA186A"/>
    <w:rsid w:val="00DA1B08"/>
    <w:rsid w:val="00DA37EA"/>
    <w:rsid w:val="00DA6036"/>
    <w:rsid w:val="00DA64E5"/>
    <w:rsid w:val="00DA6C66"/>
    <w:rsid w:val="00DA7C6E"/>
    <w:rsid w:val="00DB05C4"/>
    <w:rsid w:val="00DB0F8B"/>
    <w:rsid w:val="00DB17C3"/>
    <w:rsid w:val="00DB2BA9"/>
    <w:rsid w:val="00DB2DDB"/>
    <w:rsid w:val="00DB3758"/>
    <w:rsid w:val="00DB6351"/>
    <w:rsid w:val="00DC06F3"/>
    <w:rsid w:val="00DC20DA"/>
    <w:rsid w:val="00DC27E7"/>
    <w:rsid w:val="00DC2C5B"/>
    <w:rsid w:val="00DC4C05"/>
    <w:rsid w:val="00DC6280"/>
    <w:rsid w:val="00DC6AE7"/>
    <w:rsid w:val="00DD0732"/>
    <w:rsid w:val="00DD1110"/>
    <w:rsid w:val="00DD2EFE"/>
    <w:rsid w:val="00DD3007"/>
    <w:rsid w:val="00DD3A69"/>
    <w:rsid w:val="00DD522B"/>
    <w:rsid w:val="00DE03DA"/>
    <w:rsid w:val="00DE1D46"/>
    <w:rsid w:val="00DE2615"/>
    <w:rsid w:val="00DE2DF7"/>
    <w:rsid w:val="00DE32A3"/>
    <w:rsid w:val="00DE472B"/>
    <w:rsid w:val="00DE50F1"/>
    <w:rsid w:val="00DE74B6"/>
    <w:rsid w:val="00DE7B4B"/>
    <w:rsid w:val="00DF02C2"/>
    <w:rsid w:val="00DF314C"/>
    <w:rsid w:val="00DF362B"/>
    <w:rsid w:val="00DF4208"/>
    <w:rsid w:val="00DF5403"/>
    <w:rsid w:val="00DF54A3"/>
    <w:rsid w:val="00DF60D7"/>
    <w:rsid w:val="00DF700D"/>
    <w:rsid w:val="00DF77BD"/>
    <w:rsid w:val="00E002A3"/>
    <w:rsid w:val="00E002C4"/>
    <w:rsid w:val="00E007D3"/>
    <w:rsid w:val="00E01A2C"/>
    <w:rsid w:val="00E01CE7"/>
    <w:rsid w:val="00E01F53"/>
    <w:rsid w:val="00E02689"/>
    <w:rsid w:val="00E028B3"/>
    <w:rsid w:val="00E0323D"/>
    <w:rsid w:val="00E109AB"/>
    <w:rsid w:val="00E11F09"/>
    <w:rsid w:val="00E1285E"/>
    <w:rsid w:val="00E169C2"/>
    <w:rsid w:val="00E21186"/>
    <w:rsid w:val="00E2292D"/>
    <w:rsid w:val="00E23E69"/>
    <w:rsid w:val="00E25EAE"/>
    <w:rsid w:val="00E26E50"/>
    <w:rsid w:val="00E27D62"/>
    <w:rsid w:val="00E3202D"/>
    <w:rsid w:val="00E3418B"/>
    <w:rsid w:val="00E34975"/>
    <w:rsid w:val="00E36581"/>
    <w:rsid w:val="00E37FB5"/>
    <w:rsid w:val="00E41414"/>
    <w:rsid w:val="00E41DC3"/>
    <w:rsid w:val="00E42441"/>
    <w:rsid w:val="00E42E6E"/>
    <w:rsid w:val="00E43795"/>
    <w:rsid w:val="00E453AF"/>
    <w:rsid w:val="00E45546"/>
    <w:rsid w:val="00E45DBF"/>
    <w:rsid w:val="00E46BF0"/>
    <w:rsid w:val="00E46E42"/>
    <w:rsid w:val="00E55F93"/>
    <w:rsid w:val="00E57B06"/>
    <w:rsid w:val="00E61BAA"/>
    <w:rsid w:val="00E62359"/>
    <w:rsid w:val="00E62E3A"/>
    <w:rsid w:val="00E66FCE"/>
    <w:rsid w:val="00E67AAB"/>
    <w:rsid w:val="00E724C7"/>
    <w:rsid w:val="00E73A10"/>
    <w:rsid w:val="00E74C99"/>
    <w:rsid w:val="00E7523F"/>
    <w:rsid w:val="00E7588C"/>
    <w:rsid w:val="00E76F11"/>
    <w:rsid w:val="00E77062"/>
    <w:rsid w:val="00E82874"/>
    <w:rsid w:val="00E8297E"/>
    <w:rsid w:val="00E8438E"/>
    <w:rsid w:val="00E8545F"/>
    <w:rsid w:val="00E85806"/>
    <w:rsid w:val="00E85E2E"/>
    <w:rsid w:val="00E86119"/>
    <w:rsid w:val="00E87399"/>
    <w:rsid w:val="00E91843"/>
    <w:rsid w:val="00E91845"/>
    <w:rsid w:val="00E92161"/>
    <w:rsid w:val="00E921F0"/>
    <w:rsid w:val="00E9220B"/>
    <w:rsid w:val="00E92AEA"/>
    <w:rsid w:val="00E95F4C"/>
    <w:rsid w:val="00E963E5"/>
    <w:rsid w:val="00EA1641"/>
    <w:rsid w:val="00EA1F58"/>
    <w:rsid w:val="00EA2F81"/>
    <w:rsid w:val="00EA3252"/>
    <w:rsid w:val="00EA46B6"/>
    <w:rsid w:val="00EA4D7C"/>
    <w:rsid w:val="00EA51EA"/>
    <w:rsid w:val="00EA5F6D"/>
    <w:rsid w:val="00EB45A5"/>
    <w:rsid w:val="00EB71C8"/>
    <w:rsid w:val="00EB74EF"/>
    <w:rsid w:val="00EC0D1A"/>
    <w:rsid w:val="00EC3D5B"/>
    <w:rsid w:val="00EC4410"/>
    <w:rsid w:val="00EC4426"/>
    <w:rsid w:val="00EC61C9"/>
    <w:rsid w:val="00ED2C7A"/>
    <w:rsid w:val="00ED2F70"/>
    <w:rsid w:val="00ED347F"/>
    <w:rsid w:val="00ED3737"/>
    <w:rsid w:val="00EE4B45"/>
    <w:rsid w:val="00EE782D"/>
    <w:rsid w:val="00EF067E"/>
    <w:rsid w:val="00EF1656"/>
    <w:rsid w:val="00EF16B8"/>
    <w:rsid w:val="00EF2DDC"/>
    <w:rsid w:val="00EF4B79"/>
    <w:rsid w:val="00EF700D"/>
    <w:rsid w:val="00EF7522"/>
    <w:rsid w:val="00F02E44"/>
    <w:rsid w:val="00F04C14"/>
    <w:rsid w:val="00F05815"/>
    <w:rsid w:val="00F06DD2"/>
    <w:rsid w:val="00F0711A"/>
    <w:rsid w:val="00F10CE5"/>
    <w:rsid w:val="00F13893"/>
    <w:rsid w:val="00F143DA"/>
    <w:rsid w:val="00F151F3"/>
    <w:rsid w:val="00F16A16"/>
    <w:rsid w:val="00F224A3"/>
    <w:rsid w:val="00F255D9"/>
    <w:rsid w:val="00F26BBA"/>
    <w:rsid w:val="00F27BCA"/>
    <w:rsid w:val="00F3186D"/>
    <w:rsid w:val="00F33C0A"/>
    <w:rsid w:val="00F34A15"/>
    <w:rsid w:val="00F34E62"/>
    <w:rsid w:val="00F35D86"/>
    <w:rsid w:val="00F3643E"/>
    <w:rsid w:val="00F43285"/>
    <w:rsid w:val="00F45AD0"/>
    <w:rsid w:val="00F46A8F"/>
    <w:rsid w:val="00F472AC"/>
    <w:rsid w:val="00F50629"/>
    <w:rsid w:val="00F507B8"/>
    <w:rsid w:val="00F50BA2"/>
    <w:rsid w:val="00F51A83"/>
    <w:rsid w:val="00F529A5"/>
    <w:rsid w:val="00F52BD7"/>
    <w:rsid w:val="00F53019"/>
    <w:rsid w:val="00F53691"/>
    <w:rsid w:val="00F545BA"/>
    <w:rsid w:val="00F548F2"/>
    <w:rsid w:val="00F54D3E"/>
    <w:rsid w:val="00F5553C"/>
    <w:rsid w:val="00F5611F"/>
    <w:rsid w:val="00F57FA5"/>
    <w:rsid w:val="00F60108"/>
    <w:rsid w:val="00F626CC"/>
    <w:rsid w:val="00F63802"/>
    <w:rsid w:val="00F640B2"/>
    <w:rsid w:val="00F66D2C"/>
    <w:rsid w:val="00F67BDE"/>
    <w:rsid w:val="00F72698"/>
    <w:rsid w:val="00F7287F"/>
    <w:rsid w:val="00F77117"/>
    <w:rsid w:val="00F77254"/>
    <w:rsid w:val="00F778B2"/>
    <w:rsid w:val="00F81A6F"/>
    <w:rsid w:val="00F81E4A"/>
    <w:rsid w:val="00F822B2"/>
    <w:rsid w:val="00F85760"/>
    <w:rsid w:val="00F85ADB"/>
    <w:rsid w:val="00F86E4F"/>
    <w:rsid w:val="00F86FD9"/>
    <w:rsid w:val="00F90812"/>
    <w:rsid w:val="00F92619"/>
    <w:rsid w:val="00F937C7"/>
    <w:rsid w:val="00F93C77"/>
    <w:rsid w:val="00F940D9"/>
    <w:rsid w:val="00F94D4C"/>
    <w:rsid w:val="00F956DA"/>
    <w:rsid w:val="00F976D8"/>
    <w:rsid w:val="00FA149B"/>
    <w:rsid w:val="00FA1676"/>
    <w:rsid w:val="00FA4E2C"/>
    <w:rsid w:val="00FA6067"/>
    <w:rsid w:val="00FA6D3A"/>
    <w:rsid w:val="00FB0E89"/>
    <w:rsid w:val="00FB339A"/>
    <w:rsid w:val="00FB4F24"/>
    <w:rsid w:val="00FB634A"/>
    <w:rsid w:val="00FC3578"/>
    <w:rsid w:val="00FC6F6C"/>
    <w:rsid w:val="00FC6FD5"/>
    <w:rsid w:val="00FD067E"/>
    <w:rsid w:val="00FD0BB7"/>
    <w:rsid w:val="00FD1C50"/>
    <w:rsid w:val="00FD202A"/>
    <w:rsid w:val="00FD2842"/>
    <w:rsid w:val="00FD3341"/>
    <w:rsid w:val="00FD3541"/>
    <w:rsid w:val="00FD56F6"/>
    <w:rsid w:val="00FE13F2"/>
    <w:rsid w:val="00FE1C68"/>
    <w:rsid w:val="00FE2D0C"/>
    <w:rsid w:val="00FE35A0"/>
    <w:rsid w:val="00FE361F"/>
    <w:rsid w:val="00FE6096"/>
    <w:rsid w:val="00FE7772"/>
    <w:rsid w:val="00FE7BC5"/>
    <w:rsid w:val="00FE7EAB"/>
    <w:rsid w:val="00FF2E59"/>
    <w:rsid w:val="00FF6C2C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C0"/>
    <w:pPr>
      <w:spacing w:after="200" w:line="276" w:lineRule="auto"/>
    </w:pPr>
    <w:rPr>
      <w:sz w:val="22"/>
      <w:szCs w:val="22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4B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E4B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utheving">
    <w:name w:val="Subtle Emphasis"/>
    <w:uiPriority w:val="19"/>
    <w:qFormat/>
    <w:rsid w:val="00EE4B45"/>
    <w:rPr>
      <w:i/>
      <w:iCs/>
      <w:color w:val="808080"/>
    </w:rPr>
  </w:style>
  <w:style w:type="character" w:customStyle="1" w:styleId="Overskrift1Tegn">
    <w:name w:val="Overskrift 1 Tegn"/>
    <w:link w:val="Overskrift1"/>
    <w:uiPriority w:val="9"/>
    <w:rsid w:val="00EE4B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E4B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EE4B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EE4B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kobling">
    <w:name w:val="Hyperlink"/>
    <w:uiPriority w:val="99"/>
    <w:unhideWhenUsed/>
    <w:rsid w:val="00675FE2"/>
    <w:rPr>
      <w:color w:val="0000FF"/>
      <w:u w:val="single"/>
    </w:rPr>
  </w:style>
  <w:style w:type="paragraph" w:styleId="Ingenmellomrom">
    <w:name w:val="No Spacing"/>
    <w:uiPriority w:val="1"/>
    <w:qFormat/>
    <w:rsid w:val="00717A59"/>
    <w:rPr>
      <w:rFonts w:eastAsia="Calibri"/>
      <w:sz w:val="22"/>
      <w:szCs w:val="22"/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B2BA9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0A48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A4874"/>
    <w:rPr>
      <w:sz w:val="22"/>
      <w:szCs w:val="22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A487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A4874"/>
    <w:rPr>
      <w:sz w:val="22"/>
      <w:szCs w:val="22"/>
      <w:lang w:val="nn-NO"/>
    </w:rPr>
  </w:style>
  <w:style w:type="character" w:styleId="Sidetall">
    <w:name w:val="page number"/>
    <w:uiPriority w:val="99"/>
    <w:unhideWhenUsed/>
    <w:rsid w:val="000A4874"/>
    <w:rPr>
      <w:rFonts w:eastAsia="Times New Roman" w:cs="Times New Roman"/>
      <w:bCs w:val="0"/>
      <w:iCs w:val="0"/>
      <w:szCs w:val="22"/>
      <w:lang w:val="nb-NO"/>
    </w:rPr>
  </w:style>
  <w:style w:type="character" w:customStyle="1" w:styleId="Overskrift3Tegn">
    <w:name w:val="Overskrift 3 Tegn"/>
    <w:link w:val="Overskrift3"/>
    <w:uiPriority w:val="9"/>
    <w:rsid w:val="00EF1656"/>
    <w:rPr>
      <w:rFonts w:ascii="Cambria" w:eastAsia="Times New Roman" w:hAnsi="Cambria" w:cs="Times New Roman"/>
      <w:b/>
      <w:bCs/>
      <w:sz w:val="26"/>
      <w:szCs w:val="26"/>
      <w:lang w:val="nn-NO"/>
    </w:rPr>
  </w:style>
  <w:style w:type="character" w:customStyle="1" w:styleId="verse">
    <w:name w:val="verse"/>
    <w:rsid w:val="00EF1656"/>
  </w:style>
  <w:style w:type="paragraph" w:styleId="Listeavsnitt">
    <w:name w:val="List Paragraph"/>
    <w:basedOn w:val="Normal"/>
    <w:uiPriority w:val="34"/>
    <w:qFormat/>
    <w:rsid w:val="00763CFC"/>
    <w:pPr>
      <w:ind w:left="720"/>
      <w:contextualSpacing/>
    </w:pPr>
  </w:style>
  <w:style w:type="table" w:styleId="Tabellrutenett">
    <w:name w:val="Table Grid"/>
    <w:basedOn w:val="Vanligtabell"/>
    <w:uiPriority w:val="39"/>
    <w:rsid w:val="00A206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ta.uggedal@mimer.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valderhaug@gmail.com" TargetMode="External"/><Relationship Id="rId17" Type="http://schemas.openxmlformats.org/officeDocument/2006/relationships/hyperlink" Target="mailto:msvhaugla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ndvi@onlin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-merethe.synes@mimer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nro@online.no" TargetMode="External"/><Relationship Id="rId10" Type="http://schemas.openxmlformats.org/officeDocument/2006/relationships/hyperlink" Target="mailto:povalderhaug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sabetsundgot@gmail.com" TargetMode="External"/><Relationship Id="rId14" Type="http://schemas.openxmlformats.org/officeDocument/2006/relationships/hyperlink" Target="mailto:Bjorn.jonsson@optima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E0A5-DF6A-4B8C-90EE-DA09461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387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</vt:lpstr>
    </vt:vector>
  </TitlesOfParts>
  <Company>Giske kommune</Company>
  <LinksUpToDate>false</LinksUpToDate>
  <CharactersWithSpaces>8726</CharactersWithSpaces>
  <SharedDoc>false</SharedDoc>
  <HLinks>
    <vt:vector size="6" baseType="variant"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www.giske.kyrkja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</dc:title>
  <dc:creator>Elisabet Sundgot</dc:creator>
  <cp:lastModifiedBy>Arne</cp:lastModifiedBy>
  <cp:revision>27</cp:revision>
  <cp:lastPrinted>2021-02-03T11:46:00Z</cp:lastPrinted>
  <dcterms:created xsi:type="dcterms:W3CDTF">2021-01-26T11:23:00Z</dcterms:created>
  <dcterms:modified xsi:type="dcterms:W3CDTF">2021-02-16T09:53:00Z</dcterms:modified>
</cp:coreProperties>
</file>